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1" w:rsidRPr="00DE4DE1" w:rsidRDefault="00DE4DE1" w:rsidP="00DE4DE1"/>
    <w:tbl>
      <w:tblPr>
        <w:tblpPr w:leftFromText="180" w:rightFromText="180" w:horzAnchor="margin" w:tblpXSpec="center" w:tblpY="-446"/>
        <w:tblW w:w="11355" w:type="dxa"/>
        <w:tblLook w:val="01E0" w:firstRow="1" w:lastRow="1" w:firstColumn="1" w:lastColumn="1" w:noHBand="0" w:noVBand="0"/>
      </w:tblPr>
      <w:tblGrid>
        <w:gridCol w:w="3425"/>
        <w:gridCol w:w="7930"/>
      </w:tblGrid>
      <w:tr w:rsidR="00DE4DE1" w:rsidRPr="004A2418" w:rsidTr="0096014E">
        <w:trPr>
          <w:trHeight w:val="709"/>
        </w:trPr>
        <w:tc>
          <w:tcPr>
            <w:tcW w:w="3425" w:type="dxa"/>
            <w:shd w:val="clear" w:color="auto" w:fill="auto"/>
            <w:vAlign w:val="center"/>
          </w:tcPr>
          <w:p w:rsidR="00DE4DE1" w:rsidRPr="004A2418" w:rsidRDefault="00DE4DE1" w:rsidP="0096014E">
            <w:pPr>
              <w:pStyle w:val="Title"/>
              <w:ind w:hanging="108"/>
              <w:outlineLvl w:val="0"/>
              <w:rPr>
                <w:rFonts w:ascii="Garamond" w:hAnsi="Garamond"/>
                <w:color w:val="FFFFFF"/>
                <w:sz w:val="20"/>
              </w:rPr>
            </w:pPr>
            <w:r w:rsidRPr="004A2418">
              <w:rPr>
                <w:noProof/>
                <w:color w:val="000000"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74624" behindDoc="0" locked="0" layoutInCell="1" allowOverlap="1" wp14:anchorId="09C5520B" wp14:editId="71E9314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9685</wp:posOffset>
                  </wp:positionV>
                  <wp:extent cx="1438275" cy="4254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shd w:val="clear" w:color="auto" w:fill="000000"/>
            <w:vAlign w:val="center"/>
          </w:tcPr>
          <w:p w:rsidR="00DE4DE1" w:rsidRPr="004A2418" w:rsidRDefault="00EE66BC" w:rsidP="0096014E">
            <w:pPr>
              <w:pStyle w:val="Title"/>
              <w:ind w:hanging="108"/>
              <w:jc w:val="right"/>
              <w:outlineLvl w:val="0"/>
              <w:rPr>
                <w:smallCaps/>
                <w:color w:val="FFFFFF"/>
                <w:sz w:val="28"/>
                <w:szCs w:val="28"/>
              </w:rPr>
            </w:pPr>
            <w:r>
              <w:rPr>
                <w:smallCaps/>
                <w:color w:val="FFFFFF"/>
                <w:sz w:val="28"/>
                <w:szCs w:val="28"/>
              </w:rPr>
              <w:t xml:space="preserve">FGSR </w:t>
            </w:r>
            <w:r w:rsidR="00DE4DE1" w:rsidRPr="004A2418">
              <w:rPr>
                <w:smallCaps/>
                <w:color w:val="FFFFFF"/>
                <w:sz w:val="28"/>
                <w:szCs w:val="28"/>
              </w:rPr>
              <w:t>Hiring Authorization Form</w:t>
            </w:r>
          </w:p>
          <w:p w:rsidR="00DE4DE1" w:rsidRPr="004A2418" w:rsidRDefault="00DE4DE1" w:rsidP="00EE66BC">
            <w:pPr>
              <w:pStyle w:val="Title"/>
              <w:ind w:hanging="108"/>
              <w:jc w:val="right"/>
              <w:outlineLvl w:val="0"/>
              <w:rPr>
                <w:rFonts w:ascii="Garamond" w:hAnsi="Garamond"/>
                <w:sz w:val="16"/>
                <w:szCs w:val="16"/>
              </w:rPr>
            </w:pPr>
            <w:r w:rsidRPr="004A2418">
              <w:rPr>
                <w:smallCaps/>
                <w:color w:val="FFFFFF"/>
                <w:szCs w:val="24"/>
              </w:rPr>
              <w:t xml:space="preserve">(for </w:t>
            </w:r>
            <w:r w:rsidR="00EE66BC">
              <w:rPr>
                <w:smallCaps/>
                <w:color w:val="FFFFFF"/>
                <w:szCs w:val="24"/>
              </w:rPr>
              <w:t xml:space="preserve">post doctoral fellows and research Associates </w:t>
            </w:r>
            <w:r w:rsidRPr="004A2418">
              <w:rPr>
                <w:smallCaps/>
                <w:color w:val="FFFFFF"/>
                <w:szCs w:val="24"/>
              </w:rPr>
              <w:t>only)</w:t>
            </w:r>
          </w:p>
        </w:tc>
      </w:tr>
    </w:tbl>
    <w:p w:rsidR="00EE66BC" w:rsidRDefault="006F2BF2" w:rsidP="004A2418">
      <w:pPr>
        <w:tabs>
          <w:tab w:val="left" w:pos="9720"/>
        </w:tabs>
        <w:ind w:left="-990" w:right="-990"/>
        <w:jc w:val="both"/>
        <w:outlineLvl w:val="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Complete, </w:t>
      </w:r>
      <w:r w:rsidR="004A2418" w:rsidRPr="00614B23">
        <w:rPr>
          <w:b/>
          <w:sz w:val="20"/>
          <w:u w:val="single"/>
        </w:rPr>
        <w:t>Print</w:t>
      </w:r>
      <w:r w:rsidR="00A92DB9">
        <w:rPr>
          <w:b/>
          <w:sz w:val="20"/>
          <w:u w:val="single"/>
        </w:rPr>
        <w:t xml:space="preserve"> </w:t>
      </w:r>
      <w:r w:rsidR="004A2418" w:rsidRPr="00614B23">
        <w:rPr>
          <w:b/>
          <w:sz w:val="20"/>
          <w:u w:val="single"/>
        </w:rPr>
        <w:t>and Route as follows:</w:t>
      </w:r>
    </w:p>
    <w:p w:rsidR="002E3D02" w:rsidRDefault="002E3D02" w:rsidP="004A2418">
      <w:pPr>
        <w:tabs>
          <w:tab w:val="left" w:pos="9720"/>
        </w:tabs>
        <w:ind w:left="-990" w:right="-990"/>
        <w:jc w:val="both"/>
        <w:outlineLvl w:val="0"/>
        <w:rPr>
          <w:b/>
          <w:sz w:val="20"/>
          <w:u w:val="single"/>
        </w:rPr>
      </w:pPr>
    </w:p>
    <w:p w:rsidR="009E7984" w:rsidRDefault="004F6483" w:rsidP="002E3D02">
      <w:pPr>
        <w:ind w:left="-397"/>
        <w:rPr>
          <w:b/>
          <w:sz w:val="20"/>
          <w:u w:val="single"/>
        </w:rPr>
      </w:pPr>
      <w:r w:rsidRPr="004F6483">
        <w:rPr>
          <w:b/>
          <w:sz w:val="22"/>
          <w:szCs w:val="24"/>
        </w:rPr>
        <w:t xml:space="preserve">Research Supervisor </w:t>
      </w:r>
      <w:r w:rsidRPr="004F6483">
        <w:rPr>
          <w:sz w:val="22"/>
          <w:szCs w:val="24"/>
          <w:lang w:val="en-CA"/>
        </w:rPr>
        <w:t>►</w:t>
      </w:r>
      <w:r w:rsidRPr="004F6483">
        <w:rPr>
          <w:b/>
          <w:sz w:val="22"/>
          <w:szCs w:val="24"/>
        </w:rPr>
        <w:t xml:space="preserve"> Associate Vice President, Research</w:t>
      </w:r>
      <w:r w:rsidRPr="004F6483">
        <w:rPr>
          <w:sz w:val="22"/>
          <w:szCs w:val="24"/>
          <w:lang w:val="en-CA"/>
        </w:rPr>
        <w:t>►</w:t>
      </w:r>
      <w:r w:rsidRPr="004F6483">
        <w:rPr>
          <w:b/>
          <w:sz w:val="22"/>
          <w:szCs w:val="24"/>
        </w:rPr>
        <w:t xml:space="preserve">Financial Services </w:t>
      </w:r>
      <w:r w:rsidRPr="004F6483">
        <w:rPr>
          <w:sz w:val="22"/>
          <w:szCs w:val="24"/>
          <w:lang w:val="en-CA"/>
        </w:rPr>
        <w:t>►</w:t>
      </w:r>
      <w:r w:rsidRPr="004F6483">
        <w:rPr>
          <w:b/>
          <w:sz w:val="22"/>
          <w:szCs w:val="24"/>
        </w:rPr>
        <w:t xml:space="preserve"> Human Resources</w:t>
      </w:r>
      <w:r w:rsidR="004A2418" w:rsidRPr="00614B23">
        <w:rPr>
          <w:b/>
          <w:sz w:val="20"/>
          <w:u w:val="single"/>
        </w:rPr>
        <w:t xml:space="preserve"> </w:t>
      </w:r>
    </w:p>
    <w:p w:rsidR="002E3D02" w:rsidRPr="00614B23" w:rsidRDefault="002E3D02" w:rsidP="002E3D02">
      <w:pPr>
        <w:ind w:left="-397"/>
        <w:rPr>
          <w:b/>
          <w:szCs w:val="24"/>
        </w:rPr>
      </w:pPr>
    </w:p>
    <w:tbl>
      <w:tblPr>
        <w:tblW w:w="11341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Hiring Authorization Form"/>
      </w:tblPr>
      <w:tblGrid>
        <w:gridCol w:w="1595"/>
        <w:gridCol w:w="1123"/>
        <w:gridCol w:w="947"/>
        <w:gridCol w:w="754"/>
        <w:gridCol w:w="686"/>
        <w:gridCol w:w="414"/>
        <w:gridCol w:w="126"/>
        <w:gridCol w:w="2340"/>
        <w:gridCol w:w="261"/>
        <w:gridCol w:w="1539"/>
        <w:gridCol w:w="1556"/>
      </w:tblGrid>
      <w:tr w:rsidR="00EE66BC" w:rsidRPr="004A2418" w:rsidTr="0011751E">
        <w:trPr>
          <w:trHeight w:val="397"/>
        </w:trPr>
        <w:tc>
          <w:tcPr>
            <w:tcW w:w="11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1475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  <w:tblDescription w:val="Hiring Authorization Form"/>
            </w:tblPr>
            <w:tblGrid>
              <w:gridCol w:w="14755"/>
            </w:tblGrid>
            <w:tr w:rsidR="00EE66BC" w:rsidRPr="00956ED5" w:rsidTr="00EE66BC">
              <w:trPr>
                <w:trHeight w:val="131"/>
              </w:trPr>
              <w:tc>
                <w:tcPr>
                  <w:tcW w:w="11341" w:type="dxa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000000"/>
                  <w:vAlign w:val="center"/>
                </w:tcPr>
                <w:p w:rsidR="00EE66BC" w:rsidRPr="00956ED5" w:rsidRDefault="002A7C06" w:rsidP="002A7C06">
                  <w:pPr>
                    <w:tabs>
                      <w:tab w:val="left" w:pos="1953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mographics of </w:t>
                  </w:r>
                  <w:r w:rsidR="00EE66BC" w:rsidRPr="00956ED5">
                    <w:rPr>
                      <w:sz w:val="22"/>
                      <w:szCs w:val="22"/>
                    </w:rPr>
                    <w:t>Appoint</w:t>
                  </w:r>
                  <w:r>
                    <w:rPr>
                      <w:sz w:val="22"/>
                      <w:szCs w:val="22"/>
                    </w:rPr>
                    <w:t>ee</w:t>
                  </w:r>
                  <w:r w:rsidR="00EE66BC" w:rsidRPr="00956ED5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EE66BC" w:rsidRDefault="00EE66BC" w:rsidP="00EE66BC"/>
        </w:tc>
      </w:tr>
      <w:tr w:rsidR="0011751E" w:rsidRPr="004A2418" w:rsidTr="00923F6A">
        <w:trPr>
          <w:trHeight w:val="284"/>
        </w:trPr>
        <w:tc>
          <w:tcPr>
            <w:tcW w:w="11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751E" w:rsidRDefault="0011751E" w:rsidP="002A7C06">
            <w:pPr>
              <w:tabs>
                <w:tab w:val="left" w:pos="1953"/>
              </w:tabs>
              <w:rPr>
                <w:sz w:val="22"/>
                <w:szCs w:val="22"/>
              </w:rPr>
            </w:pPr>
            <w:r w:rsidRPr="0011751E">
              <w:rPr>
                <w:rStyle w:val="Hyperlink"/>
                <w:b/>
                <w:sz w:val="22"/>
                <w:szCs w:val="22"/>
              </w:rPr>
              <w:t>Section A – Demographic Information:</w:t>
            </w:r>
          </w:p>
        </w:tc>
      </w:tr>
      <w:tr w:rsidR="0096014E" w:rsidRPr="004A2418" w:rsidTr="00C17FA6">
        <w:trPr>
          <w:trHeight w:val="567"/>
        </w:trPr>
        <w:tc>
          <w:tcPr>
            <w:tcW w:w="51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14E" w:rsidRPr="00614B23" w:rsidRDefault="0096014E" w:rsidP="00511742">
            <w:pPr>
              <w:tabs>
                <w:tab w:val="left" w:pos="1953"/>
              </w:tabs>
              <w:rPr>
                <w:sz w:val="22"/>
                <w:szCs w:val="22"/>
              </w:rPr>
            </w:pPr>
            <w:r w:rsidRPr="00614B23">
              <w:rPr>
                <w:sz w:val="22"/>
                <w:szCs w:val="22"/>
              </w:rPr>
              <w:t xml:space="preserve">Date Submitted:  </w:t>
            </w:r>
            <w:sdt>
              <w:sdtPr>
                <w:rPr>
                  <w:sz w:val="22"/>
                  <w:szCs w:val="22"/>
                </w:rPr>
                <w:id w:val="-423957979"/>
                <w:placeholder>
                  <w:docPart w:val="9C1ACA06D38A4621A30CF9A38B2BA4B2"/>
                </w:placeholder>
                <w:showingPlcHdr/>
                <w:date w:fullDate="2018-03-29T00:00:00Z">
                  <w:dateFormat w:val="d-MMM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11742" w:rsidRPr="0024146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23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14E" w:rsidRPr="00614B23" w:rsidRDefault="0096014E" w:rsidP="00511742">
            <w:pPr>
              <w:tabs>
                <w:tab w:val="left" w:pos="1953"/>
              </w:tabs>
              <w:rPr>
                <w:sz w:val="22"/>
                <w:szCs w:val="22"/>
              </w:rPr>
            </w:pPr>
            <w:r w:rsidRPr="00614B23">
              <w:rPr>
                <w:sz w:val="22"/>
                <w:szCs w:val="22"/>
              </w:rPr>
              <w:t>Depar</w:t>
            </w:r>
            <w:r w:rsidR="00FA70BB">
              <w:rPr>
                <w:sz w:val="22"/>
                <w:szCs w:val="22"/>
              </w:rPr>
              <w:t>t</w:t>
            </w:r>
            <w:r w:rsidRPr="00614B23">
              <w:rPr>
                <w:sz w:val="22"/>
                <w:szCs w:val="22"/>
              </w:rPr>
              <w:t xml:space="preserve">ment:  </w:t>
            </w:r>
            <w:sdt>
              <w:sdtPr>
                <w:rPr>
                  <w:sz w:val="22"/>
                  <w:szCs w:val="22"/>
                </w:rPr>
                <w:id w:val="-305014280"/>
                <w:placeholder>
                  <w:docPart w:val="E314A3FC6E2E4D34BF0B5BD91DEE8629"/>
                </w:placeholder>
                <w:showingPlcHdr/>
              </w:sdtPr>
              <w:sdtEndPr/>
              <w:sdtContent>
                <w:r w:rsidR="00511742" w:rsidRPr="00341D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014E" w:rsidRPr="004A2418" w:rsidTr="00C17FA6">
        <w:trPr>
          <w:trHeight w:val="567"/>
        </w:trPr>
        <w:tc>
          <w:tcPr>
            <w:tcW w:w="51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14E" w:rsidRPr="00614B23" w:rsidRDefault="0096014E" w:rsidP="00511742">
            <w:pPr>
              <w:tabs>
                <w:tab w:val="left" w:pos="1953"/>
              </w:tabs>
              <w:rPr>
                <w:sz w:val="22"/>
                <w:szCs w:val="22"/>
              </w:rPr>
            </w:pPr>
            <w:r w:rsidRPr="00614B23">
              <w:rPr>
                <w:sz w:val="22"/>
                <w:szCs w:val="22"/>
              </w:rPr>
              <w:t xml:space="preserve">Position Number (required, for existing positions):  </w:t>
            </w:r>
            <w:sdt>
              <w:sdtPr>
                <w:rPr>
                  <w:sz w:val="22"/>
                  <w:szCs w:val="22"/>
                </w:rPr>
                <w:id w:val="-1887096116"/>
                <w:placeholder>
                  <w:docPart w:val="87178F99070D43D091C49035530DA226"/>
                </w:placeholder>
                <w:showingPlcHdr/>
              </w:sdtPr>
              <w:sdtEndPr/>
              <w:sdtContent>
                <w:r w:rsidR="00D12C73" w:rsidRPr="00341D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36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14E" w:rsidRPr="00614B23" w:rsidRDefault="002A7C06" w:rsidP="00511742">
            <w:pPr>
              <w:tabs>
                <w:tab w:val="left" w:pos="19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Address</w:t>
            </w:r>
            <w:r w:rsidR="0096014E" w:rsidRPr="002F04AD">
              <w:rPr>
                <w:sz w:val="22"/>
                <w:szCs w:val="22"/>
                <w:lang w:val="en-CA"/>
              </w:rPr>
              <w:t xml:space="preserve">:  </w:t>
            </w:r>
            <w:sdt>
              <w:sdtPr>
                <w:rPr>
                  <w:sz w:val="22"/>
                  <w:szCs w:val="22"/>
                  <w:lang w:val="fr-FR"/>
                </w:rPr>
                <w:id w:val="-1511367242"/>
                <w:placeholder>
                  <w:docPart w:val="62278253261D4C98956197E1E8F7E8FB"/>
                </w:placeholder>
                <w:showingPlcHdr/>
              </w:sdtPr>
              <w:sdtEndPr/>
              <w:sdtContent>
                <w:r w:rsidR="00511742" w:rsidRPr="00872B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C06" w:rsidRPr="004A2418" w:rsidTr="00C17FA6">
        <w:trPr>
          <w:trHeight w:val="567"/>
        </w:trPr>
        <w:tc>
          <w:tcPr>
            <w:tcW w:w="51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C06" w:rsidRPr="00614B23" w:rsidRDefault="002A7C06" w:rsidP="00511742">
            <w:pPr>
              <w:tabs>
                <w:tab w:val="left" w:pos="19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</w:t>
            </w:r>
            <w:r w:rsidR="004F648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t Name:</w:t>
            </w:r>
            <w:sdt>
              <w:sdtPr>
                <w:rPr>
                  <w:sz w:val="22"/>
                  <w:szCs w:val="22"/>
                </w:rPr>
                <w:id w:val="991836444"/>
                <w:placeholder>
                  <w:docPart w:val="749C2405A632491E8E2377A0F1EF36DE"/>
                </w:placeholder>
                <w:showingPlcHdr/>
                <w:text/>
              </w:sdtPr>
              <w:sdtEndPr/>
              <w:sdtContent>
                <w:r w:rsidR="00511742" w:rsidRPr="004555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36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C06" w:rsidRPr="00614B23" w:rsidRDefault="002A7C06" w:rsidP="00511742">
            <w:pPr>
              <w:tabs>
                <w:tab w:val="left" w:pos="19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Name:</w:t>
            </w:r>
            <w:sdt>
              <w:sdtPr>
                <w:rPr>
                  <w:sz w:val="22"/>
                  <w:szCs w:val="22"/>
                </w:rPr>
                <w:id w:val="-2059162261"/>
                <w:placeholder>
                  <w:docPart w:val="04C681DE19674A21AAC4F7809956D377"/>
                </w:placeholder>
                <w:showingPlcHdr/>
                <w:text/>
              </w:sdtPr>
              <w:sdtEndPr/>
              <w:sdtContent>
                <w:r w:rsidR="00511742" w:rsidRPr="004555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6483" w:rsidRPr="004A2418" w:rsidTr="00C17FA6">
        <w:trPr>
          <w:trHeight w:val="567"/>
        </w:trPr>
        <w:tc>
          <w:tcPr>
            <w:tcW w:w="51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483" w:rsidRPr="00614B23" w:rsidRDefault="004F6483" w:rsidP="00511742">
            <w:pPr>
              <w:tabs>
                <w:tab w:val="left" w:pos="19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: </w:t>
            </w:r>
            <w:sdt>
              <w:sdtPr>
                <w:rPr>
                  <w:sz w:val="22"/>
                  <w:szCs w:val="22"/>
                </w:rPr>
                <w:id w:val="-1535189369"/>
                <w:placeholder>
                  <w:docPart w:val="54C878E456284910B98D37634C91CADE"/>
                </w:placeholder>
                <w:showingPlcHdr/>
                <w:text/>
              </w:sdtPr>
              <w:sdtEndPr/>
              <w:sdtContent>
                <w:r w:rsidR="00511742" w:rsidRPr="004555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36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483" w:rsidRPr="00614B23" w:rsidRDefault="004F6483" w:rsidP="0096014E">
            <w:pPr>
              <w:tabs>
                <w:tab w:val="left" w:pos="19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 Number: </w:t>
            </w:r>
            <w:sdt>
              <w:sdtPr>
                <w:rPr>
                  <w:sz w:val="22"/>
                  <w:szCs w:val="22"/>
                </w:rPr>
                <w:id w:val="1331407476"/>
                <w:placeholder>
                  <w:docPart w:val="EED4240CD3E948DE8541F6822E4EA245"/>
                </w:placeholder>
                <w:showingPlcHdr/>
                <w:text/>
              </w:sdtPr>
              <w:sdtEndPr/>
              <w:sdtContent>
                <w:r w:rsidRPr="004555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7C06" w:rsidRPr="004A2418" w:rsidTr="0011751E">
        <w:trPr>
          <w:trHeight w:val="567"/>
        </w:trPr>
        <w:tc>
          <w:tcPr>
            <w:tcW w:w="441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C06" w:rsidRPr="002F04AD" w:rsidRDefault="002A7C06" w:rsidP="0096014E">
            <w:pPr>
              <w:tabs>
                <w:tab w:val="left" w:pos="1953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ity:</w:t>
            </w:r>
            <w:sdt>
              <w:sdtPr>
                <w:rPr>
                  <w:sz w:val="22"/>
                  <w:szCs w:val="22"/>
                  <w:lang w:val="en-CA"/>
                </w:rPr>
                <w:id w:val="1041331458"/>
                <w:placeholder>
                  <w:docPart w:val="3C99522925954C6C88C26104E272647F"/>
                </w:placeholder>
                <w:showingPlcHdr/>
                <w:text/>
              </w:sdtPr>
              <w:sdtEndPr/>
              <w:sdtContent>
                <w:r w:rsidRPr="004555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2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C06" w:rsidRPr="002F04AD" w:rsidRDefault="002A7C06" w:rsidP="0096014E">
            <w:pPr>
              <w:tabs>
                <w:tab w:val="left" w:pos="1953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Province:</w:t>
            </w:r>
            <w:sdt>
              <w:sdtPr>
                <w:rPr>
                  <w:sz w:val="22"/>
                  <w:szCs w:val="22"/>
                  <w:lang w:val="en-CA"/>
                </w:rPr>
                <w:id w:val="608626771"/>
                <w:placeholder>
                  <w:docPart w:val="EFBFB97CE34945A4A9542B439E335DD9"/>
                </w:placeholder>
                <w:showingPlcHdr/>
                <w:text/>
              </w:sdtPr>
              <w:sdtEndPr/>
              <w:sdtContent>
                <w:r w:rsidRPr="004555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9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C06" w:rsidRPr="002F04AD" w:rsidRDefault="002A7C06" w:rsidP="0096014E">
            <w:pPr>
              <w:tabs>
                <w:tab w:val="left" w:pos="1953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Postal Code:</w:t>
            </w:r>
            <w:sdt>
              <w:sdtPr>
                <w:rPr>
                  <w:sz w:val="22"/>
                  <w:szCs w:val="22"/>
                  <w:lang w:val="en-CA"/>
                </w:rPr>
                <w:id w:val="839204370"/>
                <w:placeholder>
                  <w:docPart w:val="088FDD0997DE4BA194ACE9AB3A1D2B40"/>
                </w:placeholder>
                <w:showingPlcHdr/>
                <w:text/>
              </w:sdtPr>
              <w:sdtEndPr/>
              <w:sdtContent>
                <w:r w:rsidRPr="004555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30A11" w:rsidRPr="004A2418" w:rsidTr="000E543A">
        <w:trPr>
          <w:trHeight w:val="567"/>
        </w:trPr>
        <w:tc>
          <w:tcPr>
            <w:tcW w:w="11341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A11" w:rsidRDefault="00230A11" w:rsidP="0096014E">
            <w:pPr>
              <w:tabs>
                <w:tab w:val="left" w:pos="1953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Canadian or Permanent Resident:      </w:t>
            </w:r>
            <w:sdt>
              <w:sdtPr>
                <w:rPr>
                  <w:sz w:val="22"/>
                </w:rPr>
                <w:id w:val="76166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Yes           </w:t>
            </w:r>
            <w:sdt>
              <w:sdtPr>
                <w:rPr>
                  <w:sz w:val="22"/>
                </w:rPr>
                <w:id w:val="14356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o</w:t>
            </w:r>
          </w:p>
        </w:tc>
      </w:tr>
      <w:tr w:rsidR="0096014E" w:rsidRPr="004A2418" w:rsidTr="0011751E">
        <w:trPr>
          <w:trHeight w:val="131"/>
        </w:trPr>
        <w:tc>
          <w:tcPr>
            <w:tcW w:w="11341" w:type="dxa"/>
            <w:gridSpan w:val="11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96014E" w:rsidRPr="00614B23" w:rsidRDefault="00EE66BC" w:rsidP="0096014E">
            <w:pPr>
              <w:tabs>
                <w:tab w:val="left" w:pos="19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Appointment:</w:t>
            </w:r>
          </w:p>
        </w:tc>
      </w:tr>
      <w:tr w:rsidR="0096014E" w:rsidRPr="004A2418" w:rsidTr="00923F6A">
        <w:trPr>
          <w:trHeight w:val="287"/>
        </w:trPr>
        <w:tc>
          <w:tcPr>
            <w:tcW w:w="1134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014E" w:rsidRPr="004A2418" w:rsidRDefault="0096014E" w:rsidP="0096014E">
            <w:pPr>
              <w:tabs>
                <w:tab w:val="left" w:pos="1953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832D58"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9BAEBAC" wp14:editId="22F008EB">
                      <wp:simplePos x="0" y="0"/>
                      <wp:positionH relativeFrom="column">
                        <wp:posOffset>-307349</wp:posOffset>
                      </wp:positionH>
                      <wp:positionV relativeFrom="paragraph">
                        <wp:posOffset>8192</wp:posOffset>
                      </wp:positionV>
                      <wp:extent cx="3333750" cy="981075"/>
                      <wp:effectExtent l="0" t="0" r="0" b="0"/>
                      <wp:wrapNone/>
                      <wp:docPr id="307" name="Text Box 2">
                        <a:hlinkClick xmlns:a="http://schemas.openxmlformats.org/drawingml/2006/main" r:id="rId9" tooltip="Permanent Replacement: Funding already exists and the vacancy is due to an employee leaving| New Position: Permanent funding has been approved for the creation of a new position| Temporary Replacement: Permanent position is filled temporarily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66BC" w:rsidRDefault="00EE66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AEB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href="#SectionA" title="Permanent Replacement: Funding already exists and the vacancy is due to an employee leaving| New Position: Permanent funding has been approved for the creation of a new position| Temporary Replacement: Permanent position is filled temporarily" style="position:absolute;margin-left:-24.2pt;margin-top:.65pt;width:262.5pt;height:7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" o:button="t" filled="f" stroked="f" strokeweight="2pt">
                      <v:fill o:detectmouseclick="t"/>
                      <v:textbox>
                        <w:txbxContent>
                          <w:p w:rsidR="00EE66BC" w:rsidRDefault="00EE66BC"/>
                        </w:txbxContent>
                      </v:textbox>
                    </v:shape>
                  </w:pict>
                </mc:Fallback>
              </mc:AlternateContent>
            </w:r>
            <w:hyperlink w:anchor="SectionA" w:history="1">
              <w:r w:rsidR="0011751E">
                <w:rPr>
                  <w:rStyle w:val="Hyperlink"/>
                  <w:b/>
                  <w:sz w:val="22"/>
                  <w:szCs w:val="22"/>
                </w:rPr>
                <w:t>Section B</w:t>
              </w:r>
              <w:r w:rsidRPr="00766CA7">
                <w:rPr>
                  <w:rStyle w:val="Hyperlink"/>
                  <w:b/>
                  <w:sz w:val="22"/>
                  <w:szCs w:val="22"/>
                </w:rPr>
                <w:t xml:space="preserve"> – </w:t>
              </w:r>
              <w:r>
                <w:rPr>
                  <w:rStyle w:val="Hyperlink"/>
                  <w:b/>
                  <w:sz w:val="22"/>
                  <w:szCs w:val="22"/>
                </w:rPr>
                <w:t>Type</w:t>
              </w:r>
            </w:hyperlink>
            <w:r>
              <w:rPr>
                <w:rStyle w:val="Hyperlink"/>
                <w:b/>
                <w:sz w:val="22"/>
                <w:szCs w:val="22"/>
              </w:rPr>
              <w:t xml:space="preserve"> of Appointment</w:t>
            </w:r>
          </w:p>
        </w:tc>
      </w:tr>
      <w:bookmarkStart w:id="0" w:name="Check12"/>
      <w:tr w:rsidR="004F6483" w:rsidRPr="004A2418" w:rsidTr="00392CEB">
        <w:trPr>
          <w:trHeight w:val="56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483" w:rsidRPr="004A2418" w:rsidRDefault="00D3590C" w:rsidP="004F6483">
            <w:pPr>
              <w:tabs>
                <w:tab w:val="left" w:pos="1953"/>
              </w:tabs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</w:rPr>
                <w:id w:val="11382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4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30A11">
              <w:rPr>
                <w:sz w:val="22"/>
              </w:rPr>
              <w:t xml:space="preserve"> </w:t>
            </w:r>
            <w:r w:rsidR="004F6483" w:rsidRPr="002A7C06">
              <w:rPr>
                <w:sz w:val="22"/>
              </w:rPr>
              <w:t>Post</w:t>
            </w:r>
            <w:r w:rsidR="00FA70BB">
              <w:rPr>
                <w:sz w:val="22"/>
              </w:rPr>
              <w:t>d</w:t>
            </w:r>
            <w:r w:rsidR="004F6483" w:rsidRPr="002A7C06">
              <w:rPr>
                <w:sz w:val="22"/>
              </w:rPr>
              <w:t>octoral Fellowship</w:t>
            </w:r>
            <w:bookmarkEnd w:id="0"/>
            <w:r w:rsidR="00FD595A">
              <w:rPr>
                <w:sz w:val="22"/>
              </w:rPr>
              <w:t xml:space="preserve">                    </w:t>
            </w:r>
            <w:sdt>
              <w:sdtPr>
                <w:rPr>
                  <w:sz w:val="22"/>
                </w:rPr>
                <w:id w:val="2787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A1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30A11">
              <w:rPr>
                <w:sz w:val="22"/>
              </w:rPr>
              <w:t xml:space="preserve"> </w:t>
            </w:r>
            <w:r w:rsidR="004F6483" w:rsidRPr="002A7C06">
              <w:rPr>
                <w:sz w:val="22"/>
              </w:rPr>
              <w:t>Research Associate</w:t>
            </w:r>
            <w:r w:rsidR="00FD595A">
              <w:rPr>
                <w:sz w:val="22"/>
              </w:rPr>
              <w:t xml:space="preserve">                </w:t>
            </w:r>
            <w:sdt>
              <w:sdtPr>
                <w:rPr>
                  <w:sz w:val="22"/>
                </w:rPr>
                <w:id w:val="-9409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30A11">
              <w:rPr>
                <w:sz w:val="22"/>
              </w:rPr>
              <w:t xml:space="preserve"> </w:t>
            </w:r>
            <w:r w:rsidR="00FA70BB" w:rsidRPr="00FA70BB">
              <w:rPr>
                <w:sz w:val="22"/>
              </w:rPr>
              <w:t xml:space="preserve">Other (specify) </w:t>
            </w:r>
            <w:r w:rsidR="00773A02" w:rsidRPr="00FA70BB">
              <w:rPr>
                <w:sz w:val="22"/>
              </w:rPr>
              <w:t xml:space="preserve"> </w:t>
            </w:r>
          </w:p>
        </w:tc>
      </w:tr>
      <w:tr w:rsidR="004F6483" w:rsidRPr="004A2418" w:rsidTr="00FB5F77">
        <w:trPr>
          <w:trHeight w:val="56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483" w:rsidRPr="004F6483" w:rsidRDefault="00D3590C" w:rsidP="00511742">
            <w:pPr>
              <w:tabs>
                <w:tab w:val="left" w:pos="1953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4109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A1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30A11" w:rsidRPr="00230A11">
              <w:rPr>
                <w:sz w:val="22"/>
              </w:rPr>
              <w:t xml:space="preserve"> Full Time (35 hrs/</w:t>
            </w:r>
            <w:proofErr w:type="gramStart"/>
            <w:r w:rsidR="00230A11" w:rsidRPr="00230A11">
              <w:rPr>
                <w:sz w:val="22"/>
              </w:rPr>
              <w:t>week)</w:t>
            </w:r>
            <w:r w:rsidR="00230A11">
              <w:rPr>
                <w:sz w:val="22"/>
              </w:rPr>
              <w:t xml:space="preserve">   </w:t>
            </w:r>
            <w:proofErr w:type="gramEnd"/>
            <w:r w:rsidR="00230A11">
              <w:rPr>
                <w:sz w:val="22"/>
              </w:rPr>
              <w:t xml:space="preserve">             </w:t>
            </w:r>
            <w:sdt>
              <w:sdtPr>
                <w:rPr>
                  <w:sz w:val="22"/>
                </w:rPr>
                <w:id w:val="11911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A1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30A11">
              <w:rPr>
                <w:sz w:val="22"/>
              </w:rPr>
              <w:t xml:space="preserve"> Part Time: </w:t>
            </w:r>
            <w:r w:rsidR="00230A11" w:rsidRPr="00230A11">
              <w:rPr>
                <w:sz w:val="22"/>
              </w:rPr>
              <w:t>Hrs/week and schedule</w:t>
            </w:r>
            <w:r w:rsidR="004F6483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94138019"/>
                <w:placeholder>
                  <w:docPart w:val="C08EFBAC698C4802B76A02D8F68F01D2"/>
                </w:placeholder>
                <w:showingPlcHdr/>
                <w:text/>
              </w:sdtPr>
              <w:sdtEndPr/>
              <w:sdtContent>
                <w:r w:rsidR="004F6483" w:rsidRPr="004555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66BC" w:rsidRPr="004A2418" w:rsidTr="0011751E">
        <w:trPr>
          <w:trHeight w:val="56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6BC" w:rsidRPr="004A2418" w:rsidRDefault="004F6483" w:rsidP="00511742">
            <w:pPr>
              <w:tabs>
                <w:tab w:val="left" w:pos="19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Research</w:t>
            </w:r>
            <w:r w:rsidR="00EE66BC">
              <w:rPr>
                <w:b/>
                <w:sz w:val="22"/>
                <w:szCs w:val="22"/>
                <w:highlight w:val="lightGray"/>
              </w:rPr>
              <w:t xml:space="preserve"> Supervisor’s Name:</w:t>
            </w:r>
            <w:r w:rsidR="00EE66BC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210415889"/>
                <w:placeholder>
                  <w:docPart w:val="5DE8774663134521AA3A3F751F67F589"/>
                </w:placeholder>
                <w:showingPlcHdr/>
                <w:text/>
              </w:sdtPr>
              <w:sdtEndPr/>
              <w:sdtContent>
                <w:r w:rsidR="00511742" w:rsidRPr="004555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014E" w:rsidRPr="004A2418" w:rsidTr="00923F6A">
        <w:trPr>
          <w:trHeight w:val="284"/>
        </w:trPr>
        <w:tc>
          <w:tcPr>
            <w:tcW w:w="1134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014E" w:rsidRPr="004A2418" w:rsidRDefault="0011751E" w:rsidP="0096014E">
            <w:pPr>
              <w:tabs>
                <w:tab w:val="left" w:pos="1953"/>
              </w:tabs>
              <w:rPr>
                <w:b/>
                <w:color w:val="FFFFFF"/>
                <w:sz w:val="22"/>
                <w:szCs w:val="22"/>
                <w:highlight w:val="lightGray"/>
              </w:rPr>
            </w:pPr>
            <w:r w:rsidRPr="0011751E">
              <w:rPr>
                <w:rStyle w:val="Hyperlink"/>
                <w:b/>
                <w:sz w:val="22"/>
                <w:szCs w:val="22"/>
              </w:rPr>
              <w:t xml:space="preserve">Section C – </w:t>
            </w:r>
            <w:r>
              <w:rPr>
                <w:rStyle w:val="Hyperlink"/>
                <w:b/>
                <w:sz w:val="22"/>
                <w:szCs w:val="22"/>
              </w:rPr>
              <w:t xml:space="preserve">Compensation and </w:t>
            </w:r>
            <w:r w:rsidRPr="0011751E">
              <w:rPr>
                <w:rStyle w:val="Hyperlink"/>
                <w:b/>
                <w:sz w:val="22"/>
                <w:szCs w:val="22"/>
              </w:rPr>
              <w:t>Funding</w:t>
            </w:r>
            <w:r w:rsidR="00EE66BC" w:rsidRPr="0011751E">
              <w:rPr>
                <w:rStyle w:val="Hyperlink"/>
                <w:b/>
                <w:sz w:val="22"/>
                <w:szCs w:val="22"/>
              </w:rPr>
              <w:t xml:space="preserve"> Details</w:t>
            </w:r>
          </w:p>
        </w:tc>
      </w:tr>
      <w:tr w:rsidR="0096014E" w:rsidRPr="004A2418" w:rsidTr="00C17FA6">
        <w:trPr>
          <w:trHeight w:val="416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014E" w:rsidRDefault="0096014E" w:rsidP="002E3D02">
            <w:pPr>
              <w:tabs>
                <w:tab w:val="left" w:pos="1953"/>
              </w:tabs>
              <w:rPr>
                <w:sz w:val="22"/>
                <w:szCs w:val="22"/>
                <w:lang w:val="fr-FR"/>
              </w:rPr>
            </w:pPr>
            <w:r w:rsidRPr="00C17FA6">
              <w:rPr>
                <w:sz w:val="22"/>
                <w:szCs w:val="22"/>
                <w:lang w:val="en-CA"/>
              </w:rPr>
              <w:t xml:space="preserve">Salary: </w:t>
            </w:r>
            <w:sdt>
              <w:sdtPr>
                <w:rPr>
                  <w:sz w:val="22"/>
                  <w:szCs w:val="22"/>
                  <w:lang w:val="fr-FR"/>
                </w:rPr>
                <w:id w:val="-608510546"/>
                <w:placeholder>
                  <w:docPart w:val="649772AF05EF40B9B06452DE7B41A0F0"/>
                </w:placeholder>
                <w:showingPlcHdr/>
              </w:sdtPr>
              <w:sdtEndPr/>
              <w:sdtContent>
                <w:r w:rsidR="00511742" w:rsidRPr="00872B6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17FA6" w:rsidRPr="00C17FA6" w:rsidRDefault="00C17FA6" w:rsidP="0096014E">
            <w:pPr>
              <w:tabs>
                <w:tab w:val="left" w:pos="1953"/>
              </w:tabs>
              <w:ind w:left="-18" w:firstLine="1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A6" w:rsidRPr="00C17FA6" w:rsidRDefault="00C17FA6" w:rsidP="00EE66BC">
            <w:pPr>
              <w:tabs>
                <w:tab w:val="left" w:pos="1953"/>
              </w:tabs>
              <w:rPr>
                <w:sz w:val="22"/>
                <w:szCs w:val="22"/>
              </w:rPr>
            </w:pPr>
            <w:r w:rsidRPr="00C17FA6">
              <w:rPr>
                <w:sz w:val="22"/>
                <w:szCs w:val="22"/>
              </w:rPr>
              <w:t>Approximate Charges to Research Grant:</w:t>
            </w:r>
          </w:p>
          <w:p w:rsidR="00FE7025" w:rsidRDefault="00FE7025" w:rsidP="00FE702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</w:rPr>
              <w:t>Salary X 1.18 (an extra 18% charge)</w:t>
            </w:r>
          </w:p>
          <w:p w:rsidR="00C17FA6" w:rsidRPr="00C17FA6" w:rsidRDefault="00FE7025" w:rsidP="00FE7025">
            <w:pPr>
              <w:rPr>
                <w:sz w:val="22"/>
                <w:szCs w:val="22"/>
              </w:rPr>
            </w:pPr>
            <w:r w:rsidRPr="00FE7025">
              <w:rPr>
                <w:i/>
                <w:iCs/>
                <w:color w:val="000000"/>
                <w:sz w:val="18"/>
              </w:rPr>
              <w:t>This cover</w:t>
            </w:r>
            <w:r w:rsidR="00C129C4">
              <w:rPr>
                <w:i/>
                <w:iCs/>
                <w:color w:val="000000"/>
                <w:sz w:val="18"/>
              </w:rPr>
              <w:t>s</w:t>
            </w:r>
            <w:r w:rsidRPr="00FE7025">
              <w:rPr>
                <w:i/>
                <w:iCs/>
                <w:color w:val="000000"/>
                <w:sz w:val="18"/>
              </w:rPr>
              <w:t xml:space="preserve"> employer contributions to EI, CPP, Health+Dental, and other benefits. Actual charge varies from case to case, and year to year, but please budget 18%</w:t>
            </w:r>
          </w:p>
        </w:tc>
      </w:tr>
      <w:tr w:rsidR="0096014E" w:rsidRPr="004A2418" w:rsidTr="00C17FA6">
        <w:trPr>
          <w:trHeight w:val="532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4E" w:rsidRPr="004A2418" w:rsidRDefault="0096014E" w:rsidP="0051174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Start</w:t>
            </w:r>
            <w:r w:rsidRPr="00757E2D">
              <w:rPr>
                <w:sz w:val="22"/>
                <w:szCs w:val="22"/>
              </w:rPr>
              <w:t xml:space="preserve"> Date</w:t>
            </w:r>
            <w:r w:rsidRPr="00614B23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299458746"/>
                <w:placeholder>
                  <w:docPart w:val="FE5B4786C22243A7834A7C9D8289B726"/>
                </w:placeholder>
                <w:showingPlcHdr/>
                <w:date w:fullDate="2018-08-01T00:00:00Z">
                  <w:dateFormat w:val="d-MMM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11742" w:rsidRPr="00341DA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14E" w:rsidRPr="00A92DB9" w:rsidRDefault="0096014E" w:rsidP="00511742">
            <w:pPr>
              <w:tabs>
                <w:tab w:val="left" w:pos="1953"/>
              </w:tabs>
              <w:rPr>
                <w:sz w:val="20"/>
              </w:rPr>
            </w:pPr>
            <w:r>
              <w:rPr>
                <w:sz w:val="22"/>
                <w:szCs w:val="22"/>
              </w:rPr>
              <w:t>Contract End</w:t>
            </w:r>
            <w:r w:rsidRPr="00757E2D">
              <w:rPr>
                <w:sz w:val="22"/>
                <w:szCs w:val="22"/>
              </w:rPr>
              <w:t xml:space="preserve"> Date</w:t>
            </w:r>
            <w:r w:rsidRPr="00614B23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717972788"/>
                <w:placeholder>
                  <w:docPart w:val="FB93372D6BBB405EACE3E74E2CE38E50"/>
                </w:placeholder>
                <w:showingPlcHdr/>
                <w:date w:fullDate="2013-02-15T00:00:00Z">
                  <w:dateFormat w:val="d-MMM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11742" w:rsidRPr="00341DA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6014E" w:rsidRPr="00204643" w:rsidTr="0011751E">
        <w:trPr>
          <w:trHeight w:val="132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014E" w:rsidRPr="00766CA7" w:rsidRDefault="0096014E" w:rsidP="0096014E">
            <w:pPr>
              <w:tabs>
                <w:tab w:val="left" w:pos="1953"/>
              </w:tabs>
              <w:rPr>
                <w:b/>
                <w:sz w:val="6"/>
                <w:szCs w:val="6"/>
              </w:rPr>
            </w:pPr>
          </w:p>
        </w:tc>
      </w:tr>
      <w:tr w:rsidR="0011751E" w:rsidRPr="004A2418" w:rsidTr="00557AA8">
        <w:trPr>
          <w:trHeight w:val="454"/>
        </w:trPr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51E" w:rsidRPr="002A7C06" w:rsidRDefault="0011751E" w:rsidP="0096014E">
            <w:pPr>
              <w:tabs>
                <w:tab w:val="left" w:pos="1953"/>
              </w:tabs>
              <w:rPr>
                <w:sz w:val="22"/>
                <w:szCs w:val="22"/>
              </w:rPr>
            </w:pPr>
            <w:r w:rsidRPr="002A7C06">
              <w:rPr>
                <w:sz w:val="22"/>
                <w:szCs w:val="22"/>
                <w:highlight w:val="lightGray"/>
              </w:rPr>
              <w:t>Budget Code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51E" w:rsidRDefault="0011751E" w:rsidP="00557AA8">
            <w:pPr>
              <w:tabs>
                <w:tab w:val="left" w:pos="1953"/>
              </w:tabs>
              <w:jc w:val="center"/>
              <w:rPr>
                <w:sz w:val="14"/>
                <w:szCs w:val="14"/>
              </w:rPr>
            </w:pPr>
            <w:r w:rsidRPr="00A92DB9">
              <w:rPr>
                <w:sz w:val="14"/>
                <w:szCs w:val="14"/>
              </w:rPr>
              <w:t>Fund (6)</w:t>
            </w:r>
          </w:p>
          <w:p w:rsidR="0011751E" w:rsidRPr="004A2418" w:rsidRDefault="00D3590C" w:rsidP="00557AA8">
            <w:pPr>
              <w:tabs>
                <w:tab w:val="left" w:pos="1953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0"/>
                </w:rPr>
                <w:id w:val="1655724388"/>
                <w:placeholder>
                  <w:docPart w:val="87B1083040AD4D2EB2ACED9799007D89"/>
                </w:placeholder>
                <w:showingPlcHdr/>
                <w:text/>
              </w:sdtPr>
              <w:sdtEndPr/>
              <w:sdtContent>
                <w:r w:rsidR="00557AA8">
                  <w:rPr>
                    <w:rStyle w:val="PlaceholderText"/>
                  </w:rPr>
                  <w:t xml:space="preserve">Fund </w:t>
                </w:r>
              </w:sdtContent>
            </w:sdt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51E" w:rsidRDefault="0011751E" w:rsidP="00557AA8">
            <w:pPr>
              <w:tabs>
                <w:tab w:val="left" w:pos="1953"/>
              </w:tabs>
              <w:jc w:val="center"/>
              <w:rPr>
                <w:sz w:val="14"/>
                <w:szCs w:val="14"/>
              </w:rPr>
            </w:pPr>
            <w:r w:rsidRPr="00A92DB9">
              <w:rPr>
                <w:sz w:val="14"/>
                <w:szCs w:val="14"/>
              </w:rPr>
              <w:t>Organization (4)</w:t>
            </w:r>
          </w:p>
          <w:p w:rsidR="0011751E" w:rsidRPr="004A2418" w:rsidRDefault="00D3590C" w:rsidP="00557AA8">
            <w:pPr>
              <w:tabs>
                <w:tab w:val="left" w:pos="1953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0"/>
                </w:rPr>
                <w:id w:val="874197041"/>
                <w:placeholder>
                  <w:docPart w:val="2139976420F24608A6B4A8A026941B37"/>
                </w:placeholder>
                <w:showingPlcHdr/>
                <w:text/>
              </w:sdtPr>
              <w:sdtEndPr/>
              <w:sdtContent>
                <w:r w:rsidR="00557AA8">
                  <w:rPr>
                    <w:rStyle w:val="PlaceholderText"/>
                  </w:rPr>
                  <w:t>Orgn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51E" w:rsidRDefault="0011751E" w:rsidP="00557AA8">
            <w:pPr>
              <w:tabs>
                <w:tab w:val="left" w:pos="1953"/>
              </w:tabs>
              <w:jc w:val="center"/>
              <w:rPr>
                <w:sz w:val="14"/>
                <w:szCs w:val="14"/>
              </w:rPr>
            </w:pPr>
            <w:r w:rsidRPr="00A92DB9">
              <w:rPr>
                <w:sz w:val="14"/>
                <w:szCs w:val="14"/>
              </w:rPr>
              <w:t>Account (5)</w:t>
            </w:r>
          </w:p>
          <w:sdt>
            <w:sdtPr>
              <w:rPr>
                <w:b/>
                <w:sz w:val="22"/>
                <w:szCs w:val="22"/>
              </w:rPr>
              <w:id w:val="477040450"/>
              <w:placeholder>
                <w:docPart w:val="39B67313C333422DA90EE4093B55FF08"/>
              </w:placeholder>
              <w:showingPlcHdr/>
              <w:text/>
            </w:sdtPr>
            <w:sdtEndPr/>
            <w:sdtContent>
              <w:p w:rsidR="0011751E" w:rsidRPr="004A2418" w:rsidRDefault="00557AA8" w:rsidP="00557AA8">
                <w:pPr>
                  <w:tabs>
                    <w:tab w:val="left" w:pos="1953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557AA8">
                  <w:rPr>
                    <w:rStyle w:val="PlaceholderText"/>
                  </w:rPr>
                  <w:t>Account</w:t>
                </w:r>
              </w:p>
            </w:sdtContent>
          </w:sdt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AA8" w:rsidRDefault="0011751E" w:rsidP="00557AA8">
            <w:pPr>
              <w:tabs>
                <w:tab w:val="left" w:pos="1953"/>
              </w:tabs>
              <w:jc w:val="center"/>
              <w:rPr>
                <w:sz w:val="14"/>
                <w:szCs w:val="14"/>
              </w:rPr>
            </w:pPr>
            <w:r w:rsidRPr="00A92DB9">
              <w:rPr>
                <w:sz w:val="14"/>
                <w:szCs w:val="14"/>
              </w:rPr>
              <w:t>Program (4)</w:t>
            </w:r>
          </w:p>
          <w:p w:rsidR="0011751E" w:rsidRDefault="00D3590C" w:rsidP="00557AA8">
            <w:pPr>
              <w:tabs>
                <w:tab w:val="left" w:pos="1953"/>
              </w:tabs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375304584"/>
                <w:placeholder>
                  <w:docPart w:val="12797EF15FD344DDB868CB3452485044"/>
                </w:placeholder>
                <w:showingPlcHdr/>
                <w:text/>
              </w:sdtPr>
              <w:sdtEndPr/>
              <w:sdtContent>
                <w:r w:rsidR="00557AA8">
                  <w:rPr>
                    <w:rStyle w:val="PlaceholderText"/>
                  </w:rPr>
                  <w:t>Program</w:t>
                </w:r>
              </w:sdtContent>
            </w:sdt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51E" w:rsidRDefault="0011751E" w:rsidP="00557AA8">
            <w:pPr>
              <w:tabs>
                <w:tab w:val="left" w:pos="1953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centage (%)</w:t>
            </w:r>
          </w:p>
          <w:sdt>
            <w:sdtPr>
              <w:rPr>
                <w:b/>
                <w:sz w:val="22"/>
                <w:szCs w:val="22"/>
              </w:rPr>
              <w:id w:val="1226635410"/>
              <w:placeholder>
                <w:docPart w:val="BCA4A0E4E9E1483C8A5FFDA076C8D0DB"/>
              </w:placeholder>
              <w:showingPlcHdr/>
              <w:text/>
            </w:sdtPr>
            <w:sdtEndPr/>
            <w:sdtContent>
              <w:p w:rsidR="0011751E" w:rsidRPr="004A2418" w:rsidRDefault="00557AA8" w:rsidP="00557AA8">
                <w:pPr>
                  <w:tabs>
                    <w:tab w:val="left" w:pos="1953"/>
                  </w:tabs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%</w:t>
                </w:r>
              </w:p>
            </w:sdtContent>
          </w:sdt>
        </w:tc>
      </w:tr>
      <w:tr w:rsidR="00557AA8" w:rsidRPr="004A2418" w:rsidTr="00557AA8">
        <w:trPr>
          <w:trHeight w:val="454"/>
        </w:trPr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AA8" w:rsidRPr="002A7C06" w:rsidRDefault="00557AA8" w:rsidP="00557AA8">
            <w:pPr>
              <w:tabs>
                <w:tab w:val="left" w:pos="1953"/>
              </w:tabs>
              <w:rPr>
                <w:sz w:val="22"/>
                <w:szCs w:val="22"/>
              </w:rPr>
            </w:pPr>
            <w:r w:rsidRPr="002A7C06">
              <w:rPr>
                <w:sz w:val="22"/>
                <w:szCs w:val="22"/>
                <w:highlight w:val="lightGray"/>
              </w:rPr>
              <w:t>Budget Code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AA8" w:rsidRDefault="00557AA8" w:rsidP="00557AA8">
            <w:pPr>
              <w:tabs>
                <w:tab w:val="left" w:pos="1953"/>
              </w:tabs>
              <w:jc w:val="center"/>
              <w:rPr>
                <w:sz w:val="14"/>
                <w:szCs w:val="14"/>
              </w:rPr>
            </w:pPr>
            <w:r w:rsidRPr="00A92DB9">
              <w:rPr>
                <w:sz w:val="14"/>
                <w:szCs w:val="14"/>
              </w:rPr>
              <w:t>Fund (6)</w:t>
            </w:r>
          </w:p>
          <w:p w:rsidR="00557AA8" w:rsidRPr="004A2418" w:rsidRDefault="00D3590C" w:rsidP="00557AA8">
            <w:pPr>
              <w:tabs>
                <w:tab w:val="left" w:pos="1953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0"/>
                </w:rPr>
                <w:id w:val="-1713339601"/>
                <w:placeholder>
                  <w:docPart w:val="3092582259544615AFEB325C5982FF61"/>
                </w:placeholder>
                <w:showingPlcHdr/>
                <w:text/>
              </w:sdtPr>
              <w:sdtEndPr/>
              <w:sdtContent>
                <w:r w:rsidR="00557AA8">
                  <w:rPr>
                    <w:rStyle w:val="PlaceholderText"/>
                  </w:rPr>
                  <w:t xml:space="preserve">Fund </w:t>
                </w:r>
              </w:sdtContent>
            </w:sdt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AA8" w:rsidRDefault="00557AA8" w:rsidP="00557AA8">
            <w:pPr>
              <w:tabs>
                <w:tab w:val="left" w:pos="1953"/>
              </w:tabs>
              <w:jc w:val="center"/>
              <w:rPr>
                <w:sz w:val="14"/>
                <w:szCs w:val="14"/>
              </w:rPr>
            </w:pPr>
            <w:r w:rsidRPr="00A92DB9">
              <w:rPr>
                <w:sz w:val="14"/>
                <w:szCs w:val="14"/>
              </w:rPr>
              <w:t>Organization (4)</w:t>
            </w:r>
          </w:p>
          <w:p w:rsidR="00557AA8" w:rsidRPr="004A2418" w:rsidRDefault="00D3590C" w:rsidP="00511742">
            <w:pPr>
              <w:tabs>
                <w:tab w:val="left" w:pos="1953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0"/>
                </w:rPr>
                <w:id w:val="-1278330934"/>
                <w:placeholder>
                  <w:docPart w:val="2F3DC654D2F24FDBB1136765F96ECA7B"/>
                </w:placeholder>
                <w:showingPlcHdr/>
                <w:text/>
              </w:sdtPr>
              <w:sdtEndPr/>
              <w:sdtContent>
                <w:r w:rsidR="00511742">
                  <w:rPr>
                    <w:rStyle w:val="PlaceholderText"/>
                  </w:rPr>
                  <w:t>Orgn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742" w:rsidRDefault="00511742" w:rsidP="00511742">
            <w:pPr>
              <w:tabs>
                <w:tab w:val="left" w:pos="1953"/>
              </w:tabs>
              <w:jc w:val="center"/>
              <w:rPr>
                <w:sz w:val="14"/>
                <w:szCs w:val="14"/>
              </w:rPr>
            </w:pPr>
            <w:r w:rsidRPr="00A92DB9">
              <w:rPr>
                <w:sz w:val="14"/>
                <w:szCs w:val="14"/>
              </w:rPr>
              <w:t>Account (5)</w:t>
            </w:r>
          </w:p>
          <w:sdt>
            <w:sdtPr>
              <w:rPr>
                <w:b/>
                <w:sz w:val="22"/>
                <w:szCs w:val="22"/>
              </w:rPr>
              <w:id w:val="-1807070819"/>
              <w:placeholder>
                <w:docPart w:val="553507A9AE814B2793F62F0503B531E0"/>
              </w:placeholder>
              <w:showingPlcHdr/>
              <w:text/>
            </w:sdtPr>
            <w:sdtEndPr/>
            <w:sdtContent>
              <w:p w:rsidR="00557AA8" w:rsidRPr="004A2418" w:rsidRDefault="00511742" w:rsidP="00511742">
                <w:pPr>
                  <w:tabs>
                    <w:tab w:val="left" w:pos="1953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557AA8">
                  <w:rPr>
                    <w:rStyle w:val="PlaceholderText"/>
                  </w:rPr>
                  <w:t>Account</w:t>
                </w:r>
              </w:p>
            </w:sdtContent>
          </w:sdt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742" w:rsidRDefault="00511742" w:rsidP="00511742">
            <w:pPr>
              <w:tabs>
                <w:tab w:val="left" w:pos="1953"/>
              </w:tabs>
              <w:jc w:val="center"/>
              <w:rPr>
                <w:sz w:val="14"/>
                <w:szCs w:val="14"/>
              </w:rPr>
            </w:pPr>
            <w:r w:rsidRPr="00A92DB9">
              <w:rPr>
                <w:sz w:val="14"/>
                <w:szCs w:val="14"/>
              </w:rPr>
              <w:t>Program (4)</w:t>
            </w:r>
          </w:p>
          <w:p w:rsidR="00557AA8" w:rsidRDefault="00D3590C" w:rsidP="00511742">
            <w:pPr>
              <w:tabs>
                <w:tab w:val="left" w:pos="1953"/>
              </w:tabs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622448570"/>
                <w:placeholder>
                  <w:docPart w:val="E58424D12473435798C52EFCF8DE6E94"/>
                </w:placeholder>
                <w:showingPlcHdr/>
                <w:text/>
              </w:sdtPr>
              <w:sdtEndPr/>
              <w:sdtContent>
                <w:r w:rsidR="00511742">
                  <w:rPr>
                    <w:rStyle w:val="PlaceholderText"/>
                  </w:rPr>
                  <w:t>Program</w:t>
                </w:r>
              </w:sdtContent>
            </w:sdt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742" w:rsidRDefault="00511742" w:rsidP="00511742">
            <w:pPr>
              <w:tabs>
                <w:tab w:val="left" w:pos="1953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centage (%)</w:t>
            </w:r>
          </w:p>
          <w:sdt>
            <w:sdtPr>
              <w:rPr>
                <w:b/>
                <w:sz w:val="22"/>
                <w:szCs w:val="22"/>
              </w:rPr>
              <w:id w:val="-2080902178"/>
              <w:placeholder>
                <w:docPart w:val="7D62DB7B43564D65AF6550B47F223E67"/>
              </w:placeholder>
              <w:showingPlcHdr/>
              <w:text/>
            </w:sdtPr>
            <w:sdtEndPr/>
            <w:sdtContent>
              <w:p w:rsidR="00557AA8" w:rsidRPr="004A2418" w:rsidRDefault="00511742" w:rsidP="00511742">
                <w:pPr>
                  <w:tabs>
                    <w:tab w:val="left" w:pos="1953"/>
                  </w:tabs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%</w:t>
                </w:r>
              </w:p>
            </w:sdtContent>
          </w:sdt>
        </w:tc>
      </w:tr>
      <w:tr w:rsidR="0096014E" w:rsidRPr="004A2418" w:rsidTr="00557AA8">
        <w:trPr>
          <w:trHeight w:val="142"/>
        </w:trPr>
        <w:tc>
          <w:tcPr>
            <w:tcW w:w="7985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auto" w:fill="auto"/>
            <w:vAlign w:val="bottom"/>
          </w:tcPr>
          <w:p w:rsidR="0096014E" w:rsidRPr="004A2418" w:rsidRDefault="0096014E" w:rsidP="0096014E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solid" w:color="auto" w:fill="auto"/>
          </w:tcPr>
          <w:p w:rsidR="0096014E" w:rsidRPr="004A2418" w:rsidRDefault="0096014E" w:rsidP="0096014E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96014E" w:rsidRPr="004A2418" w:rsidTr="00557AA8">
        <w:trPr>
          <w:trHeight w:val="406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014E" w:rsidRPr="004A2418" w:rsidRDefault="0096014E" w:rsidP="0096014E">
            <w:pPr>
              <w:rPr>
                <w:b/>
                <w:sz w:val="22"/>
                <w:szCs w:val="22"/>
              </w:rPr>
            </w:pPr>
          </w:p>
          <w:p w:rsidR="0096014E" w:rsidRPr="004A2418" w:rsidRDefault="0096014E" w:rsidP="0096014E">
            <w:pPr>
              <w:rPr>
                <w:b/>
                <w:sz w:val="22"/>
                <w:szCs w:val="22"/>
              </w:rPr>
            </w:pPr>
            <w:r w:rsidRPr="004A2418">
              <w:rPr>
                <w:b/>
                <w:sz w:val="22"/>
                <w:szCs w:val="22"/>
              </w:rPr>
              <w:t>Recommended by: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0B5" w:rsidRPr="000710B5" w:rsidRDefault="00FA5A19" w:rsidP="007F702A">
            <w:pPr>
              <w:tabs>
                <w:tab w:val="left" w:pos="195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sdt>
              <w:sdtPr>
                <w:rPr>
                  <w:b/>
                  <w:sz w:val="22"/>
                  <w:szCs w:val="22"/>
                </w:rPr>
                <w:id w:val="1199595428"/>
                <w:placeholder>
                  <w:docPart w:val="154B13A7286D455883A9B27B0782F40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Researcher Name</w:t>
                </w:r>
              </w:sdtContent>
            </w:sdt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0B5" w:rsidRPr="000710B5" w:rsidRDefault="00FA5A19" w:rsidP="007F702A">
            <w:pPr>
              <w:tabs>
                <w:tab w:val="left" w:pos="195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sdt>
              <w:sdtPr>
                <w:rPr>
                  <w:b/>
                  <w:sz w:val="22"/>
                  <w:szCs w:val="22"/>
                </w:rPr>
                <w:id w:val="1568692480"/>
                <w:placeholder>
                  <w:docPart w:val="54AED0F437CB4B039D1FB099633C8BFD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Researcher Sig.</w:t>
                </w:r>
              </w:sdtContent>
            </w:sdt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4E" w:rsidRPr="000710B5" w:rsidRDefault="00FA5A19" w:rsidP="007F702A">
            <w:pPr>
              <w:tabs>
                <w:tab w:val="left" w:pos="195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sdt>
              <w:sdtPr>
                <w:rPr>
                  <w:b/>
                  <w:sz w:val="22"/>
                  <w:szCs w:val="22"/>
                </w:rPr>
                <w:id w:val="-1153215018"/>
                <w:placeholder>
                  <w:docPart w:val="5604D65CD0674ACF9B92A16340EE4202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Researcher Date</w:t>
                </w:r>
              </w:sdtContent>
            </w:sdt>
          </w:p>
        </w:tc>
      </w:tr>
      <w:tr w:rsidR="0096014E" w:rsidRPr="004A2418" w:rsidTr="00230A11">
        <w:trPr>
          <w:trHeight w:hRule="exact" w:val="284"/>
        </w:trPr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14E" w:rsidRPr="00614B23" w:rsidRDefault="00D3590C" w:rsidP="0096014E">
            <w:pPr>
              <w:rPr>
                <w:sz w:val="20"/>
              </w:rPr>
            </w:pPr>
            <w:hyperlink w:anchor="SMG" w:tooltip="Appropriate Senior Management Group Member" w:history="1">
              <w:r w:rsidR="0096014E">
                <w:rPr>
                  <w:rStyle w:val="Hyperlink"/>
                  <w:sz w:val="20"/>
                </w:rPr>
                <w:t>Researcher</w:t>
              </w:r>
              <w:r w:rsidR="0096014E" w:rsidRPr="00901FAD">
                <w:rPr>
                  <w:rStyle w:val="Hyperlink"/>
                  <w:sz w:val="20"/>
                </w:rPr>
                <w:t>:</w:t>
              </w:r>
            </w:hyperlink>
          </w:p>
        </w:tc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14E" w:rsidRPr="00614B23" w:rsidRDefault="0096014E" w:rsidP="0096014E">
            <w:pPr>
              <w:rPr>
                <w:sz w:val="22"/>
                <w:szCs w:val="22"/>
              </w:rPr>
            </w:pPr>
            <w:r w:rsidRPr="00614B23">
              <w:rPr>
                <w:sz w:val="22"/>
                <w:szCs w:val="22"/>
              </w:rPr>
              <w:t xml:space="preserve">Print 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14E" w:rsidRPr="00614B23" w:rsidRDefault="0096014E" w:rsidP="0096014E">
            <w:pPr>
              <w:rPr>
                <w:sz w:val="22"/>
                <w:szCs w:val="22"/>
              </w:rPr>
            </w:pPr>
            <w:r w:rsidRPr="00614B23">
              <w:rPr>
                <w:sz w:val="22"/>
                <w:szCs w:val="22"/>
              </w:rPr>
              <w:t>Signature</w:t>
            </w:r>
          </w:p>
        </w:tc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14E" w:rsidRPr="00614B23" w:rsidRDefault="0096014E" w:rsidP="0096014E">
            <w:pPr>
              <w:rPr>
                <w:sz w:val="22"/>
                <w:szCs w:val="22"/>
              </w:rPr>
            </w:pPr>
            <w:r w:rsidRPr="00614B23">
              <w:rPr>
                <w:sz w:val="22"/>
                <w:szCs w:val="22"/>
              </w:rPr>
              <w:t>Date</w:t>
            </w:r>
          </w:p>
        </w:tc>
      </w:tr>
      <w:tr w:rsidR="0096014E" w:rsidRPr="004A2418" w:rsidTr="00557AA8">
        <w:trPr>
          <w:trHeight w:val="291"/>
        </w:trPr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014E" w:rsidRPr="004A2418" w:rsidRDefault="0096014E" w:rsidP="0096014E">
            <w:pPr>
              <w:rPr>
                <w:b/>
                <w:sz w:val="22"/>
                <w:szCs w:val="22"/>
              </w:rPr>
            </w:pPr>
          </w:p>
          <w:p w:rsidR="0096014E" w:rsidRPr="004A2418" w:rsidRDefault="0096014E" w:rsidP="0096014E">
            <w:pPr>
              <w:rPr>
                <w:b/>
                <w:sz w:val="22"/>
                <w:szCs w:val="22"/>
              </w:rPr>
            </w:pPr>
            <w:r w:rsidRPr="004A2418">
              <w:rPr>
                <w:b/>
                <w:sz w:val="22"/>
                <w:szCs w:val="22"/>
              </w:rPr>
              <w:t>Authorized by: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014E" w:rsidRPr="000710B5" w:rsidRDefault="00FA5A19" w:rsidP="007F702A">
            <w:pPr>
              <w:tabs>
                <w:tab w:val="left" w:pos="195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sdt>
              <w:sdtPr>
                <w:rPr>
                  <w:b/>
                  <w:sz w:val="22"/>
                  <w:szCs w:val="22"/>
                </w:rPr>
                <w:id w:val="1137068679"/>
                <w:placeholder>
                  <w:docPart w:val="FACC2C802D0E4B09BCF06F98F75DBCA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VPR Name</w:t>
                </w:r>
              </w:sdtContent>
            </w:sdt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014E" w:rsidRPr="000710B5" w:rsidRDefault="00FA5A19" w:rsidP="007F702A">
            <w:pPr>
              <w:tabs>
                <w:tab w:val="left" w:pos="195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sdt>
              <w:sdtPr>
                <w:rPr>
                  <w:b/>
                  <w:sz w:val="22"/>
                  <w:szCs w:val="22"/>
                </w:rPr>
                <w:id w:val="1991432559"/>
                <w:placeholder>
                  <w:docPart w:val="AD30A5CF6CE24B188B1E03A661BBB12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VPR Sig</w:t>
                </w:r>
                <w:r w:rsidRPr="00E97AB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4E" w:rsidRPr="000710B5" w:rsidRDefault="00FA5A19" w:rsidP="007F702A">
            <w:pPr>
              <w:tabs>
                <w:tab w:val="left" w:pos="195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sdt>
              <w:sdtPr>
                <w:rPr>
                  <w:b/>
                  <w:sz w:val="22"/>
                  <w:szCs w:val="22"/>
                </w:rPr>
                <w:id w:val="-206175583"/>
                <w:placeholder>
                  <w:docPart w:val="BEBB214B938542EC84010DE1008F150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VPR Date</w:t>
                </w:r>
              </w:sdtContent>
            </w:sdt>
          </w:p>
        </w:tc>
      </w:tr>
      <w:tr w:rsidR="0096014E" w:rsidRPr="004A2418" w:rsidTr="00230A11">
        <w:trPr>
          <w:trHeight w:hRule="exact" w:val="284"/>
        </w:trPr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14E" w:rsidRPr="004A2418" w:rsidRDefault="00D3590C" w:rsidP="0011751E">
            <w:pPr>
              <w:rPr>
                <w:b/>
                <w:sz w:val="18"/>
                <w:szCs w:val="18"/>
              </w:rPr>
            </w:pPr>
            <w:hyperlink w:anchor="EMG" w:tooltip="Appropriate Executive Management Group Member" w:history="1">
              <w:r w:rsidR="0096014E">
                <w:rPr>
                  <w:rStyle w:val="Hyperlink"/>
                  <w:sz w:val="20"/>
                </w:rPr>
                <w:t>Associate VP, Rese</w:t>
              </w:r>
              <w:r w:rsidR="00EE66BC">
                <w:rPr>
                  <w:rStyle w:val="Hyperlink"/>
                  <w:sz w:val="20"/>
                </w:rPr>
                <w:t>ar</w:t>
              </w:r>
              <w:r w:rsidR="0096014E">
                <w:rPr>
                  <w:rStyle w:val="Hyperlink"/>
                  <w:sz w:val="20"/>
                </w:rPr>
                <w:t>ch</w:t>
              </w:r>
              <w:r w:rsidR="0096014E" w:rsidRPr="00901FAD">
                <w:rPr>
                  <w:rStyle w:val="Hyperlink"/>
                  <w:b/>
                  <w:sz w:val="18"/>
                  <w:szCs w:val="18"/>
                </w:rPr>
                <w:t>:</w:t>
              </w:r>
            </w:hyperlink>
          </w:p>
        </w:tc>
        <w:tc>
          <w:tcPr>
            <w:tcW w:w="28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14E" w:rsidRPr="00614B23" w:rsidRDefault="0096014E" w:rsidP="0096014E">
            <w:pPr>
              <w:rPr>
                <w:sz w:val="22"/>
                <w:szCs w:val="22"/>
              </w:rPr>
            </w:pPr>
            <w:r w:rsidRPr="00614B23">
              <w:rPr>
                <w:sz w:val="22"/>
                <w:szCs w:val="22"/>
              </w:rPr>
              <w:t xml:space="preserve">Print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14E" w:rsidRPr="00614B23" w:rsidRDefault="0096014E" w:rsidP="0096014E">
            <w:pPr>
              <w:rPr>
                <w:sz w:val="22"/>
                <w:szCs w:val="22"/>
              </w:rPr>
            </w:pPr>
            <w:r w:rsidRPr="00614B23">
              <w:rPr>
                <w:sz w:val="22"/>
                <w:szCs w:val="22"/>
              </w:rPr>
              <w:t>Signatur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14E" w:rsidRPr="00614B23" w:rsidRDefault="0096014E" w:rsidP="0096014E">
            <w:pPr>
              <w:rPr>
                <w:sz w:val="22"/>
                <w:szCs w:val="22"/>
              </w:rPr>
            </w:pPr>
            <w:r w:rsidRPr="00614B23">
              <w:rPr>
                <w:sz w:val="22"/>
                <w:szCs w:val="22"/>
              </w:rPr>
              <w:t>Date</w:t>
            </w:r>
          </w:p>
        </w:tc>
      </w:tr>
      <w:tr w:rsidR="0096014E" w:rsidRPr="004A2418" w:rsidTr="00557AA8">
        <w:trPr>
          <w:trHeight w:val="531"/>
        </w:trPr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014E" w:rsidRPr="004A2418" w:rsidRDefault="0096014E" w:rsidP="0096014E">
            <w:pPr>
              <w:rPr>
                <w:b/>
                <w:sz w:val="22"/>
                <w:szCs w:val="22"/>
              </w:rPr>
            </w:pPr>
            <w:r w:rsidRPr="004A2418">
              <w:rPr>
                <w:b/>
                <w:sz w:val="22"/>
                <w:szCs w:val="22"/>
              </w:rPr>
              <w:t>Budget Review: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483" w:rsidRPr="000710B5" w:rsidRDefault="00FA5A19" w:rsidP="007F702A">
            <w:pPr>
              <w:tabs>
                <w:tab w:val="left" w:pos="195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sdt>
              <w:sdtPr>
                <w:rPr>
                  <w:b/>
                  <w:sz w:val="22"/>
                  <w:szCs w:val="22"/>
                </w:rPr>
                <w:id w:val="303902393"/>
                <w:placeholder>
                  <w:docPart w:val="980C04FAB608413FA8A2FA53F065D00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Fin Services Name</w:t>
                </w:r>
              </w:sdtContent>
            </w:sdt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14E" w:rsidRPr="007F702A" w:rsidRDefault="00FA5A19" w:rsidP="007F702A">
            <w:pPr>
              <w:tabs>
                <w:tab w:val="left" w:pos="195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sdt>
              <w:sdtPr>
                <w:rPr>
                  <w:b/>
                  <w:sz w:val="22"/>
                  <w:szCs w:val="22"/>
                </w:rPr>
                <w:id w:val="-1139343732"/>
                <w:placeholder>
                  <w:docPart w:val="8F5FCF1D5DD74C8C9B7CF6731A0A91D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Fin Services Sig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-1403291217"/>
            <w:placeholder>
              <w:docPart w:val="CFC31A9DB42B443B82253DA109EBF6BE"/>
            </w:placeholder>
            <w:showingPlcHdr/>
            <w:text/>
          </w:sdtPr>
          <w:sdtContent>
            <w:tc>
              <w:tcPr>
                <w:tcW w:w="335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96014E" w:rsidRPr="007F702A" w:rsidRDefault="00FA5A19" w:rsidP="007F702A">
                <w:pPr>
                  <w:tabs>
                    <w:tab w:val="left" w:pos="1953"/>
                  </w:tabs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Fin Services Date</w:t>
                </w:r>
              </w:p>
            </w:tc>
          </w:sdtContent>
        </w:sdt>
      </w:tr>
      <w:tr w:rsidR="0096014E" w:rsidRPr="004A2418" w:rsidTr="00230A11">
        <w:trPr>
          <w:trHeight w:hRule="exact" w:val="284"/>
        </w:trPr>
        <w:tc>
          <w:tcPr>
            <w:tcW w:w="2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3D02" w:rsidRDefault="0096014E" w:rsidP="0096014E">
            <w:pPr>
              <w:rPr>
                <w:rStyle w:val="Hyperlink"/>
              </w:rPr>
            </w:pPr>
            <w:r w:rsidRPr="00C17FA6">
              <w:rPr>
                <w:rStyle w:val="Hyperlink"/>
                <w:sz w:val="20"/>
              </w:rPr>
              <w:t>Financial Services</w:t>
            </w:r>
          </w:p>
          <w:p w:rsidR="002E3D02" w:rsidRPr="002E3D02" w:rsidRDefault="002E3D02" w:rsidP="002E3D02"/>
          <w:p w:rsidR="002E3D02" w:rsidRDefault="002E3D02" w:rsidP="002E3D02"/>
          <w:p w:rsidR="0096014E" w:rsidRPr="002E3D02" w:rsidRDefault="0096014E" w:rsidP="002E3D02"/>
        </w:tc>
        <w:tc>
          <w:tcPr>
            <w:tcW w:w="2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483" w:rsidRPr="00614B23" w:rsidRDefault="0096014E" w:rsidP="0096014E">
            <w:pPr>
              <w:tabs>
                <w:tab w:val="left" w:pos="3327"/>
              </w:tabs>
              <w:rPr>
                <w:sz w:val="22"/>
                <w:szCs w:val="22"/>
              </w:rPr>
            </w:pPr>
            <w:r w:rsidRPr="00614B23">
              <w:rPr>
                <w:sz w:val="22"/>
                <w:szCs w:val="22"/>
              </w:rPr>
              <w:t xml:space="preserve">Print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14E" w:rsidRPr="00614B23" w:rsidRDefault="0096014E" w:rsidP="0096014E">
            <w:pPr>
              <w:tabs>
                <w:tab w:val="left" w:pos="3327"/>
              </w:tabs>
              <w:rPr>
                <w:sz w:val="22"/>
                <w:szCs w:val="22"/>
              </w:rPr>
            </w:pPr>
            <w:r w:rsidRPr="00614B23">
              <w:rPr>
                <w:sz w:val="22"/>
                <w:szCs w:val="22"/>
              </w:rPr>
              <w:t>Signatur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4E" w:rsidRPr="00614B23" w:rsidRDefault="0096014E" w:rsidP="0096014E">
            <w:pPr>
              <w:tabs>
                <w:tab w:val="left" w:pos="3327"/>
              </w:tabs>
              <w:rPr>
                <w:sz w:val="22"/>
                <w:szCs w:val="22"/>
              </w:rPr>
            </w:pPr>
            <w:r w:rsidRPr="00614B23">
              <w:rPr>
                <w:sz w:val="22"/>
                <w:szCs w:val="22"/>
              </w:rPr>
              <w:t>Date</w:t>
            </w:r>
          </w:p>
        </w:tc>
      </w:tr>
    </w:tbl>
    <w:p w:rsidR="004F6483" w:rsidRDefault="004F6483" w:rsidP="002E3D02"/>
    <w:sectPr w:rsidR="004F6483" w:rsidSect="002E3D02">
      <w:pgSz w:w="12240" w:h="15840" w:code="1"/>
      <w:pgMar w:top="1009" w:right="1440" w:bottom="851" w:left="144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0C" w:rsidRDefault="00D3590C">
      <w:r>
        <w:separator/>
      </w:r>
    </w:p>
  </w:endnote>
  <w:endnote w:type="continuationSeparator" w:id="0">
    <w:p w:rsidR="00D3590C" w:rsidRDefault="00D3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0C" w:rsidRDefault="00D3590C">
      <w:r>
        <w:separator/>
      </w:r>
    </w:p>
  </w:footnote>
  <w:footnote w:type="continuationSeparator" w:id="0">
    <w:p w:rsidR="00D3590C" w:rsidRDefault="00D3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F70"/>
    <w:multiLevelType w:val="hybridMultilevel"/>
    <w:tmpl w:val="DC58C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4F6"/>
    <w:multiLevelType w:val="hybridMultilevel"/>
    <w:tmpl w:val="8C94A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B2F6D"/>
    <w:multiLevelType w:val="hybridMultilevel"/>
    <w:tmpl w:val="3E1E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2A7F"/>
    <w:multiLevelType w:val="hybridMultilevel"/>
    <w:tmpl w:val="E4CE4EB8"/>
    <w:lvl w:ilvl="0" w:tplc="83BC5036">
      <w:start w:val="1"/>
      <w:numFmt w:val="bullet"/>
      <w:lvlText w:val=""/>
      <w:lvlJc w:val="left"/>
      <w:pPr>
        <w:tabs>
          <w:tab w:val="num" w:pos="-270"/>
        </w:tabs>
        <w:ind w:left="-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4" w15:restartNumberingAfterBreak="0">
    <w:nsid w:val="20382CA8"/>
    <w:multiLevelType w:val="hybridMultilevel"/>
    <w:tmpl w:val="4ADEB88E"/>
    <w:lvl w:ilvl="0" w:tplc="09DE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05344"/>
    <w:multiLevelType w:val="hybridMultilevel"/>
    <w:tmpl w:val="47AA9A2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A6E3D"/>
    <w:multiLevelType w:val="hybridMultilevel"/>
    <w:tmpl w:val="E2A699D0"/>
    <w:lvl w:ilvl="0" w:tplc="A2AAD3A4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2FE"/>
    <w:multiLevelType w:val="hybridMultilevel"/>
    <w:tmpl w:val="DA1026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50C4A"/>
    <w:multiLevelType w:val="hybridMultilevel"/>
    <w:tmpl w:val="6938F826"/>
    <w:lvl w:ilvl="0" w:tplc="83BC5036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35640738"/>
    <w:multiLevelType w:val="multilevel"/>
    <w:tmpl w:val="101C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15DCB"/>
    <w:multiLevelType w:val="multilevel"/>
    <w:tmpl w:val="619E6C82"/>
    <w:lvl w:ilvl="0">
      <w:start w:val="1"/>
      <w:numFmt w:val="bullet"/>
      <w:lvlText w:val="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3D011B04"/>
    <w:multiLevelType w:val="hybridMultilevel"/>
    <w:tmpl w:val="619E6C82"/>
    <w:lvl w:ilvl="0" w:tplc="F0CA38E6">
      <w:start w:val="1"/>
      <w:numFmt w:val="bullet"/>
      <w:lvlText w:val="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4A310C57"/>
    <w:multiLevelType w:val="hybridMultilevel"/>
    <w:tmpl w:val="0A4414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CE47B1"/>
    <w:multiLevelType w:val="hybridMultilevel"/>
    <w:tmpl w:val="2088518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BB115E"/>
    <w:multiLevelType w:val="hybridMultilevel"/>
    <w:tmpl w:val="101C5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A121E"/>
    <w:multiLevelType w:val="hybridMultilevel"/>
    <w:tmpl w:val="5D5E490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5E6B2F"/>
    <w:multiLevelType w:val="hybridMultilevel"/>
    <w:tmpl w:val="5BC039DE"/>
    <w:lvl w:ilvl="0" w:tplc="83BC503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IOhGrk4ozaWO9666eYHFAG/1/ETD3+9y5aT7Iv1GcBuZEaS36VGyyqLWVlvVlwfUVZ/Ivk3Y6w1/awUiKIXuw==" w:salt="hmp/+sMbfoUHHDgj0cMEG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942"/>
    <w:rsid w:val="00005523"/>
    <w:rsid w:val="00022733"/>
    <w:rsid w:val="00026055"/>
    <w:rsid w:val="00063CD0"/>
    <w:rsid w:val="00066EAC"/>
    <w:rsid w:val="000710B5"/>
    <w:rsid w:val="0008744F"/>
    <w:rsid w:val="00093CB6"/>
    <w:rsid w:val="000D34DA"/>
    <w:rsid w:val="000D6776"/>
    <w:rsid w:val="000D6A1E"/>
    <w:rsid w:val="000E4B0C"/>
    <w:rsid w:val="000F0A0E"/>
    <w:rsid w:val="0010302A"/>
    <w:rsid w:val="00105942"/>
    <w:rsid w:val="00116398"/>
    <w:rsid w:val="0011751E"/>
    <w:rsid w:val="00137190"/>
    <w:rsid w:val="00155AD6"/>
    <w:rsid w:val="00161B3A"/>
    <w:rsid w:val="00175EFA"/>
    <w:rsid w:val="001B0600"/>
    <w:rsid w:val="001B084C"/>
    <w:rsid w:val="001B16DA"/>
    <w:rsid w:val="001C479A"/>
    <w:rsid w:val="00204643"/>
    <w:rsid w:val="00210B3E"/>
    <w:rsid w:val="00230A11"/>
    <w:rsid w:val="00232047"/>
    <w:rsid w:val="002342A2"/>
    <w:rsid w:val="00235A21"/>
    <w:rsid w:val="002626E8"/>
    <w:rsid w:val="00283B27"/>
    <w:rsid w:val="002A2D57"/>
    <w:rsid w:val="002A7C06"/>
    <w:rsid w:val="002B3FB6"/>
    <w:rsid w:val="002C2E28"/>
    <w:rsid w:val="002C720F"/>
    <w:rsid w:val="002E3D02"/>
    <w:rsid w:val="002F04AD"/>
    <w:rsid w:val="00300EBD"/>
    <w:rsid w:val="00315304"/>
    <w:rsid w:val="00315D01"/>
    <w:rsid w:val="003276C8"/>
    <w:rsid w:val="00341DAF"/>
    <w:rsid w:val="003619B9"/>
    <w:rsid w:val="003A2404"/>
    <w:rsid w:val="003B4BB4"/>
    <w:rsid w:val="004227D8"/>
    <w:rsid w:val="00432ADB"/>
    <w:rsid w:val="00446F66"/>
    <w:rsid w:val="00456082"/>
    <w:rsid w:val="00466EDA"/>
    <w:rsid w:val="004851E3"/>
    <w:rsid w:val="004975A5"/>
    <w:rsid w:val="004A2418"/>
    <w:rsid w:val="004D3944"/>
    <w:rsid w:val="004D6BF8"/>
    <w:rsid w:val="004D6D9E"/>
    <w:rsid w:val="004F22E4"/>
    <w:rsid w:val="004F32FE"/>
    <w:rsid w:val="004F6483"/>
    <w:rsid w:val="00507D5F"/>
    <w:rsid w:val="00511742"/>
    <w:rsid w:val="0051477D"/>
    <w:rsid w:val="0052363C"/>
    <w:rsid w:val="005362A1"/>
    <w:rsid w:val="0055465A"/>
    <w:rsid w:val="005547E6"/>
    <w:rsid w:val="00557AA8"/>
    <w:rsid w:val="00574E13"/>
    <w:rsid w:val="005860C2"/>
    <w:rsid w:val="005941D9"/>
    <w:rsid w:val="005B4B4B"/>
    <w:rsid w:val="005C33D5"/>
    <w:rsid w:val="005C406F"/>
    <w:rsid w:val="00614B23"/>
    <w:rsid w:val="0065188E"/>
    <w:rsid w:val="00652AD6"/>
    <w:rsid w:val="0066061D"/>
    <w:rsid w:val="00667CD2"/>
    <w:rsid w:val="006B6B89"/>
    <w:rsid w:val="006C4175"/>
    <w:rsid w:val="006F2BF2"/>
    <w:rsid w:val="00757E2D"/>
    <w:rsid w:val="00766CA7"/>
    <w:rsid w:val="00773A02"/>
    <w:rsid w:val="007C43B8"/>
    <w:rsid w:val="007C5DE1"/>
    <w:rsid w:val="007F702A"/>
    <w:rsid w:val="008017F8"/>
    <w:rsid w:val="008130DB"/>
    <w:rsid w:val="00826DFD"/>
    <w:rsid w:val="00832D58"/>
    <w:rsid w:val="00872B67"/>
    <w:rsid w:val="008A05DF"/>
    <w:rsid w:val="008B097C"/>
    <w:rsid w:val="008E7CE5"/>
    <w:rsid w:val="00901FAD"/>
    <w:rsid w:val="009171EE"/>
    <w:rsid w:val="00923F6A"/>
    <w:rsid w:val="0095299A"/>
    <w:rsid w:val="0096014E"/>
    <w:rsid w:val="00972801"/>
    <w:rsid w:val="00975A83"/>
    <w:rsid w:val="009A114E"/>
    <w:rsid w:val="009B298C"/>
    <w:rsid w:val="009B64C5"/>
    <w:rsid w:val="009B6753"/>
    <w:rsid w:val="009C08F2"/>
    <w:rsid w:val="009E0D45"/>
    <w:rsid w:val="009E7984"/>
    <w:rsid w:val="009F19C4"/>
    <w:rsid w:val="00A117FC"/>
    <w:rsid w:val="00A32621"/>
    <w:rsid w:val="00A92DB9"/>
    <w:rsid w:val="00AA2E42"/>
    <w:rsid w:val="00AA4005"/>
    <w:rsid w:val="00AC7F2E"/>
    <w:rsid w:val="00AF05A1"/>
    <w:rsid w:val="00B12D82"/>
    <w:rsid w:val="00B15B92"/>
    <w:rsid w:val="00B6765C"/>
    <w:rsid w:val="00B70958"/>
    <w:rsid w:val="00B81445"/>
    <w:rsid w:val="00B932A4"/>
    <w:rsid w:val="00BB7C87"/>
    <w:rsid w:val="00BC5A2B"/>
    <w:rsid w:val="00BC5F76"/>
    <w:rsid w:val="00BD4F6C"/>
    <w:rsid w:val="00BE229D"/>
    <w:rsid w:val="00C129C4"/>
    <w:rsid w:val="00C17FA6"/>
    <w:rsid w:val="00C20883"/>
    <w:rsid w:val="00C34B6B"/>
    <w:rsid w:val="00C36885"/>
    <w:rsid w:val="00C52E66"/>
    <w:rsid w:val="00C62652"/>
    <w:rsid w:val="00C71290"/>
    <w:rsid w:val="00C853EA"/>
    <w:rsid w:val="00D077E7"/>
    <w:rsid w:val="00D128D9"/>
    <w:rsid w:val="00D12C73"/>
    <w:rsid w:val="00D17316"/>
    <w:rsid w:val="00D25BDC"/>
    <w:rsid w:val="00D3590C"/>
    <w:rsid w:val="00D50284"/>
    <w:rsid w:val="00D6381B"/>
    <w:rsid w:val="00D851F2"/>
    <w:rsid w:val="00D85670"/>
    <w:rsid w:val="00D85B6D"/>
    <w:rsid w:val="00D913F9"/>
    <w:rsid w:val="00D91A3F"/>
    <w:rsid w:val="00D96F39"/>
    <w:rsid w:val="00DA735C"/>
    <w:rsid w:val="00DE42EF"/>
    <w:rsid w:val="00DE4DE1"/>
    <w:rsid w:val="00DE5925"/>
    <w:rsid w:val="00DE73D5"/>
    <w:rsid w:val="00DF4CFE"/>
    <w:rsid w:val="00DF50CB"/>
    <w:rsid w:val="00E15950"/>
    <w:rsid w:val="00E56A39"/>
    <w:rsid w:val="00EC1480"/>
    <w:rsid w:val="00EE66BC"/>
    <w:rsid w:val="00EF0FA2"/>
    <w:rsid w:val="00EF22B4"/>
    <w:rsid w:val="00EF3802"/>
    <w:rsid w:val="00F00A6F"/>
    <w:rsid w:val="00F30B82"/>
    <w:rsid w:val="00F6090E"/>
    <w:rsid w:val="00F70D66"/>
    <w:rsid w:val="00F92D7E"/>
    <w:rsid w:val="00FA2B96"/>
    <w:rsid w:val="00FA5A19"/>
    <w:rsid w:val="00FA70BB"/>
    <w:rsid w:val="00FB4CFE"/>
    <w:rsid w:val="00FD20DC"/>
    <w:rsid w:val="00FD4F24"/>
    <w:rsid w:val="00FD595A"/>
    <w:rsid w:val="00FE7025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3B9F7"/>
  <w15:docId w15:val="{1D7EA889-36A4-4D13-AFE3-C56BFB5F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5A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05A1"/>
    <w:pPr>
      <w:jc w:val="center"/>
    </w:pPr>
    <w:rPr>
      <w:b/>
    </w:rPr>
  </w:style>
  <w:style w:type="paragraph" w:styleId="Header">
    <w:name w:val="header"/>
    <w:basedOn w:val="Normal"/>
    <w:rsid w:val="00AF05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5A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F05A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AF05A1"/>
    <w:rPr>
      <w:rFonts w:ascii="Courier New" w:hAnsi="Courier New" w:cs="Courier New"/>
      <w:sz w:val="20"/>
      <w:lang w:val="en-CA" w:eastAsia="en-CA"/>
    </w:rPr>
  </w:style>
  <w:style w:type="character" w:styleId="Hyperlink">
    <w:name w:val="Hyperlink"/>
    <w:basedOn w:val="DefaultParagraphFont"/>
    <w:rsid w:val="00AF05A1"/>
    <w:rPr>
      <w:color w:val="0000FF"/>
      <w:u w:val="single"/>
    </w:rPr>
  </w:style>
  <w:style w:type="character" w:styleId="FollowedHyperlink">
    <w:name w:val="FollowedHyperlink"/>
    <w:basedOn w:val="DefaultParagraphFont"/>
    <w:rsid w:val="00AF05A1"/>
    <w:rPr>
      <w:color w:val="800080"/>
      <w:u w:val="single"/>
    </w:rPr>
  </w:style>
  <w:style w:type="character" w:styleId="PageNumber">
    <w:name w:val="page number"/>
    <w:basedOn w:val="DefaultParagraphFont"/>
    <w:rsid w:val="00AF05A1"/>
  </w:style>
  <w:style w:type="character" w:styleId="PlaceholderText">
    <w:name w:val="Placeholder Text"/>
    <w:basedOn w:val="DefaultParagraphFont"/>
    <w:uiPriority w:val="99"/>
    <w:semiHidden/>
    <w:rsid w:val="001C479A"/>
    <w:rPr>
      <w:color w:val="808080"/>
    </w:rPr>
  </w:style>
  <w:style w:type="paragraph" w:styleId="ListParagraph">
    <w:name w:val="List Paragraph"/>
    <w:basedOn w:val="Normal"/>
    <w:uiPriority w:val="34"/>
    <w:qFormat/>
    <w:rsid w:val="00901FAD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17316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D17316"/>
    <w:rPr>
      <w:rFonts w:ascii="Times New Roman" w:hAnsi="Times New Roman"/>
      <w:sz w:val="22"/>
    </w:rPr>
  </w:style>
  <w:style w:type="character" w:customStyle="1" w:styleId="Style3">
    <w:name w:val="Style3"/>
    <w:basedOn w:val="DefaultParagraphFont"/>
    <w:uiPriority w:val="1"/>
    <w:rsid w:val="00D17316"/>
    <w:rPr>
      <w:rFonts w:ascii="Times New Roman" w:hAnsi="Times New Roman"/>
      <w:sz w:val="22"/>
    </w:rPr>
  </w:style>
  <w:style w:type="character" w:customStyle="1" w:styleId="Style4">
    <w:name w:val="Style4"/>
    <w:basedOn w:val="DefaultParagraphFont"/>
    <w:uiPriority w:val="1"/>
    <w:rsid w:val="00D96F3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D96F39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D96F3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#SectionA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1ACA06D38A4621A30CF9A38B2B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12F0-1AF5-4A98-879B-F8D41B6E2BB9}"/>
      </w:docPartPr>
      <w:docPartBody>
        <w:p w:rsidR="00B74BE1" w:rsidRDefault="0042717D" w:rsidP="0042717D">
          <w:pPr>
            <w:pStyle w:val="9C1ACA06D38A4621A30CF9A38B2BA4B23"/>
          </w:pPr>
          <w:r w:rsidRPr="00241465">
            <w:rPr>
              <w:rStyle w:val="PlaceholderText"/>
            </w:rPr>
            <w:t>Click here to enter a date.</w:t>
          </w:r>
        </w:p>
      </w:docPartBody>
    </w:docPart>
    <w:docPart>
      <w:docPartPr>
        <w:name w:val="E314A3FC6E2E4D34BF0B5BD91DEE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0FAD-06D1-41C5-8A40-B5BE761730E2}"/>
      </w:docPartPr>
      <w:docPartBody>
        <w:p w:rsidR="00B74BE1" w:rsidRDefault="0042717D" w:rsidP="0042717D">
          <w:pPr>
            <w:pStyle w:val="E314A3FC6E2E4D34BF0B5BD91DEE86293"/>
          </w:pPr>
          <w:r w:rsidRPr="00341DAF">
            <w:rPr>
              <w:rStyle w:val="PlaceholderText"/>
            </w:rPr>
            <w:t>Click here to enter text.</w:t>
          </w:r>
        </w:p>
      </w:docPartBody>
    </w:docPart>
    <w:docPart>
      <w:docPartPr>
        <w:name w:val="62278253261D4C98956197E1E8F7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0DDC-05D5-45C0-92E1-5F890F214268}"/>
      </w:docPartPr>
      <w:docPartBody>
        <w:p w:rsidR="00B74BE1" w:rsidRDefault="0042717D" w:rsidP="0042717D">
          <w:pPr>
            <w:pStyle w:val="62278253261D4C98956197E1E8F7E8FB2"/>
          </w:pPr>
          <w:r w:rsidRPr="00872B67">
            <w:rPr>
              <w:rStyle w:val="PlaceholderText"/>
            </w:rPr>
            <w:t>Click here to enter text.</w:t>
          </w:r>
        </w:p>
      </w:docPartBody>
    </w:docPart>
    <w:docPart>
      <w:docPartPr>
        <w:name w:val="649772AF05EF40B9B06452DE7B41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32FD-996F-4EDD-8706-57F4FD7990DB}"/>
      </w:docPartPr>
      <w:docPartBody>
        <w:p w:rsidR="00B74BE1" w:rsidRDefault="0042717D" w:rsidP="0042717D">
          <w:pPr>
            <w:pStyle w:val="649772AF05EF40B9B06452DE7B41A0F03"/>
          </w:pPr>
          <w:r w:rsidRPr="00872B67">
            <w:rPr>
              <w:rStyle w:val="PlaceholderText"/>
            </w:rPr>
            <w:t>Click here to enter text.</w:t>
          </w:r>
        </w:p>
      </w:docPartBody>
    </w:docPart>
    <w:docPart>
      <w:docPartPr>
        <w:name w:val="FE5B4786C22243A7834A7C9D8289B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D13F-4F1C-4988-BCB7-F252938637B1}"/>
      </w:docPartPr>
      <w:docPartBody>
        <w:p w:rsidR="00B74BE1" w:rsidRDefault="0042717D" w:rsidP="0042717D">
          <w:pPr>
            <w:pStyle w:val="FE5B4786C22243A7834A7C9D8289B7263"/>
          </w:pPr>
          <w:r w:rsidRPr="00341DAF">
            <w:rPr>
              <w:rStyle w:val="PlaceholderText"/>
            </w:rPr>
            <w:t>Click here to enter a date.</w:t>
          </w:r>
        </w:p>
      </w:docPartBody>
    </w:docPart>
    <w:docPart>
      <w:docPartPr>
        <w:name w:val="FB93372D6BBB405EACE3E74E2CE3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AF13-8C8A-4094-8BC0-27A2C4C63E6F}"/>
      </w:docPartPr>
      <w:docPartBody>
        <w:p w:rsidR="00B74BE1" w:rsidRDefault="0042717D" w:rsidP="0042717D">
          <w:pPr>
            <w:pStyle w:val="FB93372D6BBB405EACE3E74E2CE38E503"/>
          </w:pPr>
          <w:r w:rsidRPr="00341DAF">
            <w:rPr>
              <w:rStyle w:val="PlaceholderText"/>
            </w:rPr>
            <w:t>Click here to enter a date.</w:t>
          </w:r>
        </w:p>
      </w:docPartBody>
    </w:docPart>
    <w:docPart>
      <w:docPartPr>
        <w:name w:val="5DE8774663134521AA3A3F751F67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4E3C-5D0F-4DE9-AA3F-39CAF327E1D2}"/>
      </w:docPartPr>
      <w:docPartBody>
        <w:p w:rsidR="00B8260E" w:rsidRDefault="0042717D" w:rsidP="0042717D">
          <w:pPr>
            <w:pStyle w:val="5DE8774663134521AA3A3F751F67F5892"/>
          </w:pPr>
          <w:r w:rsidRPr="004555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C2405A632491E8E2377A0F1EF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A60A8-028D-4FD6-B103-3D3270263621}"/>
      </w:docPartPr>
      <w:docPartBody>
        <w:p w:rsidR="00B8260E" w:rsidRDefault="0042717D" w:rsidP="0042717D">
          <w:pPr>
            <w:pStyle w:val="749C2405A632491E8E2377A0F1EF36DE2"/>
          </w:pPr>
          <w:r w:rsidRPr="004555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681DE19674A21AAC4F7809956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73AE-1432-4F12-984B-F2514344E695}"/>
      </w:docPartPr>
      <w:docPartBody>
        <w:p w:rsidR="00B8260E" w:rsidRDefault="0042717D" w:rsidP="0042717D">
          <w:pPr>
            <w:pStyle w:val="04C681DE19674A21AAC4F7809956D3772"/>
          </w:pPr>
          <w:r w:rsidRPr="004555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878E456284910B98D37634C91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8460-E902-42EB-97F1-D60A16DA8D77}"/>
      </w:docPartPr>
      <w:docPartBody>
        <w:p w:rsidR="00406A13" w:rsidRDefault="0042717D" w:rsidP="0042717D">
          <w:pPr>
            <w:pStyle w:val="54C878E456284910B98D37634C91CADE2"/>
          </w:pPr>
          <w:r w:rsidRPr="004555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4240CD3E948DE8541F6822E4E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1CF5-2CC9-46BA-9081-5FB87E920A30}"/>
      </w:docPartPr>
      <w:docPartBody>
        <w:p w:rsidR="00406A13" w:rsidRDefault="0042717D" w:rsidP="0042717D">
          <w:pPr>
            <w:pStyle w:val="EED4240CD3E948DE8541F6822E4EA2454"/>
          </w:pPr>
          <w:r w:rsidRPr="004555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EFBAC698C4802B76A02D8F68F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3690-3CD5-4159-AF91-28C8312CAE19}"/>
      </w:docPartPr>
      <w:docPartBody>
        <w:p w:rsidR="00406A13" w:rsidRDefault="0042717D" w:rsidP="0042717D">
          <w:pPr>
            <w:pStyle w:val="C08EFBAC698C4802B76A02D8F68F01D24"/>
          </w:pPr>
          <w:r w:rsidRPr="004555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2582259544615AFEB325C5982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2609-3D6D-47F0-9A52-D93C0FFA654F}"/>
      </w:docPartPr>
      <w:docPartBody>
        <w:p w:rsidR="00D25794" w:rsidRDefault="0042717D" w:rsidP="0042717D">
          <w:pPr>
            <w:pStyle w:val="3092582259544615AFEB325C5982FF614"/>
          </w:pPr>
          <w:r>
            <w:rPr>
              <w:rStyle w:val="PlaceholderText"/>
            </w:rPr>
            <w:t xml:space="preserve">Fund </w:t>
          </w:r>
        </w:p>
      </w:docPartBody>
    </w:docPart>
    <w:docPart>
      <w:docPartPr>
        <w:name w:val="3C99522925954C6C88C26104E272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C422-47DB-4487-8B8A-786A7486310F}"/>
      </w:docPartPr>
      <w:docPartBody>
        <w:p w:rsidR="00D25794" w:rsidRDefault="0042717D" w:rsidP="0042717D">
          <w:pPr>
            <w:pStyle w:val="3C99522925954C6C88C26104E272647F3"/>
          </w:pPr>
          <w:r w:rsidRPr="004555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FB97CE34945A4A9542B439E33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5534-BED0-4DA0-B1FB-7AAF09774B29}"/>
      </w:docPartPr>
      <w:docPartBody>
        <w:p w:rsidR="00D25794" w:rsidRDefault="0042717D" w:rsidP="0042717D">
          <w:pPr>
            <w:pStyle w:val="EFBFB97CE34945A4A9542B439E335DD93"/>
          </w:pPr>
          <w:r w:rsidRPr="004555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FDD0997DE4BA194ACE9AB3A1D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CFC2-B803-4B27-BBE1-BDEDEC89BD15}"/>
      </w:docPartPr>
      <w:docPartBody>
        <w:p w:rsidR="00D25794" w:rsidRDefault="0042717D" w:rsidP="0042717D">
          <w:pPr>
            <w:pStyle w:val="088FDD0997DE4BA194ACE9AB3A1D2B403"/>
          </w:pPr>
          <w:r w:rsidRPr="004555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1083040AD4D2EB2ACED9799007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DD25-2ACB-40A3-96D9-079423B554B7}"/>
      </w:docPartPr>
      <w:docPartBody>
        <w:p w:rsidR="00D25794" w:rsidRDefault="0042717D" w:rsidP="0042717D">
          <w:pPr>
            <w:pStyle w:val="87B1083040AD4D2EB2ACED9799007D893"/>
          </w:pPr>
          <w:r>
            <w:rPr>
              <w:rStyle w:val="PlaceholderText"/>
            </w:rPr>
            <w:t xml:space="preserve">Fund </w:t>
          </w:r>
        </w:p>
      </w:docPartBody>
    </w:docPart>
    <w:docPart>
      <w:docPartPr>
        <w:name w:val="2139976420F24608A6B4A8A02694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A3CF-67C8-40CC-AEC2-D07ACD456A70}"/>
      </w:docPartPr>
      <w:docPartBody>
        <w:p w:rsidR="00D25794" w:rsidRDefault="0042717D" w:rsidP="0042717D">
          <w:pPr>
            <w:pStyle w:val="2139976420F24608A6B4A8A026941B373"/>
          </w:pPr>
          <w:r>
            <w:rPr>
              <w:rStyle w:val="PlaceholderText"/>
            </w:rPr>
            <w:t>Orgn</w:t>
          </w:r>
        </w:p>
      </w:docPartBody>
    </w:docPart>
    <w:docPart>
      <w:docPartPr>
        <w:name w:val="39B67313C333422DA90EE4093B55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2DCF-C516-46A4-BFF8-DBD698170B89}"/>
      </w:docPartPr>
      <w:docPartBody>
        <w:p w:rsidR="00D25794" w:rsidRDefault="0042717D" w:rsidP="0042717D">
          <w:pPr>
            <w:pStyle w:val="39B67313C333422DA90EE4093B55FF083"/>
          </w:pPr>
          <w:r w:rsidRPr="00557AA8">
            <w:rPr>
              <w:rStyle w:val="PlaceholderText"/>
            </w:rPr>
            <w:t>Account</w:t>
          </w:r>
        </w:p>
      </w:docPartBody>
    </w:docPart>
    <w:docPart>
      <w:docPartPr>
        <w:name w:val="12797EF15FD344DDB868CB345248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4F99-95AD-44EA-B7C9-5830B18807DB}"/>
      </w:docPartPr>
      <w:docPartBody>
        <w:p w:rsidR="00D25794" w:rsidRDefault="0042717D" w:rsidP="0042717D">
          <w:pPr>
            <w:pStyle w:val="12797EF15FD344DDB868CB34524850443"/>
          </w:pPr>
          <w:r>
            <w:rPr>
              <w:rStyle w:val="PlaceholderText"/>
            </w:rPr>
            <w:t>Program</w:t>
          </w:r>
        </w:p>
      </w:docPartBody>
    </w:docPart>
    <w:docPart>
      <w:docPartPr>
        <w:name w:val="BCA4A0E4E9E1483C8A5FFDA076C8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5312-4C56-4F51-A04A-08CCE3125BB4}"/>
      </w:docPartPr>
      <w:docPartBody>
        <w:p w:rsidR="00D25794" w:rsidRDefault="0042717D" w:rsidP="0042717D">
          <w:pPr>
            <w:pStyle w:val="BCA4A0E4E9E1483C8A5FFDA076C8D0DB3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2F3DC654D2F24FDBB1136765F96E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5568-2A6C-4F80-9A8F-5C5EE2AFD533}"/>
      </w:docPartPr>
      <w:docPartBody>
        <w:p w:rsidR="00D25794" w:rsidRDefault="0042717D" w:rsidP="0042717D">
          <w:pPr>
            <w:pStyle w:val="2F3DC654D2F24FDBB1136765F96ECA7B2"/>
          </w:pPr>
          <w:r>
            <w:rPr>
              <w:rStyle w:val="PlaceholderText"/>
            </w:rPr>
            <w:t>Orgn</w:t>
          </w:r>
        </w:p>
      </w:docPartBody>
    </w:docPart>
    <w:docPart>
      <w:docPartPr>
        <w:name w:val="553507A9AE814B2793F62F0503B5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BF4C-14F4-40E8-BDB9-73EC80ECED72}"/>
      </w:docPartPr>
      <w:docPartBody>
        <w:p w:rsidR="00D25794" w:rsidRDefault="0042717D" w:rsidP="0042717D">
          <w:pPr>
            <w:pStyle w:val="553507A9AE814B2793F62F0503B531E02"/>
          </w:pPr>
          <w:r w:rsidRPr="00557AA8">
            <w:rPr>
              <w:rStyle w:val="PlaceholderText"/>
            </w:rPr>
            <w:t>Account</w:t>
          </w:r>
        </w:p>
      </w:docPartBody>
    </w:docPart>
    <w:docPart>
      <w:docPartPr>
        <w:name w:val="E58424D12473435798C52EFCF8DE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5850-A95C-410E-A084-567DFC586BA5}"/>
      </w:docPartPr>
      <w:docPartBody>
        <w:p w:rsidR="00D25794" w:rsidRDefault="0042717D" w:rsidP="0042717D">
          <w:pPr>
            <w:pStyle w:val="E58424D12473435798C52EFCF8DE6E942"/>
          </w:pPr>
          <w:r>
            <w:rPr>
              <w:rStyle w:val="PlaceholderText"/>
            </w:rPr>
            <w:t>Program</w:t>
          </w:r>
        </w:p>
      </w:docPartBody>
    </w:docPart>
    <w:docPart>
      <w:docPartPr>
        <w:name w:val="7D62DB7B43564D65AF6550B47F22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6F02-A005-4B49-95D1-4427F4E41BD2}"/>
      </w:docPartPr>
      <w:docPartBody>
        <w:p w:rsidR="00D25794" w:rsidRDefault="0042717D" w:rsidP="0042717D">
          <w:pPr>
            <w:pStyle w:val="7D62DB7B43564D65AF6550B47F223E672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87178F99070D43D091C49035530D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EAF6-D5C9-439F-92C4-2229ADC530F9}"/>
      </w:docPartPr>
      <w:docPartBody>
        <w:p w:rsidR="00D25794" w:rsidRDefault="0042717D" w:rsidP="0042717D">
          <w:pPr>
            <w:pStyle w:val="87178F99070D43D091C49035530DA2261"/>
          </w:pPr>
          <w:r w:rsidRPr="00341DAF">
            <w:rPr>
              <w:rStyle w:val="PlaceholderText"/>
            </w:rPr>
            <w:t>Click here to enter text.</w:t>
          </w:r>
        </w:p>
      </w:docPartBody>
    </w:docPart>
    <w:docPart>
      <w:docPartPr>
        <w:name w:val="154B13A7286D455883A9B27B0782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CA76-D337-4A3B-9D38-CFC9D16327D9}"/>
      </w:docPartPr>
      <w:docPartBody>
        <w:p w:rsidR="00000000" w:rsidRDefault="0042717D" w:rsidP="0042717D">
          <w:pPr>
            <w:pStyle w:val="154B13A7286D455883A9B27B0782F409"/>
          </w:pPr>
          <w:r>
            <w:rPr>
              <w:rStyle w:val="PlaceholderText"/>
            </w:rPr>
            <w:t>Researcher Name</w:t>
          </w:r>
        </w:p>
      </w:docPartBody>
    </w:docPart>
    <w:docPart>
      <w:docPartPr>
        <w:name w:val="54AED0F437CB4B039D1FB099633C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AC56-0045-4D88-B5B5-1790B86AEEFD}"/>
      </w:docPartPr>
      <w:docPartBody>
        <w:p w:rsidR="00000000" w:rsidRDefault="0042717D" w:rsidP="0042717D">
          <w:pPr>
            <w:pStyle w:val="54AED0F437CB4B039D1FB099633C8BFD"/>
          </w:pPr>
          <w:r>
            <w:rPr>
              <w:rStyle w:val="PlaceholderText"/>
            </w:rPr>
            <w:t>Researcher Sig.</w:t>
          </w:r>
        </w:p>
      </w:docPartBody>
    </w:docPart>
    <w:docPart>
      <w:docPartPr>
        <w:name w:val="5604D65CD0674ACF9B92A16340EE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19F2-ED6F-40E6-A6D3-9CE44918118E}"/>
      </w:docPartPr>
      <w:docPartBody>
        <w:p w:rsidR="00000000" w:rsidRDefault="0042717D" w:rsidP="0042717D">
          <w:pPr>
            <w:pStyle w:val="5604D65CD0674ACF9B92A16340EE4202"/>
          </w:pPr>
          <w:r>
            <w:rPr>
              <w:rStyle w:val="PlaceholderText"/>
            </w:rPr>
            <w:t>Researcher Date</w:t>
          </w:r>
        </w:p>
      </w:docPartBody>
    </w:docPart>
    <w:docPart>
      <w:docPartPr>
        <w:name w:val="FACC2C802D0E4B09BCF06F98F75D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0FF0-5164-488D-B661-10142EC808EE}"/>
      </w:docPartPr>
      <w:docPartBody>
        <w:p w:rsidR="00000000" w:rsidRDefault="0042717D" w:rsidP="0042717D">
          <w:pPr>
            <w:pStyle w:val="FACC2C802D0E4B09BCF06F98F75DBCAB"/>
          </w:pPr>
          <w:r>
            <w:rPr>
              <w:rStyle w:val="PlaceholderText"/>
            </w:rPr>
            <w:t>AVPR Name</w:t>
          </w:r>
        </w:p>
      </w:docPartBody>
    </w:docPart>
    <w:docPart>
      <w:docPartPr>
        <w:name w:val="AD30A5CF6CE24B188B1E03A661BB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C820-7CDF-450D-9CB6-BDCD9BD7090B}"/>
      </w:docPartPr>
      <w:docPartBody>
        <w:p w:rsidR="00000000" w:rsidRDefault="0042717D" w:rsidP="0042717D">
          <w:pPr>
            <w:pStyle w:val="AD30A5CF6CE24B188B1E03A661BBB12E"/>
          </w:pPr>
          <w:r>
            <w:rPr>
              <w:rStyle w:val="PlaceholderText"/>
            </w:rPr>
            <w:t>AVPR Sig</w:t>
          </w:r>
          <w:r w:rsidRPr="00E97ABC">
            <w:rPr>
              <w:rStyle w:val="PlaceholderText"/>
            </w:rPr>
            <w:t>.</w:t>
          </w:r>
        </w:p>
      </w:docPartBody>
    </w:docPart>
    <w:docPart>
      <w:docPartPr>
        <w:name w:val="BEBB214B938542EC84010DE1008F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77EB6-0C5B-4D79-A4D7-998DD35291DD}"/>
      </w:docPartPr>
      <w:docPartBody>
        <w:p w:rsidR="00000000" w:rsidRDefault="0042717D" w:rsidP="0042717D">
          <w:pPr>
            <w:pStyle w:val="BEBB214B938542EC84010DE1008F1507"/>
          </w:pPr>
          <w:r>
            <w:rPr>
              <w:rStyle w:val="PlaceholderText"/>
            </w:rPr>
            <w:t>AVPR Date</w:t>
          </w:r>
        </w:p>
      </w:docPartBody>
    </w:docPart>
    <w:docPart>
      <w:docPartPr>
        <w:name w:val="980C04FAB608413FA8A2FA53F065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3AAF-E0A0-4143-B6E1-96E761CFE6C1}"/>
      </w:docPartPr>
      <w:docPartBody>
        <w:p w:rsidR="00000000" w:rsidRDefault="0042717D" w:rsidP="0042717D">
          <w:pPr>
            <w:pStyle w:val="980C04FAB608413FA8A2FA53F065D009"/>
          </w:pPr>
          <w:r>
            <w:rPr>
              <w:rStyle w:val="PlaceholderText"/>
            </w:rPr>
            <w:t>Fin Services Name</w:t>
          </w:r>
        </w:p>
      </w:docPartBody>
    </w:docPart>
    <w:docPart>
      <w:docPartPr>
        <w:name w:val="8F5FCF1D5DD74C8C9B7CF6731A0A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AA4F-2EAD-4314-8C75-661BE3822403}"/>
      </w:docPartPr>
      <w:docPartBody>
        <w:p w:rsidR="00000000" w:rsidRDefault="0042717D" w:rsidP="0042717D">
          <w:pPr>
            <w:pStyle w:val="8F5FCF1D5DD74C8C9B7CF6731A0A91D9"/>
          </w:pPr>
          <w:r>
            <w:rPr>
              <w:rStyle w:val="PlaceholderText"/>
            </w:rPr>
            <w:t>Fin Services Sig.</w:t>
          </w:r>
        </w:p>
      </w:docPartBody>
    </w:docPart>
    <w:docPart>
      <w:docPartPr>
        <w:name w:val="CFC31A9DB42B443B82253DA109EB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536D-13CE-4000-AABA-B43A675ED5C8}"/>
      </w:docPartPr>
      <w:docPartBody>
        <w:p w:rsidR="00000000" w:rsidRDefault="0042717D" w:rsidP="0042717D">
          <w:pPr>
            <w:pStyle w:val="CFC31A9DB42B443B82253DA109EBF6BE"/>
          </w:pPr>
          <w:r>
            <w:rPr>
              <w:rStyle w:val="PlaceholderText"/>
            </w:rPr>
            <w:t>Fin Services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204"/>
    <w:rsid w:val="00090254"/>
    <w:rsid w:val="000E45E7"/>
    <w:rsid w:val="00122F4E"/>
    <w:rsid w:val="001F04C1"/>
    <w:rsid w:val="003628AC"/>
    <w:rsid w:val="003A3F38"/>
    <w:rsid w:val="003D5E49"/>
    <w:rsid w:val="003F23B9"/>
    <w:rsid w:val="00406A13"/>
    <w:rsid w:val="00414B30"/>
    <w:rsid w:val="0042717D"/>
    <w:rsid w:val="00490DDB"/>
    <w:rsid w:val="00610A10"/>
    <w:rsid w:val="00643003"/>
    <w:rsid w:val="00686778"/>
    <w:rsid w:val="006C4B15"/>
    <w:rsid w:val="006D7A59"/>
    <w:rsid w:val="00702674"/>
    <w:rsid w:val="00747141"/>
    <w:rsid w:val="007747E9"/>
    <w:rsid w:val="0078465D"/>
    <w:rsid w:val="00850C65"/>
    <w:rsid w:val="008A7413"/>
    <w:rsid w:val="008F2230"/>
    <w:rsid w:val="008F5C8D"/>
    <w:rsid w:val="0095631E"/>
    <w:rsid w:val="00961FB8"/>
    <w:rsid w:val="009E4553"/>
    <w:rsid w:val="00A44E62"/>
    <w:rsid w:val="00A84BCF"/>
    <w:rsid w:val="00B02760"/>
    <w:rsid w:val="00B63604"/>
    <w:rsid w:val="00B74BE1"/>
    <w:rsid w:val="00B8260E"/>
    <w:rsid w:val="00BA6A58"/>
    <w:rsid w:val="00C07204"/>
    <w:rsid w:val="00CA76AA"/>
    <w:rsid w:val="00D25794"/>
    <w:rsid w:val="00D74EF8"/>
    <w:rsid w:val="00E336C7"/>
    <w:rsid w:val="00EA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17D"/>
    <w:rPr>
      <w:color w:val="808080"/>
    </w:rPr>
  </w:style>
  <w:style w:type="paragraph" w:customStyle="1" w:styleId="21A8021475A84464B9E93FF99A740EAC">
    <w:name w:val="21A8021475A84464B9E93FF99A740EAC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">
    <w:name w:val="148C3192400D44A4AB0D394F8CE60C9C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">
    <w:name w:val="631CDAB7E74C4AE28E2323B32DF0EE9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">
    <w:name w:val="60041751C380406CBFD4E2783E3A23B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">
    <w:name w:val="9D40E82B701D4C7985CB799659B14CCA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">
    <w:name w:val="D2715EE0BD5C46B4A630E2014950203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">
    <w:name w:val="F9CEBA515851446B87E6B7672ADFE6C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">
    <w:name w:val="4243E8E4BDE344AA8FB53B3923F109F6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A8021475A84464B9E93FF99A740EAC1">
    <w:name w:val="21A8021475A84464B9E93FF99A740EAC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1">
    <w:name w:val="148C3192400D44A4AB0D394F8CE60C9C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1">
    <w:name w:val="631CDAB7E74C4AE28E2323B32DF0EE91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1">
    <w:name w:val="60041751C380406CBFD4E2783E3A23B5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1">
    <w:name w:val="9D40E82B701D4C7985CB799659B14CCA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1">
    <w:name w:val="D2715EE0BD5C46B4A630E20149502032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1">
    <w:name w:val="4243E8E4BDE344AA8FB53B3923F109F6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A8021475A84464B9E93FF99A740EAC2">
    <w:name w:val="21A8021475A84464B9E93FF99A740EAC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2">
    <w:name w:val="148C3192400D44A4AB0D394F8CE60C9C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2">
    <w:name w:val="631CDAB7E74C4AE28E2323B32DF0EE91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2">
    <w:name w:val="60041751C380406CBFD4E2783E3A23B5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2">
    <w:name w:val="9D40E82B701D4C7985CB799659B14CCA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2">
    <w:name w:val="D2715EE0BD5C46B4A630E20149502032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1">
    <w:name w:val="F9CEBA515851446B87E6B7672ADFE6C3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2">
    <w:name w:val="4243E8E4BDE344AA8FB53B3923F109F6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6967DCC12124F1395140196CD3AB2BF">
    <w:name w:val="86967DCC12124F1395140196CD3AB2BF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A8021475A84464B9E93FF99A740EAC3">
    <w:name w:val="21A8021475A84464B9E93FF99A740EAC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3">
    <w:name w:val="148C3192400D44A4AB0D394F8CE60C9C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3">
    <w:name w:val="631CDAB7E74C4AE28E2323B32DF0EE91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3">
    <w:name w:val="60041751C380406CBFD4E2783E3A23B5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3">
    <w:name w:val="9D40E82B701D4C7985CB799659B14CCA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3">
    <w:name w:val="D2715EE0BD5C46B4A630E20149502032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2">
    <w:name w:val="F9CEBA515851446B87E6B7672ADFE6C3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3">
    <w:name w:val="4243E8E4BDE344AA8FB53B3923F109F6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">
    <w:name w:val="EC6BBEBF691D4651BD461954779D54C0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">
    <w:name w:val="DA6D6B34692540BBB5846C0D20983DB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A8021475A84464B9E93FF99A740EAC4">
    <w:name w:val="21A8021475A84464B9E93FF99A740EAC4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4">
    <w:name w:val="148C3192400D44A4AB0D394F8CE60C9C4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4">
    <w:name w:val="631CDAB7E74C4AE28E2323B32DF0EE914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4">
    <w:name w:val="60041751C380406CBFD4E2783E3A23B54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4">
    <w:name w:val="9D40E82B701D4C7985CB799659B14CCA4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4">
    <w:name w:val="D2715EE0BD5C46B4A630E201495020324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3">
    <w:name w:val="F9CEBA515851446B87E6B7672ADFE6C3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4">
    <w:name w:val="4243E8E4BDE344AA8FB53B3923F109F64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1">
    <w:name w:val="EC6BBEBF691D4651BD461954779D54C0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1">
    <w:name w:val="DA6D6B34692540BBB5846C0D20983DB5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">
    <w:name w:val="A33D5FAC85C54CC4A7719A74ED88C83B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A8021475A84464B9E93FF99A740EAC5">
    <w:name w:val="21A8021475A84464B9E93FF99A740EAC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5">
    <w:name w:val="148C3192400D44A4AB0D394F8CE60C9C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5">
    <w:name w:val="631CDAB7E74C4AE28E2323B32DF0EE91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5">
    <w:name w:val="60041751C380406CBFD4E2783E3A23B5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5">
    <w:name w:val="9D40E82B701D4C7985CB799659B14CCA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5">
    <w:name w:val="D2715EE0BD5C46B4A630E20149502032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4">
    <w:name w:val="F9CEBA515851446B87E6B7672ADFE6C34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5">
    <w:name w:val="4243E8E4BDE344AA8FB53B3923F109F6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2">
    <w:name w:val="EC6BBEBF691D4651BD461954779D54C0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2">
    <w:name w:val="DA6D6B34692540BBB5846C0D20983DB5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1">
    <w:name w:val="A33D5FAC85C54CC4A7719A74ED88C83B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A8021475A84464B9E93FF99A740EAC6">
    <w:name w:val="21A8021475A84464B9E93FF99A740EAC6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6">
    <w:name w:val="148C3192400D44A4AB0D394F8CE60C9C6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6">
    <w:name w:val="631CDAB7E74C4AE28E2323B32DF0EE916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6">
    <w:name w:val="60041751C380406CBFD4E2783E3A23B56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6">
    <w:name w:val="9D40E82B701D4C7985CB799659B14CCA6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6">
    <w:name w:val="D2715EE0BD5C46B4A630E201495020326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5">
    <w:name w:val="F9CEBA515851446B87E6B7672ADFE6C3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6">
    <w:name w:val="4243E8E4BDE344AA8FB53B3923F109F66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3">
    <w:name w:val="EC6BBEBF691D4651BD461954779D54C0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3">
    <w:name w:val="DA6D6B34692540BBB5846C0D20983DB5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2">
    <w:name w:val="A33D5FAC85C54CC4A7719A74ED88C83B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">
    <w:name w:val="E9D98F4C57664EF3A8B3D431EFFE784F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7">
    <w:name w:val="148C3192400D44A4AB0D394F8CE60C9C7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7">
    <w:name w:val="631CDAB7E74C4AE28E2323B32DF0EE917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7">
    <w:name w:val="60041751C380406CBFD4E2783E3A23B57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7">
    <w:name w:val="9D40E82B701D4C7985CB799659B14CCA7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7">
    <w:name w:val="D2715EE0BD5C46B4A630E201495020327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6">
    <w:name w:val="F9CEBA515851446B87E6B7672ADFE6C36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7">
    <w:name w:val="4243E8E4BDE344AA8FB53B3923F109F67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4">
    <w:name w:val="EC6BBEBF691D4651BD461954779D54C04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4">
    <w:name w:val="DA6D6B34692540BBB5846C0D20983DB54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3">
    <w:name w:val="A33D5FAC85C54CC4A7719A74ED88C83B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1">
    <w:name w:val="E9D98F4C57664EF3A8B3D431EFFE784F1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8">
    <w:name w:val="148C3192400D44A4AB0D394F8CE60C9C8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8">
    <w:name w:val="631CDAB7E74C4AE28E2323B32DF0EE918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8">
    <w:name w:val="60041751C380406CBFD4E2783E3A23B58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8">
    <w:name w:val="9D40E82B701D4C7985CB799659B14CCA8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8">
    <w:name w:val="D2715EE0BD5C46B4A630E201495020328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7">
    <w:name w:val="F9CEBA515851446B87E6B7672ADFE6C37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8">
    <w:name w:val="4243E8E4BDE344AA8FB53B3923F109F68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5">
    <w:name w:val="EC6BBEBF691D4651BD461954779D54C0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5">
    <w:name w:val="DA6D6B34692540BBB5846C0D20983DB5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4">
    <w:name w:val="A33D5FAC85C54CC4A7719A74ED88C83B4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2">
    <w:name w:val="E9D98F4C57664EF3A8B3D431EFFE784F2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9">
    <w:name w:val="148C3192400D44A4AB0D394F8CE60C9C9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9">
    <w:name w:val="631CDAB7E74C4AE28E2323B32DF0EE919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9">
    <w:name w:val="60041751C380406CBFD4E2783E3A23B59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9">
    <w:name w:val="9D40E82B701D4C7985CB799659B14CCA9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9">
    <w:name w:val="D2715EE0BD5C46B4A630E201495020329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8">
    <w:name w:val="F9CEBA515851446B87E6B7672ADFE6C38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9">
    <w:name w:val="4243E8E4BDE344AA8FB53B3923F109F69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6">
    <w:name w:val="EC6BBEBF691D4651BD461954779D54C06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6">
    <w:name w:val="DA6D6B34692540BBB5846C0D20983DB56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5">
    <w:name w:val="A33D5FAC85C54CC4A7719A74ED88C83B5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3">
    <w:name w:val="E9D98F4C57664EF3A8B3D431EFFE784F3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10">
    <w:name w:val="148C3192400D44A4AB0D394F8CE60C9C10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10">
    <w:name w:val="631CDAB7E74C4AE28E2323B32DF0EE9110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10">
    <w:name w:val="60041751C380406CBFD4E2783E3A23B510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10">
    <w:name w:val="9D40E82B701D4C7985CB799659B14CCA10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10">
    <w:name w:val="D2715EE0BD5C46B4A630E2014950203210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9">
    <w:name w:val="F9CEBA515851446B87E6B7672ADFE6C39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10">
    <w:name w:val="4243E8E4BDE344AA8FB53B3923F109F610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7">
    <w:name w:val="EC6BBEBF691D4651BD461954779D54C07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7">
    <w:name w:val="DA6D6B34692540BBB5846C0D20983DB57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6">
    <w:name w:val="A33D5FAC85C54CC4A7719A74ED88C83B6"/>
    <w:rsid w:val="00C07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4">
    <w:name w:val="E9D98F4C57664EF3A8B3D431EFFE784F4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11">
    <w:name w:val="148C3192400D44A4AB0D394F8CE60C9C11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11">
    <w:name w:val="631CDAB7E74C4AE28E2323B32DF0EE9111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11">
    <w:name w:val="60041751C380406CBFD4E2783E3A23B511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11">
    <w:name w:val="9D40E82B701D4C7985CB799659B14CCA11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11">
    <w:name w:val="D2715EE0BD5C46B4A630E2014950203211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10">
    <w:name w:val="F9CEBA515851446B87E6B7672ADFE6C310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11">
    <w:name w:val="4243E8E4BDE344AA8FB53B3923F109F611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8">
    <w:name w:val="EC6BBEBF691D4651BD461954779D54C08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8">
    <w:name w:val="DA6D6B34692540BBB5846C0D20983DB58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7">
    <w:name w:val="A33D5FAC85C54CC4A7719A74ED88C83B7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5">
    <w:name w:val="E9D98F4C57664EF3A8B3D431EFFE784F5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12">
    <w:name w:val="148C3192400D44A4AB0D394F8CE60C9C12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12">
    <w:name w:val="631CDAB7E74C4AE28E2323B32DF0EE9112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12">
    <w:name w:val="60041751C380406CBFD4E2783E3A23B512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12">
    <w:name w:val="9D40E82B701D4C7985CB799659B14CCA12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12">
    <w:name w:val="D2715EE0BD5C46B4A630E2014950203212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11">
    <w:name w:val="F9CEBA515851446B87E6B7672ADFE6C311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12">
    <w:name w:val="4243E8E4BDE344AA8FB53B3923F109F612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9">
    <w:name w:val="EC6BBEBF691D4651BD461954779D54C09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9">
    <w:name w:val="DA6D6B34692540BBB5846C0D20983DB59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8">
    <w:name w:val="A33D5FAC85C54CC4A7719A74ED88C83B8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6">
    <w:name w:val="E9D98F4C57664EF3A8B3D431EFFE784F6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13">
    <w:name w:val="148C3192400D44A4AB0D394F8CE60C9C13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13">
    <w:name w:val="631CDAB7E74C4AE28E2323B32DF0EE9113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13">
    <w:name w:val="60041751C380406CBFD4E2783E3A23B513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13">
    <w:name w:val="9D40E82B701D4C7985CB799659B14CCA13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13">
    <w:name w:val="D2715EE0BD5C46B4A630E2014950203213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12">
    <w:name w:val="F9CEBA515851446B87E6B7672ADFE6C312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13">
    <w:name w:val="4243E8E4BDE344AA8FB53B3923F109F613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10">
    <w:name w:val="EC6BBEBF691D4651BD461954779D54C010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10">
    <w:name w:val="DA6D6B34692540BBB5846C0D20983DB510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9">
    <w:name w:val="A33D5FAC85C54CC4A7719A74ED88C83B9"/>
    <w:rsid w:val="00490D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7">
    <w:name w:val="E9D98F4C57664EF3A8B3D431EFFE784F7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14">
    <w:name w:val="148C3192400D44A4AB0D394F8CE60C9C14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14">
    <w:name w:val="631CDAB7E74C4AE28E2323B32DF0EE9114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14">
    <w:name w:val="60041751C380406CBFD4E2783E3A23B514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14">
    <w:name w:val="9D40E82B701D4C7985CB799659B14CCA14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14">
    <w:name w:val="D2715EE0BD5C46B4A630E2014950203214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13">
    <w:name w:val="F9CEBA515851446B87E6B7672ADFE6C313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14">
    <w:name w:val="4243E8E4BDE344AA8FB53B3923F109F614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11">
    <w:name w:val="EC6BBEBF691D4651BD461954779D54C011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11">
    <w:name w:val="DA6D6B34692540BBB5846C0D20983DB511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10">
    <w:name w:val="A33D5FAC85C54CC4A7719A74ED88C83B10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8">
    <w:name w:val="E9D98F4C57664EF3A8B3D431EFFE784F8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15">
    <w:name w:val="148C3192400D44A4AB0D394F8CE60C9C15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15">
    <w:name w:val="631CDAB7E74C4AE28E2323B32DF0EE9115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15">
    <w:name w:val="60041751C380406CBFD4E2783E3A23B515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15">
    <w:name w:val="9D40E82B701D4C7985CB799659B14CCA15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15">
    <w:name w:val="D2715EE0BD5C46B4A630E2014950203215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14">
    <w:name w:val="F9CEBA515851446B87E6B7672ADFE6C314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15">
    <w:name w:val="4243E8E4BDE344AA8FB53B3923F109F615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12">
    <w:name w:val="EC6BBEBF691D4651BD461954779D54C012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12">
    <w:name w:val="DA6D6B34692540BBB5846C0D20983DB512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11">
    <w:name w:val="A33D5FAC85C54CC4A7719A74ED88C83B11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9">
    <w:name w:val="E9D98F4C57664EF3A8B3D431EFFE784F9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16">
    <w:name w:val="148C3192400D44A4AB0D394F8CE60C9C16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16">
    <w:name w:val="631CDAB7E74C4AE28E2323B32DF0EE9116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16">
    <w:name w:val="60041751C380406CBFD4E2783E3A23B516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16">
    <w:name w:val="9D40E82B701D4C7985CB799659B14CCA16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16">
    <w:name w:val="D2715EE0BD5C46B4A630E2014950203216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15">
    <w:name w:val="F9CEBA515851446B87E6B7672ADFE6C315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16">
    <w:name w:val="4243E8E4BDE344AA8FB53B3923F109F616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13">
    <w:name w:val="EC6BBEBF691D4651BD461954779D54C013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13">
    <w:name w:val="DA6D6B34692540BBB5846C0D20983DB513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12">
    <w:name w:val="A33D5FAC85C54CC4A7719A74ED88C83B12"/>
    <w:rsid w:val="00747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A2B79C14B944B293F13B401CC6D438">
    <w:name w:val="DDA2B79C14B944B293F13B401CC6D438"/>
    <w:rsid w:val="006D7A59"/>
  </w:style>
  <w:style w:type="paragraph" w:customStyle="1" w:styleId="D506263729184EF48D1E50395897A468">
    <w:name w:val="D506263729184EF48D1E50395897A468"/>
    <w:rsid w:val="006D7A59"/>
  </w:style>
  <w:style w:type="paragraph" w:customStyle="1" w:styleId="7EAA9E2DF6914EE49A7FCE5C4DED9CA9">
    <w:name w:val="7EAA9E2DF6914EE49A7FCE5C4DED9CA9"/>
    <w:rsid w:val="006D7A59"/>
  </w:style>
  <w:style w:type="paragraph" w:customStyle="1" w:styleId="4F658B1779BB4D2CB3CBBAD0E672B220">
    <w:name w:val="4F658B1779BB4D2CB3CBBAD0E672B220"/>
    <w:rsid w:val="006D7A59"/>
  </w:style>
  <w:style w:type="paragraph" w:customStyle="1" w:styleId="0E67EE217711433D8853E7174C437BA0">
    <w:name w:val="0E67EE217711433D8853E7174C437BA0"/>
    <w:rsid w:val="006D7A59"/>
  </w:style>
  <w:style w:type="paragraph" w:customStyle="1" w:styleId="FBBF10EB3E924BEA90114E76B1141730">
    <w:name w:val="FBBF10EB3E924BEA90114E76B1141730"/>
    <w:rsid w:val="006D7A59"/>
  </w:style>
  <w:style w:type="paragraph" w:customStyle="1" w:styleId="E9D98F4C57664EF3A8B3D431EFFE784F10">
    <w:name w:val="E9D98F4C57664EF3A8B3D431EFFE784F10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17">
    <w:name w:val="148C3192400D44A4AB0D394F8CE60C9C17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17">
    <w:name w:val="631CDAB7E74C4AE28E2323B32DF0EE9117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17">
    <w:name w:val="60041751C380406CBFD4E2783E3A23B517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17">
    <w:name w:val="9D40E82B701D4C7985CB799659B14CCA17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17">
    <w:name w:val="D2715EE0BD5C46B4A630E2014950203217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16">
    <w:name w:val="F9CEBA515851446B87E6B7672ADFE6C316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17">
    <w:name w:val="4243E8E4BDE344AA8FB53B3923F109F617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14">
    <w:name w:val="EC6BBEBF691D4651BD461954779D54C014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14">
    <w:name w:val="DA6D6B34692540BBB5846C0D20983DB514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13">
    <w:name w:val="A33D5FAC85C54CC4A7719A74ED88C83B13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11">
    <w:name w:val="E9D98F4C57664EF3A8B3D431EFFE784F11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18">
    <w:name w:val="631CDAB7E74C4AE28E2323B32DF0EE9118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18">
    <w:name w:val="60041751C380406CBFD4E2783E3A23B518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18">
    <w:name w:val="9D40E82B701D4C7985CB799659B14CCA18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18">
    <w:name w:val="D2715EE0BD5C46B4A630E2014950203218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17">
    <w:name w:val="F9CEBA515851446B87E6B7672ADFE6C317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18">
    <w:name w:val="4243E8E4BDE344AA8FB53B3923F109F618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15">
    <w:name w:val="EC6BBEBF691D4651BD461954779D54C015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15">
    <w:name w:val="DA6D6B34692540BBB5846C0D20983DB515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14">
    <w:name w:val="A33D5FAC85C54CC4A7719A74ED88C83B14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12">
    <w:name w:val="E9D98F4C57664EF3A8B3D431EFFE784F12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18">
    <w:name w:val="148C3192400D44A4AB0D394F8CE60C9C18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19">
    <w:name w:val="631CDAB7E74C4AE28E2323B32DF0EE9119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19">
    <w:name w:val="60041751C380406CBFD4E2783E3A23B519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19">
    <w:name w:val="9D40E82B701D4C7985CB799659B14CCA19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19">
    <w:name w:val="D2715EE0BD5C46B4A630E2014950203219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18">
    <w:name w:val="F9CEBA515851446B87E6B7672ADFE6C318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19">
    <w:name w:val="4243E8E4BDE344AA8FB53B3923F109F619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16">
    <w:name w:val="EC6BBEBF691D4651BD461954779D54C016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16">
    <w:name w:val="DA6D6B34692540BBB5846C0D20983DB516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15">
    <w:name w:val="A33D5FAC85C54CC4A7719A74ED88C83B15"/>
    <w:rsid w:val="006D7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13">
    <w:name w:val="E9D98F4C57664EF3A8B3D431EFFE784F13"/>
    <w:rsid w:val="00362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19">
    <w:name w:val="148C3192400D44A4AB0D394F8CE60C9C19"/>
    <w:rsid w:val="00362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20">
    <w:name w:val="631CDAB7E74C4AE28E2323B32DF0EE9120"/>
    <w:rsid w:val="00362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20">
    <w:name w:val="60041751C380406CBFD4E2783E3A23B520"/>
    <w:rsid w:val="00362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20">
    <w:name w:val="9D40E82B701D4C7985CB799659B14CCA20"/>
    <w:rsid w:val="00362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20">
    <w:name w:val="D2715EE0BD5C46B4A630E2014950203220"/>
    <w:rsid w:val="00362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19">
    <w:name w:val="F9CEBA515851446B87E6B7672ADFE6C319"/>
    <w:rsid w:val="00362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20">
    <w:name w:val="4243E8E4BDE344AA8FB53B3923F109F620"/>
    <w:rsid w:val="00362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17">
    <w:name w:val="EC6BBEBF691D4651BD461954779D54C017"/>
    <w:rsid w:val="00362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17">
    <w:name w:val="DA6D6B34692540BBB5846C0D20983DB517"/>
    <w:rsid w:val="00362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16">
    <w:name w:val="A33D5FAC85C54CC4A7719A74ED88C83B16"/>
    <w:rsid w:val="00362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14">
    <w:name w:val="E9D98F4C57664EF3A8B3D431EFFE784F14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20">
    <w:name w:val="148C3192400D44A4AB0D394F8CE60C9C20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21">
    <w:name w:val="631CDAB7E74C4AE28E2323B32DF0EE9121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21">
    <w:name w:val="60041751C380406CBFD4E2783E3A23B521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21">
    <w:name w:val="9D40E82B701D4C7985CB799659B14CCA21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21">
    <w:name w:val="D2715EE0BD5C46B4A630E2014950203221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20">
    <w:name w:val="F9CEBA515851446B87E6B7672ADFE6C320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21">
    <w:name w:val="4243E8E4BDE344AA8FB53B3923F109F621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18">
    <w:name w:val="EC6BBEBF691D4651BD461954779D54C018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18">
    <w:name w:val="DA6D6B34692540BBB5846C0D20983DB518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17">
    <w:name w:val="A33D5FAC85C54CC4A7719A74ED88C83B17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15">
    <w:name w:val="E9D98F4C57664EF3A8B3D431EFFE784F15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21">
    <w:name w:val="148C3192400D44A4AB0D394F8CE60C9C21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22">
    <w:name w:val="631CDAB7E74C4AE28E2323B32DF0EE9122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22">
    <w:name w:val="60041751C380406CBFD4E2783E3A23B522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22">
    <w:name w:val="9D40E82B701D4C7985CB799659B14CCA22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22">
    <w:name w:val="D2715EE0BD5C46B4A630E2014950203222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21">
    <w:name w:val="F9CEBA515851446B87E6B7672ADFE6C321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22">
    <w:name w:val="4243E8E4BDE344AA8FB53B3923F109F622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19">
    <w:name w:val="EC6BBEBF691D4651BD461954779D54C019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19">
    <w:name w:val="DA6D6B34692540BBB5846C0D20983DB519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18">
    <w:name w:val="A33D5FAC85C54CC4A7719A74ED88C83B18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16">
    <w:name w:val="E9D98F4C57664EF3A8B3D431EFFE784F16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22">
    <w:name w:val="148C3192400D44A4AB0D394F8CE60C9C22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23">
    <w:name w:val="631CDAB7E74C4AE28E2323B32DF0EE9123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23">
    <w:name w:val="60041751C380406CBFD4E2783E3A23B523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23">
    <w:name w:val="9D40E82B701D4C7985CB799659B14CCA23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23">
    <w:name w:val="D2715EE0BD5C46B4A630E2014950203223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22">
    <w:name w:val="F9CEBA515851446B87E6B7672ADFE6C322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23">
    <w:name w:val="4243E8E4BDE344AA8FB53B3923F109F623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20">
    <w:name w:val="EC6BBEBF691D4651BD461954779D54C020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20">
    <w:name w:val="DA6D6B34692540BBB5846C0D20983DB520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19">
    <w:name w:val="A33D5FAC85C54CC4A7719A74ED88C83B19"/>
    <w:rsid w:val="0078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17">
    <w:name w:val="E9D98F4C57664EF3A8B3D431EFFE784F17"/>
    <w:rsid w:val="001F0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23">
    <w:name w:val="148C3192400D44A4AB0D394F8CE60C9C23"/>
    <w:rsid w:val="001F0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24">
    <w:name w:val="631CDAB7E74C4AE28E2323B32DF0EE9124"/>
    <w:rsid w:val="001F0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24">
    <w:name w:val="60041751C380406CBFD4E2783E3A23B524"/>
    <w:rsid w:val="001F0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24">
    <w:name w:val="9D40E82B701D4C7985CB799659B14CCA24"/>
    <w:rsid w:val="001F0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715EE0BD5C46B4A630E2014950203224">
    <w:name w:val="D2715EE0BD5C46B4A630E2014950203224"/>
    <w:rsid w:val="001F0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23">
    <w:name w:val="F9CEBA515851446B87E6B7672ADFE6C323"/>
    <w:rsid w:val="001F0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24">
    <w:name w:val="4243E8E4BDE344AA8FB53B3923F109F624"/>
    <w:rsid w:val="001F0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21">
    <w:name w:val="EC6BBEBF691D4651BD461954779D54C021"/>
    <w:rsid w:val="001F0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21">
    <w:name w:val="DA6D6B34692540BBB5846C0D20983DB521"/>
    <w:rsid w:val="001F0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20">
    <w:name w:val="A33D5FAC85C54CC4A7719A74ED88C83B20"/>
    <w:rsid w:val="001F0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18">
    <w:name w:val="E9D98F4C57664EF3A8B3D431EFFE784F18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24">
    <w:name w:val="148C3192400D44A4AB0D394F8CE60C9C24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25">
    <w:name w:val="631CDAB7E74C4AE28E2323B32DF0EE9125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25">
    <w:name w:val="60041751C380406CBFD4E2783E3A23B525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25">
    <w:name w:val="9D40E82B701D4C7985CB799659B14CCA25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">
    <w:name w:val="96C5016263BB423383A816471730209B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24">
    <w:name w:val="F9CEBA515851446B87E6B7672ADFE6C324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25">
    <w:name w:val="4243E8E4BDE344AA8FB53B3923F109F625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22">
    <w:name w:val="EC6BBEBF691D4651BD461954779D54C022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22">
    <w:name w:val="DA6D6B34692540BBB5846C0D20983DB522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21">
    <w:name w:val="A33D5FAC85C54CC4A7719A74ED88C83B21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19">
    <w:name w:val="E9D98F4C57664EF3A8B3D431EFFE784F19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25">
    <w:name w:val="148C3192400D44A4AB0D394F8CE60C9C25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26">
    <w:name w:val="631CDAB7E74C4AE28E2323B32DF0EE9126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26">
    <w:name w:val="60041751C380406CBFD4E2783E3A23B526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26">
    <w:name w:val="9D40E82B701D4C7985CB799659B14CCA26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25">
    <w:name w:val="F9CEBA515851446B87E6B7672ADFE6C325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26">
    <w:name w:val="4243E8E4BDE344AA8FB53B3923F109F626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23">
    <w:name w:val="EC6BBEBF691D4651BD461954779D54C023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23">
    <w:name w:val="DA6D6B34692540BBB5846C0D20983DB523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22">
    <w:name w:val="A33D5FAC85C54CC4A7719A74ED88C83B22"/>
    <w:rsid w:val="00BA6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20">
    <w:name w:val="E9D98F4C57664EF3A8B3D431EFFE784F20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26">
    <w:name w:val="148C3192400D44A4AB0D394F8CE60C9C26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27">
    <w:name w:val="631CDAB7E74C4AE28E2323B32DF0EE9127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27">
    <w:name w:val="60041751C380406CBFD4E2783E3A23B527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27">
    <w:name w:val="9D40E82B701D4C7985CB799659B14CCA27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1">
    <w:name w:val="96C5016263BB423383A816471730209B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26">
    <w:name w:val="F9CEBA515851446B87E6B7672ADFE6C326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27">
    <w:name w:val="4243E8E4BDE344AA8FB53B3923F109F627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24">
    <w:name w:val="EC6BBEBF691D4651BD461954779D54C024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24">
    <w:name w:val="DA6D6B34692540BBB5846C0D20983DB524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23">
    <w:name w:val="A33D5FAC85C54CC4A7719A74ED88C83B23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21">
    <w:name w:val="E9D98F4C57664EF3A8B3D431EFFE784F2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27">
    <w:name w:val="148C3192400D44A4AB0D394F8CE60C9C27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28">
    <w:name w:val="631CDAB7E74C4AE28E2323B32DF0EE9128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28">
    <w:name w:val="60041751C380406CBFD4E2783E3A23B528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28">
    <w:name w:val="9D40E82B701D4C7985CB799659B14CCA28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2">
    <w:name w:val="96C5016263BB423383A816471730209B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CEBA515851446B87E6B7672ADFE6C327">
    <w:name w:val="F9CEBA515851446B87E6B7672ADFE6C327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243E8E4BDE344AA8FB53B3923F109F628">
    <w:name w:val="4243E8E4BDE344AA8FB53B3923F109F628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C6BBEBF691D4651BD461954779D54C025">
    <w:name w:val="EC6BBEBF691D4651BD461954779D54C025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A6D6B34692540BBB5846C0D20983DB525">
    <w:name w:val="DA6D6B34692540BBB5846C0D20983DB525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3D5FAC85C54CC4A7719A74ED88C83B24">
    <w:name w:val="A33D5FAC85C54CC4A7719A74ED88C83B24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">
    <w:name w:val="B718FDF47659439FB186DA8850386883"/>
    <w:rsid w:val="00702674"/>
  </w:style>
  <w:style w:type="paragraph" w:customStyle="1" w:styleId="503B2AA9762F40B88375755B6094EA9D">
    <w:name w:val="503B2AA9762F40B88375755B6094EA9D"/>
    <w:rsid w:val="00702674"/>
  </w:style>
  <w:style w:type="paragraph" w:customStyle="1" w:styleId="C013220132C44195B8B654C326BDC095">
    <w:name w:val="C013220132C44195B8B654C326BDC095"/>
    <w:rsid w:val="00702674"/>
  </w:style>
  <w:style w:type="paragraph" w:customStyle="1" w:styleId="8BD1C96FC6A048ADBEE7924FD15B3382">
    <w:name w:val="8BD1C96FC6A048ADBEE7924FD15B3382"/>
    <w:rsid w:val="00702674"/>
  </w:style>
  <w:style w:type="paragraph" w:customStyle="1" w:styleId="B92DB522BF994E92B87E54EAFBB4D71D">
    <w:name w:val="B92DB522BF994E92B87E54EAFBB4D71D"/>
    <w:rsid w:val="00702674"/>
  </w:style>
  <w:style w:type="paragraph" w:customStyle="1" w:styleId="8257461BF7DA472BA2A9A730674865CB">
    <w:name w:val="8257461BF7DA472BA2A9A730674865CB"/>
    <w:rsid w:val="00702674"/>
  </w:style>
  <w:style w:type="paragraph" w:customStyle="1" w:styleId="4BFCD69D26064FCBBE14117D45CD3385">
    <w:name w:val="4BFCD69D26064FCBBE14117D45CD3385"/>
    <w:rsid w:val="00702674"/>
  </w:style>
  <w:style w:type="paragraph" w:customStyle="1" w:styleId="A851342613A7470391CBCF83DD2646A0">
    <w:name w:val="A851342613A7470391CBCF83DD2646A0"/>
    <w:rsid w:val="00702674"/>
  </w:style>
  <w:style w:type="paragraph" w:customStyle="1" w:styleId="1ED5890833504674B8ACC93C80890230">
    <w:name w:val="1ED5890833504674B8ACC93C80890230"/>
    <w:rsid w:val="00702674"/>
  </w:style>
  <w:style w:type="paragraph" w:customStyle="1" w:styleId="540BB637731F4890A5F15AEBBD06267F">
    <w:name w:val="540BB637731F4890A5F15AEBBD06267F"/>
    <w:rsid w:val="00702674"/>
  </w:style>
  <w:style w:type="paragraph" w:customStyle="1" w:styleId="E9D98F4C57664EF3A8B3D431EFFE784F22">
    <w:name w:val="E9D98F4C57664EF3A8B3D431EFFE784F2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28">
    <w:name w:val="148C3192400D44A4AB0D394F8CE60C9C28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29">
    <w:name w:val="631CDAB7E74C4AE28E2323B32DF0EE9129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29">
    <w:name w:val="60041751C380406CBFD4E2783E3A23B529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29">
    <w:name w:val="9D40E82B701D4C7985CB799659B14CCA29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3">
    <w:name w:val="96C5016263BB423383A816471730209B3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1">
    <w:name w:val="B718FDF47659439FB186DA8850386883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">
    <w:name w:val="EED2ED29F7CC488EBF52C07716833878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1">
    <w:name w:val="8BD1C96FC6A048ADBEE7924FD15B3382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1">
    <w:name w:val="B92DB522BF994E92B87E54EAFBB4D71D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1">
    <w:name w:val="540BB637731F4890A5F15AEBBD06267F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23">
    <w:name w:val="E9D98F4C57664EF3A8B3D431EFFE784F23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29">
    <w:name w:val="148C3192400D44A4AB0D394F8CE60C9C29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30">
    <w:name w:val="631CDAB7E74C4AE28E2323B32DF0EE9130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30">
    <w:name w:val="60041751C380406CBFD4E2783E3A23B530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30">
    <w:name w:val="9D40E82B701D4C7985CB799659B14CCA30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4">
    <w:name w:val="96C5016263BB423383A816471730209B4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2">
    <w:name w:val="B718FDF47659439FB186DA8850386883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1">
    <w:name w:val="EED2ED29F7CC488EBF52C07716833878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2">
    <w:name w:val="8BD1C96FC6A048ADBEE7924FD15B3382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2">
    <w:name w:val="540BB637731F4890A5F15AEBBD06267F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24">
    <w:name w:val="E9D98F4C57664EF3A8B3D431EFFE784F24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30">
    <w:name w:val="148C3192400D44A4AB0D394F8CE60C9C30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31">
    <w:name w:val="631CDAB7E74C4AE28E2323B32DF0EE913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31">
    <w:name w:val="60041751C380406CBFD4E2783E3A23B53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31">
    <w:name w:val="9D40E82B701D4C7985CB799659B14CCA3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5">
    <w:name w:val="96C5016263BB423383A816471730209B5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3">
    <w:name w:val="B718FDF47659439FB186DA88503868833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2">
    <w:name w:val="EED2ED29F7CC488EBF52C07716833878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3">
    <w:name w:val="8BD1C96FC6A048ADBEE7924FD15B33823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2">
    <w:name w:val="B92DB522BF994E92B87E54EAFBB4D71D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3">
    <w:name w:val="540BB637731F4890A5F15AEBBD06267F3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">
    <w:name w:val="7031A0E898F447AFB97318696AD17E26"/>
    <w:rsid w:val="00702674"/>
  </w:style>
  <w:style w:type="paragraph" w:customStyle="1" w:styleId="F435E81ED580475395037DBB8728664E">
    <w:name w:val="F435E81ED580475395037DBB8728664E"/>
    <w:rsid w:val="00702674"/>
  </w:style>
  <w:style w:type="paragraph" w:customStyle="1" w:styleId="9C004A9F62484B53BD09F6C7555C50E4">
    <w:name w:val="9C004A9F62484B53BD09F6C7555C50E4"/>
    <w:rsid w:val="00702674"/>
  </w:style>
  <w:style w:type="paragraph" w:customStyle="1" w:styleId="E9D98F4C57664EF3A8B3D431EFFE784F25">
    <w:name w:val="E9D98F4C57664EF3A8B3D431EFFE784F25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31">
    <w:name w:val="148C3192400D44A4AB0D394F8CE60C9C3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32">
    <w:name w:val="631CDAB7E74C4AE28E2323B32DF0EE913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32">
    <w:name w:val="60041751C380406CBFD4E2783E3A23B53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32">
    <w:name w:val="9D40E82B701D4C7985CB799659B14CCA3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6">
    <w:name w:val="96C5016263BB423383A816471730209B6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4">
    <w:name w:val="B718FDF47659439FB186DA88503868834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3">
    <w:name w:val="EED2ED29F7CC488EBF52C077168338783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4">
    <w:name w:val="8BD1C96FC6A048ADBEE7924FD15B33824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3">
    <w:name w:val="B92DB522BF994E92B87E54EAFBB4D71D3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4">
    <w:name w:val="540BB637731F4890A5F15AEBBD06267F4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1">
    <w:name w:val="7031A0E898F447AFB97318696AD17E26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1">
    <w:name w:val="F435E81ED580475395037DBB8728664E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1">
    <w:name w:val="9C004A9F62484B53BD09F6C7555C50E41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26">
    <w:name w:val="E9D98F4C57664EF3A8B3D431EFFE784F26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32">
    <w:name w:val="148C3192400D44A4AB0D394F8CE60C9C3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33">
    <w:name w:val="631CDAB7E74C4AE28E2323B32DF0EE9133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33">
    <w:name w:val="60041751C380406CBFD4E2783E3A23B533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33">
    <w:name w:val="9D40E82B701D4C7985CB799659B14CCA33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7">
    <w:name w:val="96C5016263BB423383A816471730209B7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5">
    <w:name w:val="B718FDF47659439FB186DA88503868835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4">
    <w:name w:val="EED2ED29F7CC488EBF52C077168338784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5">
    <w:name w:val="8BD1C96FC6A048ADBEE7924FD15B33825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4">
    <w:name w:val="B92DB522BF994E92B87E54EAFBB4D71D4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5">
    <w:name w:val="540BB637731F4890A5F15AEBBD06267F5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2">
    <w:name w:val="7031A0E898F447AFB97318696AD17E26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2">
    <w:name w:val="F435E81ED580475395037DBB8728664E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2">
    <w:name w:val="9C004A9F62484B53BD09F6C7555C50E42"/>
    <w:rsid w:val="00702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27">
    <w:name w:val="E9D98F4C57664EF3A8B3D431EFFE784F2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33">
    <w:name w:val="148C3192400D44A4AB0D394F8CE60C9C3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34">
    <w:name w:val="631CDAB7E74C4AE28E2323B32DF0EE913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34">
    <w:name w:val="60041751C380406CBFD4E2783E3A23B53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34">
    <w:name w:val="9D40E82B701D4C7985CB799659B14CCA3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8">
    <w:name w:val="96C5016263BB423383A816471730209B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6">
    <w:name w:val="B718FDF47659439FB186DA8850386883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5">
    <w:name w:val="EED2ED29F7CC488EBF52C07716833878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6">
    <w:name w:val="8BD1C96FC6A048ADBEE7924FD15B3382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5">
    <w:name w:val="B92DB522BF994E92B87E54EAFBB4D71D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6">
    <w:name w:val="540BB637731F4890A5F15AEBBD06267F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3">
    <w:name w:val="7031A0E898F447AFB97318696AD17E26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3">
    <w:name w:val="F435E81ED580475395037DBB8728664E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3">
    <w:name w:val="9C004A9F62484B53BD09F6C7555C50E4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">
    <w:name w:val="CA3F9956DE9E48A281D87C86935DD706"/>
    <w:rsid w:val="007747E9"/>
  </w:style>
  <w:style w:type="paragraph" w:customStyle="1" w:styleId="85CAF8710450461493AAF56C0C9A9F4C">
    <w:name w:val="85CAF8710450461493AAF56C0C9A9F4C"/>
    <w:rsid w:val="007747E9"/>
  </w:style>
  <w:style w:type="paragraph" w:customStyle="1" w:styleId="713C67E59BB24B38B35E9A5256503A8C">
    <w:name w:val="713C67E59BB24B38B35E9A5256503A8C"/>
    <w:rsid w:val="007747E9"/>
  </w:style>
  <w:style w:type="paragraph" w:customStyle="1" w:styleId="D0746C49893B40039D7CE8D9CCCF23A7">
    <w:name w:val="D0746C49893B40039D7CE8D9CCCF23A7"/>
    <w:rsid w:val="007747E9"/>
  </w:style>
  <w:style w:type="paragraph" w:customStyle="1" w:styleId="E9D98F4C57664EF3A8B3D431EFFE784F28">
    <w:name w:val="E9D98F4C57664EF3A8B3D431EFFE784F2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34">
    <w:name w:val="148C3192400D44A4AB0D394F8CE60C9C3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35">
    <w:name w:val="631CDAB7E74C4AE28E2323B32DF0EE913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35">
    <w:name w:val="60041751C380406CBFD4E2783E3A23B53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35">
    <w:name w:val="9D40E82B701D4C7985CB799659B14CCA3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9">
    <w:name w:val="96C5016263BB423383A816471730209B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7">
    <w:name w:val="B718FDF47659439FB186DA8850386883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6">
    <w:name w:val="EED2ED29F7CC488EBF52C07716833878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7">
    <w:name w:val="8BD1C96FC6A048ADBEE7924FD15B3382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6">
    <w:name w:val="B92DB522BF994E92B87E54EAFBB4D71D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7">
    <w:name w:val="540BB637731F4890A5F15AEBBD06267F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4">
    <w:name w:val="7031A0E898F447AFB97318696AD17E26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4">
    <w:name w:val="F435E81ED580475395037DBB8728664E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4">
    <w:name w:val="9C004A9F62484B53BD09F6C7555C50E4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828238D78E413CAE6089EF957096D6">
    <w:name w:val="7F828238D78E413CAE6089EF957096D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">
    <w:name w:val="4F2E610ABF5D4D60ADE4E6ACF0F6DAA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13C67E59BB24B38B35E9A5256503A8C1">
    <w:name w:val="713C67E59BB24B38B35E9A5256503A8C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1">
    <w:name w:val="CA3F9956DE9E48A281D87C86935DD706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0746C49893B40039D7CE8D9CCCF23A71">
    <w:name w:val="D0746C49893B40039D7CE8D9CCCF23A7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1">
    <w:name w:val="85CAF8710450461493AAF56C0C9A9F4C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29">
    <w:name w:val="E9D98F4C57664EF3A8B3D431EFFE784F2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35">
    <w:name w:val="148C3192400D44A4AB0D394F8CE60C9C3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36">
    <w:name w:val="631CDAB7E74C4AE28E2323B32DF0EE913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36">
    <w:name w:val="60041751C380406CBFD4E2783E3A23B53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36">
    <w:name w:val="9D40E82B701D4C7985CB799659B14CCA3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10">
    <w:name w:val="96C5016263BB423383A816471730209B1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8">
    <w:name w:val="B718FDF47659439FB186DA8850386883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7">
    <w:name w:val="EED2ED29F7CC488EBF52C07716833878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8">
    <w:name w:val="8BD1C96FC6A048ADBEE7924FD15B3382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7">
    <w:name w:val="B92DB522BF994E92B87E54EAFBB4D71D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8">
    <w:name w:val="540BB637731F4890A5F15AEBBD06267F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5">
    <w:name w:val="7031A0E898F447AFB97318696AD17E26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5">
    <w:name w:val="F435E81ED580475395037DBB8728664E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5">
    <w:name w:val="9C004A9F62484B53BD09F6C7555C50E4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828238D78E413CAE6089EF957096D61">
    <w:name w:val="7F828238D78E413CAE6089EF957096D6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13C67E59BB24B38B35E9A5256503A8C2">
    <w:name w:val="713C67E59BB24B38B35E9A5256503A8C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0746C49893B40039D7CE8D9CCCF23A72">
    <w:name w:val="D0746C49893B40039D7CE8D9CCCF23A7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30">
    <w:name w:val="E9D98F4C57664EF3A8B3D431EFFE784F3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36">
    <w:name w:val="148C3192400D44A4AB0D394F8CE60C9C3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37">
    <w:name w:val="631CDAB7E74C4AE28E2323B32DF0EE913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37">
    <w:name w:val="60041751C380406CBFD4E2783E3A23B53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37">
    <w:name w:val="9D40E82B701D4C7985CB799659B14CCA3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11">
    <w:name w:val="96C5016263BB423383A816471730209B1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9">
    <w:name w:val="B718FDF47659439FB186DA8850386883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8">
    <w:name w:val="EED2ED29F7CC488EBF52C07716833878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9">
    <w:name w:val="8BD1C96FC6A048ADBEE7924FD15B3382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8">
    <w:name w:val="B92DB522BF994E92B87E54EAFBB4D71D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9">
    <w:name w:val="540BB637731F4890A5F15AEBBD06267F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6">
    <w:name w:val="7031A0E898F447AFB97318696AD17E26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6">
    <w:name w:val="F435E81ED580475395037DBB8728664E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6">
    <w:name w:val="9C004A9F62484B53BD09F6C7555C50E4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828238D78E413CAE6089EF957096D62">
    <w:name w:val="7F828238D78E413CAE6089EF957096D6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13C67E59BB24B38B35E9A5256503A8C3">
    <w:name w:val="713C67E59BB24B38B35E9A5256503A8C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0746C49893B40039D7CE8D9CCCF23A73">
    <w:name w:val="D0746C49893B40039D7CE8D9CCCF23A7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31">
    <w:name w:val="E9D98F4C57664EF3A8B3D431EFFE784F3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37">
    <w:name w:val="148C3192400D44A4AB0D394F8CE60C9C3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38">
    <w:name w:val="631CDAB7E74C4AE28E2323B32DF0EE913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38">
    <w:name w:val="60041751C380406CBFD4E2783E3A23B53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38">
    <w:name w:val="9D40E82B701D4C7985CB799659B14CCA3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12">
    <w:name w:val="96C5016263BB423383A816471730209B1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10">
    <w:name w:val="B718FDF47659439FB186DA88503868831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9">
    <w:name w:val="EED2ED29F7CC488EBF52C07716833878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10">
    <w:name w:val="8BD1C96FC6A048ADBEE7924FD15B33821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9">
    <w:name w:val="B92DB522BF994E92B87E54EAFBB4D71D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10">
    <w:name w:val="540BB637731F4890A5F15AEBBD06267F1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7">
    <w:name w:val="7031A0E898F447AFB97318696AD17E26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7">
    <w:name w:val="F435E81ED580475395037DBB8728664E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7">
    <w:name w:val="9C004A9F62484B53BD09F6C7555C50E4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828238D78E413CAE6089EF957096D63">
    <w:name w:val="7F828238D78E413CAE6089EF957096D6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1">
    <w:name w:val="4F2E610ABF5D4D60ADE4E6ACF0F6DAA9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13C67E59BB24B38B35E9A5256503A8C4">
    <w:name w:val="713C67E59BB24B38B35E9A5256503A8C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2">
    <w:name w:val="CA3F9956DE9E48A281D87C86935DD706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0746C49893B40039D7CE8D9CCCF23A74">
    <w:name w:val="D0746C49893B40039D7CE8D9CCCF23A7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2">
    <w:name w:val="85CAF8710450461493AAF56C0C9A9F4C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">
    <w:name w:val="0690EB34BAB74B8FA3DF9C31E4F7E42F"/>
    <w:rsid w:val="007747E9"/>
  </w:style>
  <w:style w:type="paragraph" w:customStyle="1" w:styleId="10CDA90F81334B8BB3D56B523C2B38FC">
    <w:name w:val="10CDA90F81334B8BB3D56B523C2B38FC"/>
    <w:rsid w:val="007747E9"/>
  </w:style>
  <w:style w:type="paragraph" w:customStyle="1" w:styleId="24A98E4C8A0D48EA9BD6A496E57C7B09">
    <w:name w:val="24A98E4C8A0D48EA9BD6A496E57C7B09"/>
    <w:rsid w:val="007747E9"/>
  </w:style>
  <w:style w:type="paragraph" w:customStyle="1" w:styleId="E9D98F4C57664EF3A8B3D431EFFE784F32">
    <w:name w:val="E9D98F4C57664EF3A8B3D431EFFE784F3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38">
    <w:name w:val="148C3192400D44A4AB0D394F8CE60C9C3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39">
    <w:name w:val="631CDAB7E74C4AE28E2323B32DF0EE913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39">
    <w:name w:val="60041751C380406CBFD4E2783E3A23B53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39">
    <w:name w:val="9D40E82B701D4C7985CB799659B14CCA3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13">
    <w:name w:val="96C5016263BB423383A816471730209B1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11">
    <w:name w:val="B718FDF47659439FB186DA88503868831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10">
    <w:name w:val="EED2ED29F7CC488EBF52C077168338781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11">
    <w:name w:val="8BD1C96FC6A048ADBEE7924FD15B33821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10">
    <w:name w:val="B92DB522BF994E92B87E54EAFBB4D71D1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11">
    <w:name w:val="540BB637731F4890A5F15AEBBD06267F1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8">
    <w:name w:val="7031A0E898F447AFB97318696AD17E26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8">
    <w:name w:val="F435E81ED580475395037DBB8728664E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8">
    <w:name w:val="9C004A9F62484B53BD09F6C7555C50E48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1">
    <w:name w:val="0690EB34BAB74B8FA3DF9C31E4F7E42F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2">
    <w:name w:val="4F2E610ABF5D4D60ADE4E6ACF0F6DAA9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1">
    <w:name w:val="10CDA90F81334B8BB3D56B523C2B38FC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3">
    <w:name w:val="CA3F9956DE9E48A281D87C86935DD706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1">
    <w:name w:val="24A98E4C8A0D48EA9BD6A496E57C7B09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3">
    <w:name w:val="85CAF8710450461493AAF56C0C9A9F4C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33">
    <w:name w:val="E9D98F4C57664EF3A8B3D431EFFE784F3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39">
    <w:name w:val="148C3192400D44A4AB0D394F8CE60C9C3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40">
    <w:name w:val="631CDAB7E74C4AE28E2323B32DF0EE914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40">
    <w:name w:val="60041751C380406CBFD4E2783E3A23B54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40">
    <w:name w:val="9D40E82B701D4C7985CB799659B14CCA4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14">
    <w:name w:val="96C5016263BB423383A816471730209B1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12">
    <w:name w:val="B718FDF47659439FB186DA88503868831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11">
    <w:name w:val="EED2ED29F7CC488EBF52C077168338781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12">
    <w:name w:val="8BD1C96FC6A048ADBEE7924FD15B33821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11">
    <w:name w:val="B92DB522BF994E92B87E54EAFBB4D71D1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12">
    <w:name w:val="540BB637731F4890A5F15AEBBD06267F1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9">
    <w:name w:val="7031A0E898F447AFB97318696AD17E26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9">
    <w:name w:val="F435E81ED580475395037DBB8728664E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9">
    <w:name w:val="9C004A9F62484B53BD09F6C7555C50E49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2">
    <w:name w:val="0690EB34BAB74B8FA3DF9C31E4F7E42F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3">
    <w:name w:val="4F2E610ABF5D4D60ADE4E6ACF0F6DAA9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2">
    <w:name w:val="10CDA90F81334B8BB3D56B523C2B38FC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4">
    <w:name w:val="CA3F9956DE9E48A281D87C86935DD706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2">
    <w:name w:val="24A98E4C8A0D48EA9BD6A496E57C7B09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4">
    <w:name w:val="85CAF8710450461493AAF56C0C9A9F4C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34">
    <w:name w:val="E9D98F4C57664EF3A8B3D431EFFE784F3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40">
    <w:name w:val="148C3192400D44A4AB0D394F8CE60C9C4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41">
    <w:name w:val="631CDAB7E74C4AE28E2323B32DF0EE914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41">
    <w:name w:val="60041751C380406CBFD4E2783E3A23B54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41">
    <w:name w:val="9D40E82B701D4C7985CB799659B14CCA4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13">
    <w:name w:val="B718FDF47659439FB186DA88503868831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12">
    <w:name w:val="EED2ED29F7CC488EBF52C077168338781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13">
    <w:name w:val="8BD1C96FC6A048ADBEE7924FD15B33821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12">
    <w:name w:val="B92DB522BF994E92B87E54EAFBB4D71D1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13">
    <w:name w:val="540BB637731F4890A5F15AEBBD06267F1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10">
    <w:name w:val="7031A0E898F447AFB97318696AD17E261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10">
    <w:name w:val="F435E81ED580475395037DBB8728664E1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10">
    <w:name w:val="9C004A9F62484B53BD09F6C7555C50E410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3">
    <w:name w:val="0690EB34BAB74B8FA3DF9C31E4F7E42F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4">
    <w:name w:val="4F2E610ABF5D4D60ADE4E6ACF0F6DAA9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3">
    <w:name w:val="10CDA90F81334B8BB3D56B523C2B38FC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5">
    <w:name w:val="CA3F9956DE9E48A281D87C86935DD706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3">
    <w:name w:val="24A98E4C8A0D48EA9BD6A496E57C7B09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5">
    <w:name w:val="85CAF8710450461493AAF56C0C9A9F4C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35">
    <w:name w:val="E9D98F4C57664EF3A8B3D431EFFE784F3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41">
    <w:name w:val="148C3192400D44A4AB0D394F8CE60C9C4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42">
    <w:name w:val="631CDAB7E74C4AE28E2323B32DF0EE914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42">
    <w:name w:val="60041751C380406CBFD4E2783E3A23B54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42">
    <w:name w:val="9D40E82B701D4C7985CB799659B14CCA4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15">
    <w:name w:val="96C5016263BB423383A816471730209B1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14">
    <w:name w:val="B718FDF47659439FB186DA88503868831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13">
    <w:name w:val="EED2ED29F7CC488EBF52C077168338781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14">
    <w:name w:val="8BD1C96FC6A048ADBEE7924FD15B33821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13">
    <w:name w:val="B92DB522BF994E92B87E54EAFBB4D71D1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14">
    <w:name w:val="540BB637731F4890A5F15AEBBD06267F1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11">
    <w:name w:val="7031A0E898F447AFB97318696AD17E261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11">
    <w:name w:val="F435E81ED580475395037DBB8728664E1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11">
    <w:name w:val="9C004A9F62484B53BD09F6C7555C50E411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4">
    <w:name w:val="0690EB34BAB74B8FA3DF9C31E4F7E42F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5">
    <w:name w:val="4F2E610ABF5D4D60ADE4E6ACF0F6DAA9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4">
    <w:name w:val="10CDA90F81334B8BB3D56B523C2B38FC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6">
    <w:name w:val="CA3F9956DE9E48A281D87C86935DD706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4">
    <w:name w:val="24A98E4C8A0D48EA9BD6A496E57C7B09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6">
    <w:name w:val="85CAF8710450461493AAF56C0C9A9F4C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36">
    <w:name w:val="E9D98F4C57664EF3A8B3D431EFFE784F3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42">
    <w:name w:val="148C3192400D44A4AB0D394F8CE60C9C4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43">
    <w:name w:val="631CDAB7E74C4AE28E2323B32DF0EE914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43">
    <w:name w:val="60041751C380406CBFD4E2783E3A23B54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43">
    <w:name w:val="9D40E82B701D4C7985CB799659B14CCA43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16">
    <w:name w:val="96C5016263BB423383A816471730209B1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15">
    <w:name w:val="B718FDF47659439FB186DA88503868831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14">
    <w:name w:val="EED2ED29F7CC488EBF52C077168338781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15">
    <w:name w:val="8BD1C96FC6A048ADBEE7924FD15B33821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14">
    <w:name w:val="B92DB522BF994E92B87E54EAFBB4D71D14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15">
    <w:name w:val="540BB637731F4890A5F15AEBBD06267F1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12">
    <w:name w:val="7031A0E898F447AFB97318696AD17E261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12">
    <w:name w:val="F435E81ED580475395037DBB8728664E1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12">
    <w:name w:val="9C004A9F62484B53BD09F6C7555C50E412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5">
    <w:name w:val="0690EB34BAB74B8FA3DF9C31E4F7E42F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6">
    <w:name w:val="4F2E610ABF5D4D60ADE4E6ACF0F6DAA96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5">
    <w:name w:val="10CDA90F81334B8BB3D56B523C2B38FC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7">
    <w:name w:val="CA3F9956DE9E48A281D87C86935DD706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5">
    <w:name w:val="24A98E4C8A0D48EA9BD6A496E57C7B095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7">
    <w:name w:val="85CAF8710450461493AAF56C0C9A9F4C7"/>
    <w:rsid w:val="00774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37">
    <w:name w:val="E9D98F4C57664EF3A8B3D431EFFE784F3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43">
    <w:name w:val="148C3192400D44A4AB0D394F8CE60C9C43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44">
    <w:name w:val="631CDAB7E74C4AE28E2323B32DF0EE9144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44">
    <w:name w:val="60041751C380406CBFD4E2783E3A23B544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44">
    <w:name w:val="9D40E82B701D4C7985CB799659B14CCA44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16">
    <w:name w:val="B718FDF47659439FB186DA88503868831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15">
    <w:name w:val="EED2ED29F7CC488EBF52C0771683387815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16">
    <w:name w:val="8BD1C96FC6A048ADBEE7924FD15B33821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15">
    <w:name w:val="B92DB522BF994E92B87E54EAFBB4D71D15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16">
    <w:name w:val="540BB637731F4890A5F15AEBBD06267F1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13">
    <w:name w:val="7031A0E898F447AFB97318696AD17E2613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13">
    <w:name w:val="F435E81ED580475395037DBB8728664E13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13">
    <w:name w:val="9C004A9F62484B53BD09F6C7555C50E413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6">
    <w:name w:val="0690EB34BAB74B8FA3DF9C31E4F7E42F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7">
    <w:name w:val="4F2E610ABF5D4D60ADE4E6ACF0F6DAA9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6">
    <w:name w:val="10CDA90F81334B8BB3D56B523C2B38FC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8">
    <w:name w:val="CA3F9956DE9E48A281D87C86935DD706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6">
    <w:name w:val="24A98E4C8A0D48EA9BD6A496E57C7B09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8">
    <w:name w:val="85CAF8710450461493AAF56C0C9A9F4C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38">
    <w:name w:val="E9D98F4C57664EF3A8B3D431EFFE784F3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44">
    <w:name w:val="148C3192400D44A4AB0D394F8CE60C9C44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45">
    <w:name w:val="631CDAB7E74C4AE28E2323B32DF0EE9145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45">
    <w:name w:val="60041751C380406CBFD4E2783E3A23B545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45">
    <w:name w:val="9D40E82B701D4C7985CB799659B14CCA45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17">
    <w:name w:val="96C5016263BB423383A816471730209B1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17">
    <w:name w:val="B718FDF47659439FB186DA88503868831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16">
    <w:name w:val="EED2ED29F7CC488EBF52C077168338781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17">
    <w:name w:val="8BD1C96FC6A048ADBEE7924FD15B33821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16">
    <w:name w:val="B92DB522BF994E92B87E54EAFBB4D71D1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17">
    <w:name w:val="540BB637731F4890A5F15AEBBD06267F1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14">
    <w:name w:val="7031A0E898F447AFB97318696AD17E2614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14">
    <w:name w:val="F435E81ED580475395037DBB8728664E14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14">
    <w:name w:val="9C004A9F62484B53BD09F6C7555C50E414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7">
    <w:name w:val="0690EB34BAB74B8FA3DF9C31E4F7E42F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8">
    <w:name w:val="4F2E610ABF5D4D60ADE4E6ACF0F6DAA9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7">
    <w:name w:val="10CDA90F81334B8BB3D56B523C2B38FC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9">
    <w:name w:val="CA3F9956DE9E48A281D87C86935DD7069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7">
    <w:name w:val="24A98E4C8A0D48EA9BD6A496E57C7B09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9">
    <w:name w:val="85CAF8710450461493AAF56C0C9A9F4C9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39">
    <w:name w:val="E9D98F4C57664EF3A8B3D431EFFE784F39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45">
    <w:name w:val="148C3192400D44A4AB0D394F8CE60C9C45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46">
    <w:name w:val="631CDAB7E74C4AE28E2323B32DF0EE914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46">
    <w:name w:val="60041751C380406CBFD4E2783E3A23B54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46">
    <w:name w:val="9D40E82B701D4C7985CB799659B14CCA4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18">
    <w:name w:val="96C5016263BB423383A816471730209B1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18">
    <w:name w:val="B718FDF47659439FB186DA88503868831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17">
    <w:name w:val="EED2ED29F7CC488EBF52C077168338781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18">
    <w:name w:val="8BD1C96FC6A048ADBEE7924FD15B33821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17">
    <w:name w:val="B92DB522BF994E92B87E54EAFBB4D71D1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18">
    <w:name w:val="540BB637731F4890A5F15AEBBD06267F1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15">
    <w:name w:val="7031A0E898F447AFB97318696AD17E2615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15">
    <w:name w:val="F435E81ED580475395037DBB8728664E15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15">
    <w:name w:val="9C004A9F62484B53BD09F6C7555C50E415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8">
    <w:name w:val="0690EB34BAB74B8FA3DF9C31E4F7E42F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9">
    <w:name w:val="4F2E610ABF5D4D60ADE4E6ACF0F6DAA99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8">
    <w:name w:val="10CDA90F81334B8BB3D56B523C2B38FC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10">
    <w:name w:val="CA3F9956DE9E48A281D87C86935DD70610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8">
    <w:name w:val="24A98E4C8A0D48EA9BD6A496E57C7B09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10">
    <w:name w:val="85CAF8710450461493AAF56C0C9A9F4C10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40">
    <w:name w:val="E9D98F4C57664EF3A8B3D431EFFE784F40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46">
    <w:name w:val="148C3192400D44A4AB0D394F8CE60C9C4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47">
    <w:name w:val="631CDAB7E74C4AE28E2323B32DF0EE914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47">
    <w:name w:val="60041751C380406CBFD4E2783E3A23B54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47">
    <w:name w:val="9D40E82B701D4C7985CB799659B14CCA47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19">
    <w:name w:val="96C5016263BB423383A816471730209B19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19">
    <w:name w:val="B718FDF47659439FB186DA885038688319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18">
    <w:name w:val="EED2ED29F7CC488EBF52C077168338781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19">
    <w:name w:val="8BD1C96FC6A048ADBEE7924FD15B338219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18">
    <w:name w:val="B92DB522BF994E92B87E54EAFBB4D71D18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0BB637731F4890A5F15AEBBD06267F19">
    <w:name w:val="540BB637731F4890A5F15AEBBD06267F19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16">
    <w:name w:val="7031A0E898F447AFB97318696AD17E261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16">
    <w:name w:val="F435E81ED580475395037DBB8728664E1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16">
    <w:name w:val="9C004A9F62484B53BD09F6C7555C50E416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9">
    <w:name w:val="0690EB34BAB74B8FA3DF9C31E4F7E42F9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10">
    <w:name w:val="4F2E610ABF5D4D60ADE4E6ACF0F6DAA910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9">
    <w:name w:val="10CDA90F81334B8BB3D56B523C2B38FC9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11">
    <w:name w:val="CA3F9956DE9E48A281D87C86935DD70611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9">
    <w:name w:val="24A98E4C8A0D48EA9BD6A496E57C7B099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11">
    <w:name w:val="85CAF8710450461493AAF56C0C9A9F4C11"/>
    <w:rsid w:val="00414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41">
    <w:name w:val="E9D98F4C57664EF3A8B3D431EFFE784F4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47">
    <w:name w:val="148C3192400D44A4AB0D394F8CE60C9C4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48">
    <w:name w:val="631CDAB7E74C4AE28E2323B32DF0EE914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48">
    <w:name w:val="60041751C380406CBFD4E2783E3A23B54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48">
    <w:name w:val="9D40E82B701D4C7985CB799659B14CCA4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20">
    <w:name w:val="96C5016263BB423383A816471730209B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20">
    <w:name w:val="B718FDF47659439FB186DA8850386883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19">
    <w:name w:val="EED2ED29F7CC488EBF52C077168338781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20">
    <w:name w:val="8BD1C96FC6A048ADBEE7924FD15B3382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19">
    <w:name w:val="B92DB522BF994E92B87E54EAFBB4D71D1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17">
    <w:name w:val="7031A0E898F447AFB97318696AD17E261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17">
    <w:name w:val="F435E81ED580475395037DBB8728664E1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17">
    <w:name w:val="9C004A9F62484B53BD09F6C7555C50E41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10">
    <w:name w:val="0690EB34BAB74B8FA3DF9C31E4F7E42F1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11">
    <w:name w:val="4F2E610ABF5D4D60ADE4E6ACF0F6DAA91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10">
    <w:name w:val="10CDA90F81334B8BB3D56B523C2B38FC1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12">
    <w:name w:val="CA3F9956DE9E48A281D87C86935DD7061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10">
    <w:name w:val="24A98E4C8A0D48EA9BD6A496E57C7B091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12">
    <w:name w:val="85CAF8710450461493AAF56C0C9A9F4C1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42">
    <w:name w:val="E9D98F4C57664EF3A8B3D431EFFE784F4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48">
    <w:name w:val="148C3192400D44A4AB0D394F8CE60C9C4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49">
    <w:name w:val="631CDAB7E74C4AE28E2323B32DF0EE914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49">
    <w:name w:val="60041751C380406CBFD4E2783E3A23B54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49">
    <w:name w:val="9D40E82B701D4C7985CB799659B14CCA4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21">
    <w:name w:val="96C5016263BB423383A816471730209B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21">
    <w:name w:val="B718FDF47659439FB186DA8850386883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20">
    <w:name w:val="EED2ED29F7CC488EBF52C07716833878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21">
    <w:name w:val="8BD1C96FC6A048ADBEE7924FD15B3382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20">
    <w:name w:val="B92DB522BF994E92B87E54EAFBB4D71D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18">
    <w:name w:val="7031A0E898F447AFB97318696AD17E261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18">
    <w:name w:val="F435E81ED580475395037DBB8728664E1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18">
    <w:name w:val="9C004A9F62484B53BD09F6C7555C50E41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11">
    <w:name w:val="0690EB34BAB74B8FA3DF9C31E4F7E42F1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12">
    <w:name w:val="4F2E610ABF5D4D60ADE4E6ACF0F6DAA91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11">
    <w:name w:val="10CDA90F81334B8BB3D56B523C2B38FC1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13">
    <w:name w:val="CA3F9956DE9E48A281D87C86935DD7061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11">
    <w:name w:val="24A98E4C8A0D48EA9BD6A496E57C7B091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13">
    <w:name w:val="85CAF8710450461493AAF56C0C9A9F4C1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43">
    <w:name w:val="E9D98F4C57664EF3A8B3D431EFFE784F4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49">
    <w:name w:val="148C3192400D44A4AB0D394F8CE60C9C4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50">
    <w:name w:val="631CDAB7E74C4AE28E2323B32DF0EE915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50">
    <w:name w:val="60041751C380406CBFD4E2783E3A23B55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50">
    <w:name w:val="9D40E82B701D4C7985CB799659B14CCA5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22">
    <w:name w:val="96C5016263BB423383A816471730209B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22">
    <w:name w:val="B718FDF47659439FB186DA8850386883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21">
    <w:name w:val="EED2ED29F7CC488EBF52C07716833878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22">
    <w:name w:val="8BD1C96FC6A048ADBEE7924FD15B3382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21">
    <w:name w:val="B92DB522BF994E92B87E54EAFBB4D71D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19">
    <w:name w:val="7031A0E898F447AFB97318696AD17E261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19">
    <w:name w:val="F435E81ED580475395037DBB8728664E1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19">
    <w:name w:val="9C004A9F62484B53BD09F6C7555C50E41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12">
    <w:name w:val="0690EB34BAB74B8FA3DF9C31E4F7E42F1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13">
    <w:name w:val="4F2E610ABF5D4D60ADE4E6ACF0F6DAA91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12">
    <w:name w:val="10CDA90F81334B8BB3D56B523C2B38FC1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14">
    <w:name w:val="CA3F9956DE9E48A281D87C86935DD7061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12">
    <w:name w:val="24A98E4C8A0D48EA9BD6A496E57C7B091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14">
    <w:name w:val="85CAF8710450461493AAF56C0C9A9F4C1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44">
    <w:name w:val="E9D98F4C57664EF3A8B3D431EFFE784F4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50">
    <w:name w:val="148C3192400D44A4AB0D394F8CE60C9C5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51">
    <w:name w:val="631CDAB7E74C4AE28E2323B32DF0EE915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51">
    <w:name w:val="60041751C380406CBFD4E2783E3A23B55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51">
    <w:name w:val="9D40E82B701D4C7985CB799659B14CCA5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23">
    <w:name w:val="96C5016263BB423383A816471730209B2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718FDF47659439FB186DA885038688323">
    <w:name w:val="B718FDF47659439FB186DA88503868832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2ED29F7CC488EBF52C0771683387822">
    <w:name w:val="EED2ED29F7CC488EBF52C07716833878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23">
    <w:name w:val="8BD1C96FC6A048ADBEE7924FD15B33822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22">
    <w:name w:val="B92DB522BF994E92B87E54EAFBB4D71D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20">
    <w:name w:val="7031A0E898F447AFB97318696AD17E26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435E81ED580475395037DBB8728664E20">
    <w:name w:val="F435E81ED580475395037DBB8728664E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C004A9F62484B53BD09F6C7555C50E420">
    <w:name w:val="9C004A9F62484B53BD09F6C7555C50E4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13">
    <w:name w:val="0690EB34BAB74B8FA3DF9C31E4F7E42F1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14">
    <w:name w:val="4F2E610ABF5D4D60ADE4E6ACF0F6DAA91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13">
    <w:name w:val="10CDA90F81334B8BB3D56B523C2B38FC1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15">
    <w:name w:val="CA3F9956DE9E48A281D87C86935DD7061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13">
    <w:name w:val="24A98E4C8A0D48EA9BD6A496E57C7B091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15">
    <w:name w:val="85CAF8710450461493AAF56C0C9A9F4C1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4C5DA4792342EEA1ACE21493702E91">
    <w:name w:val="EE4C5DA4792342EEA1ACE21493702E91"/>
    <w:rsid w:val="003F23B9"/>
  </w:style>
  <w:style w:type="paragraph" w:customStyle="1" w:styleId="46C78859DC9940A98EF517BDA792991C">
    <w:name w:val="46C78859DC9940A98EF517BDA792991C"/>
    <w:rsid w:val="003F23B9"/>
  </w:style>
  <w:style w:type="paragraph" w:customStyle="1" w:styleId="E9D98F4C57664EF3A8B3D431EFFE784F45">
    <w:name w:val="E9D98F4C57664EF3A8B3D431EFFE784F4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51">
    <w:name w:val="148C3192400D44A4AB0D394F8CE60C9C5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52">
    <w:name w:val="631CDAB7E74C4AE28E2323B32DF0EE915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52">
    <w:name w:val="60041751C380406CBFD4E2783E3A23B55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52">
    <w:name w:val="9D40E82B701D4C7985CB799659B14CCA5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24">
    <w:name w:val="96C5016263BB423383A816471730209B2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4C5DA4792342EEA1ACE21493702E911">
    <w:name w:val="EE4C5DA4792342EEA1ACE21493702E91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24">
    <w:name w:val="8BD1C96FC6A048ADBEE7924FD15B33822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23">
    <w:name w:val="B92DB522BF994E92B87E54EAFBB4D71D2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21">
    <w:name w:val="7031A0E898F447AFB97318696AD17E26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1">
    <w:name w:val="46C78859DC9940A98EF517BDA792991C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14">
    <w:name w:val="0690EB34BAB74B8FA3DF9C31E4F7E42F1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15">
    <w:name w:val="4F2E610ABF5D4D60ADE4E6ACF0F6DAA91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14">
    <w:name w:val="10CDA90F81334B8BB3D56B523C2B38FC1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16">
    <w:name w:val="CA3F9956DE9E48A281D87C86935DD7061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14">
    <w:name w:val="24A98E4C8A0D48EA9BD6A496E57C7B091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16">
    <w:name w:val="85CAF8710450461493AAF56C0C9A9F4C1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46">
    <w:name w:val="E9D98F4C57664EF3A8B3D431EFFE784F4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52">
    <w:name w:val="148C3192400D44A4AB0D394F8CE60C9C5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53">
    <w:name w:val="631CDAB7E74C4AE28E2323B32DF0EE915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53">
    <w:name w:val="60041751C380406CBFD4E2783E3A23B55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53">
    <w:name w:val="9D40E82B701D4C7985CB799659B14CCA5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25">
    <w:name w:val="96C5016263BB423383A816471730209B2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4C5DA4792342EEA1ACE21493702E912">
    <w:name w:val="EE4C5DA4792342EEA1ACE21493702E91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25">
    <w:name w:val="8BD1C96FC6A048ADBEE7924FD15B33822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24">
    <w:name w:val="B92DB522BF994E92B87E54EAFBB4D71D2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22">
    <w:name w:val="7031A0E898F447AFB97318696AD17E26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2">
    <w:name w:val="46C78859DC9940A98EF517BDA792991C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15">
    <w:name w:val="0690EB34BAB74B8FA3DF9C31E4F7E42F1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16">
    <w:name w:val="4F2E610ABF5D4D60ADE4E6ACF0F6DAA91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15">
    <w:name w:val="10CDA90F81334B8BB3D56B523C2B38FC1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17">
    <w:name w:val="CA3F9956DE9E48A281D87C86935DD7061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15">
    <w:name w:val="24A98E4C8A0D48EA9BD6A496E57C7B091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17">
    <w:name w:val="85CAF8710450461493AAF56C0C9A9F4C1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">
    <w:name w:val="95424A97A9434D188648376D482C2C3C"/>
    <w:rsid w:val="003F23B9"/>
  </w:style>
  <w:style w:type="paragraph" w:customStyle="1" w:styleId="E9D98F4C57664EF3A8B3D431EFFE784F47">
    <w:name w:val="E9D98F4C57664EF3A8B3D431EFFE784F4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53">
    <w:name w:val="148C3192400D44A4AB0D394F8CE60C9C5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54">
    <w:name w:val="631CDAB7E74C4AE28E2323B32DF0EE915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54">
    <w:name w:val="60041751C380406CBFD4E2783E3A23B55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54">
    <w:name w:val="9D40E82B701D4C7985CB799659B14CCA5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26">
    <w:name w:val="96C5016263BB423383A816471730209B2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4C5DA4792342EEA1ACE21493702E913">
    <w:name w:val="EE4C5DA4792342EEA1ACE21493702E91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26">
    <w:name w:val="8BD1C96FC6A048ADBEE7924FD15B33822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25">
    <w:name w:val="B92DB522BF994E92B87E54EAFBB4D71D2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1">
    <w:name w:val="95424A97A9434D188648376D482C2C3C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23">
    <w:name w:val="7031A0E898F447AFB97318696AD17E262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3">
    <w:name w:val="46C78859DC9940A98EF517BDA792991C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16">
    <w:name w:val="0690EB34BAB74B8FA3DF9C31E4F7E42F1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17">
    <w:name w:val="4F2E610ABF5D4D60ADE4E6ACF0F6DAA91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16">
    <w:name w:val="10CDA90F81334B8BB3D56B523C2B38FC1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18">
    <w:name w:val="CA3F9956DE9E48A281D87C86935DD7061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16">
    <w:name w:val="24A98E4C8A0D48EA9BD6A496E57C7B091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18">
    <w:name w:val="85CAF8710450461493AAF56C0C9A9F4C1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48">
    <w:name w:val="E9D98F4C57664EF3A8B3D431EFFE784F4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54">
    <w:name w:val="148C3192400D44A4AB0D394F8CE60C9C5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55">
    <w:name w:val="631CDAB7E74C4AE28E2323B32DF0EE915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55">
    <w:name w:val="60041751C380406CBFD4E2783E3A23B55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55">
    <w:name w:val="9D40E82B701D4C7985CB799659B14CCA5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27">
    <w:name w:val="96C5016263BB423383A816471730209B2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4C5DA4792342EEA1ACE21493702E914">
    <w:name w:val="EE4C5DA4792342EEA1ACE21493702E91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49">
    <w:name w:val="E9D98F4C57664EF3A8B3D431EFFE784F4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55">
    <w:name w:val="148C3192400D44A4AB0D394F8CE60C9C5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56">
    <w:name w:val="631CDAB7E74C4AE28E2323B32DF0EE915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56">
    <w:name w:val="60041751C380406CBFD4E2783E3A23B55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56">
    <w:name w:val="9D40E82B701D4C7985CB799659B14CCA5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28">
    <w:name w:val="96C5016263BB423383A816471730209B2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4C5DA4792342EEA1ACE21493702E915">
    <w:name w:val="EE4C5DA4792342EEA1ACE21493702E91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27">
    <w:name w:val="8BD1C96FC6A048ADBEE7924FD15B33822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26">
    <w:name w:val="B92DB522BF994E92B87E54EAFBB4D71D2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2">
    <w:name w:val="95424A97A9434D188648376D482C2C3C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24">
    <w:name w:val="7031A0E898F447AFB97318696AD17E262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4">
    <w:name w:val="46C78859DC9940A98EF517BDA792991C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17">
    <w:name w:val="0690EB34BAB74B8FA3DF9C31E4F7E42F1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18">
    <w:name w:val="4F2E610ABF5D4D60ADE4E6ACF0F6DAA91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17">
    <w:name w:val="10CDA90F81334B8BB3D56B523C2B38FC1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19">
    <w:name w:val="CA3F9956DE9E48A281D87C86935DD7061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17">
    <w:name w:val="24A98E4C8A0D48EA9BD6A496E57C7B091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19">
    <w:name w:val="85CAF8710450461493AAF56C0C9A9F4C1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50">
    <w:name w:val="E9D98F4C57664EF3A8B3D431EFFE784F5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56">
    <w:name w:val="148C3192400D44A4AB0D394F8CE60C9C5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57">
    <w:name w:val="631CDAB7E74C4AE28E2323B32DF0EE915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57">
    <w:name w:val="60041751C380406CBFD4E2783E3A23B55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57">
    <w:name w:val="9D40E82B701D4C7985CB799659B14CCA5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29">
    <w:name w:val="96C5016263BB423383A816471730209B2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4C5DA4792342EEA1ACE21493702E916">
    <w:name w:val="EE4C5DA4792342EEA1ACE21493702E91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28">
    <w:name w:val="8BD1C96FC6A048ADBEE7924FD15B33822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27">
    <w:name w:val="B92DB522BF994E92B87E54EAFBB4D71D2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3">
    <w:name w:val="95424A97A9434D188648376D482C2C3C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25">
    <w:name w:val="7031A0E898F447AFB97318696AD17E262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5">
    <w:name w:val="46C78859DC9940A98EF517BDA792991C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18">
    <w:name w:val="0690EB34BAB74B8FA3DF9C31E4F7E42F1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19">
    <w:name w:val="4F2E610ABF5D4D60ADE4E6ACF0F6DAA91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18">
    <w:name w:val="10CDA90F81334B8BB3D56B523C2B38FC1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20">
    <w:name w:val="CA3F9956DE9E48A281D87C86935DD706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18">
    <w:name w:val="24A98E4C8A0D48EA9BD6A496E57C7B091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20">
    <w:name w:val="85CAF8710450461493AAF56C0C9A9F4C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51">
    <w:name w:val="E9D98F4C57664EF3A8B3D431EFFE784F5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57">
    <w:name w:val="148C3192400D44A4AB0D394F8CE60C9C5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58">
    <w:name w:val="631CDAB7E74C4AE28E2323B32DF0EE915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58">
    <w:name w:val="60041751C380406CBFD4E2783E3A23B55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58">
    <w:name w:val="9D40E82B701D4C7985CB799659B14CCA5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30">
    <w:name w:val="96C5016263BB423383A816471730209B3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4C5DA4792342EEA1ACE21493702E917">
    <w:name w:val="EE4C5DA4792342EEA1ACE21493702E91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29">
    <w:name w:val="8BD1C96FC6A048ADBEE7924FD15B33822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28">
    <w:name w:val="B92DB522BF994E92B87E54EAFBB4D71D2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4">
    <w:name w:val="95424A97A9434D188648376D482C2C3C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26">
    <w:name w:val="7031A0E898F447AFB97318696AD17E262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6">
    <w:name w:val="46C78859DC9940A98EF517BDA792991C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19">
    <w:name w:val="0690EB34BAB74B8FA3DF9C31E4F7E42F1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20">
    <w:name w:val="4F2E610ABF5D4D60ADE4E6ACF0F6DAA9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19">
    <w:name w:val="10CDA90F81334B8BB3D56B523C2B38FC1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21">
    <w:name w:val="CA3F9956DE9E48A281D87C86935DD706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19">
    <w:name w:val="24A98E4C8A0D48EA9BD6A496E57C7B091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21">
    <w:name w:val="85CAF8710450461493AAF56C0C9A9F4C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52">
    <w:name w:val="E9D98F4C57664EF3A8B3D431EFFE784F5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58">
    <w:name w:val="148C3192400D44A4AB0D394F8CE60C9C5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59">
    <w:name w:val="631CDAB7E74C4AE28E2323B32DF0EE915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59">
    <w:name w:val="60041751C380406CBFD4E2783E3A23B55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59">
    <w:name w:val="9D40E82B701D4C7985CB799659B14CCA5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C5016263BB423383A816471730209B31">
    <w:name w:val="96C5016263BB423383A816471730209B3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4C5DA4792342EEA1ACE21493702E918">
    <w:name w:val="EE4C5DA4792342EEA1ACE21493702E91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30">
    <w:name w:val="8BD1C96FC6A048ADBEE7924FD15B33823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29">
    <w:name w:val="B92DB522BF994E92B87E54EAFBB4D71D2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5">
    <w:name w:val="95424A97A9434D188648376D482C2C3C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27">
    <w:name w:val="7031A0E898F447AFB97318696AD17E262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7">
    <w:name w:val="46C78859DC9940A98EF517BDA792991C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20">
    <w:name w:val="0690EB34BAB74B8FA3DF9C31E4F7E42F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21">
    <w:name w:val="4F2E610ABF5D4D60ADE4E6ACF0F6DAA9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20">
    <w:name w:val="10CDA90F81334B8BB3D56B523C2B38FC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22">
    <w:name w:val="CA3F9956DE9E48A281D87C86935DD706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20">
    <w:name w:val="24A98E4C8A0D48EA9BD6A496E57C7B092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22">
    <w:name w:val="85CAF8710450461493AAF56C0C9A9F4C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E3A81AAB3A475B94573BDBA01F3547">
    <w:name w:val="09E3A81AAB3A475B94573BDBA01F3547"/>
    <w:rsid w:val="003F23B9"/>
  </w:style>
  <w:style w:type="paragraph" w:customStyle="1" w:styleId="F6C3A4D623174539A9A19332B3BD1044">
    <w:name w:val="F6C3A4D623174539A9A19332B3BD1044"/>
    <w:rsid w:val="003F23B9"/>
  </w:style>
  <w:style w:type="paragraph" w:customStyle="1" w:styleId="E9D98F4C57664EF3A8B3D431EFFE784F53">
    <w:name w:val="E9D98F4C57664EF3A8B3D431EFFE784F5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59">
    <w:name w:val="148C3192400D44A4AB0D394F8CE60C9C5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60">
    <w:name w:val="631CDAB7E74C4AE28E2323B32DF0EE916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60">
    <w:name w:val="60041751C380406CBFD4E2783E3A23B56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60">
    <w:name w:val="9D40E82B701D4C7985CB799659B14CCA6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E3A81AAB3A475B94573BDBA01F35471">
    <w:name w:val="09E3A81AAB3A475B94573BDBA01F3547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6C3A4D623174539A9A19332B3BD10441">
    <w:name w:val="F6C3A4D623174539A9A19332B3BD1044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31">
    <w:name w:val="8BD1C96FC6A048ADBEE7924FD15B33823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30">
    <w:name w:val="B92DB522BF994E92B87E54EAFBB4D71D3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6">
    <w:name w:val="95424A97A9434D188648376D482C2C3C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28">
    <w:name w:val="7031A0E898F447AFB97318696AD17E262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8">
    <w:name w:val="46C78859DC9940A98EF517BDA792991C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21">
    <w:name w:val="0690EB34BAB74B8FA3DF9C31E4F7E42F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22">
    <w:name w:val="4F2E610ABF5D4D60ADE4E6ACF0F6DAA9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21">
    <w:name w:val="10CDA90F81334B8BB3D56B523C2B38FC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23">
    <w:name w:val="CA3F9956DE9E48A281D87C86935DD7062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21">
    <w:name w:val="24A98E4C8A0D48EA9BD6A496E57C7B09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23">
    <w:name w:val="85CAF8710450461493AAF56C0C9A9F4C2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748A586EE94D02953C277E451DF4AC">
    <w:name w:val="95748A586EE94D02953C277E451DF4AC"/>
    <w:rsid w:val="003F23B9"/>
  </w:style>
  <w:style w:type="paragraph" w:customStyle="1" w:styleId="96AD99A50AC34947B5C9C2F8C7A785AD">
    <w:name w:val="96AD99A50AC34947B5C9C2F8C7A785AD"/>
    <w:rsid w:val="003F23B9"/>
  </w:style>
  <w:style w:type="paragraph" w:customStyle="1" w:styleId="E9D98F4C57664EF3A8B3D431EFFE784F54">
    <w:name w:val="E9D98F4C57664EF3A8B3D431EFFE784F5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60">
    <w:name w:val="148C3192400D44A4AB0D394F8CE60C9C6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61">
    <w:name w:val="631CDAB7E74C4AE28E2323B32DF0EE916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61">
    <w:name w:val="60041751C380406CBFD4E2783E3A23B56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61">
    <w:name w:val="9D40E82B701D4C7985CB799659B14CCA6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1">
    <w:name w:val="96AD99A50AC34947B5C9C2F8C7A785AD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748A586EE94D02953C277E451DF4AC1">
    <w:name w:val="95748A586EE94D02953C277E451DF4AC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32">
    <w:name w:val="8BD1C96FC6A048ADBEE7924FD15B33823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31">
    <w:name w:val="B92DB522BF994E92B87E54EAFBB4D71D3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7">
    <w:name w:val="95424A97A9434D188648376D482C2C3C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29">
    <w:name w:val="7031A0E898F447AFB97318696AD17E262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9">
    <w:name w:val="46C78859DC9940A98EF517BDA792991C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22">
    <w:name w:val="0690EB34BAB74B8FA3DF9C31E4F7E42F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23">
    <w:name w:val="4F2E610ABF5D4D60ADE4E6ACF0F6DAA92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22">
    <w:name w:val="10CDA90F81334B8BB3D56B523C2B38FC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24">
    <w:name w:val="CA3F9956DE9E48A281D87C86935DD7062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22">
    <w:name w:val="24A98E4C8A0D48EA9BD6A496E57C7B09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24">
    <w:name w:val="85CAF8710450461493AAF56C0C9A9F4C2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9D98F4C57664EF3A8B3D431EFFE784F55">
    <w:name w:val="E9D98F4C57664EF3A8B3D431EFFE784F5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61">
    <w:name w:val="148C3192400D44A4AB0D394F8CE60C9C6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62">
    <w:name w:val="631CDAB7E74C4AE28E2323B32DF0EE916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62">
    <w:name w:val="60041751C380406CBFD4E2783E3A23B56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62">
    <w:name w:val="9D40E82B701D4C7985CB799659B14CCA6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2">
    <w:name w:val="96AD99A50AC34947B5C9C2F8C7A785AD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748A586EE94D02953C277E451DF4AC2">
    <w:name w:val="95748A586EE94D02953C277E451DF4AC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33">
    <w:name w:val="8BD1C96FC6A048ADBEE7924FD15B33823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32">
    <w:name w:val="B92DB522BF994E92B87E54EAFBB4D71D3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8">
    <w:name w:val="95424A97A9434D188648376D482C2C3C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30">
    <w:name w:val="7031A0E898F447AFB97318696AD17E263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10">
    <w:name w:val="46C78859DC9940A98EF517BDA792991C1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23">
    <w:name w:val="0690EB34BAB74B8FA3DF9C31E4F7E42F2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24">
    <w:name w:val="4F2E610ABF5D4D60ADE4E6ACF0F6DAA92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23">
    <w:name w:val="10CDA90F81334B8BB3D56B523C2B38FC2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25">
    <w:name w:val="CA3F9956DE9E48A281D87C86935DD7062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23">
    <w:name w:val="24A98E4C8A0D48EA9BD6A496E57C7B092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25">
    <w:name w:val="85CAF8710450461493AAF56C0C9A9F4C2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C49CFA652447978ADF4C05FE3CDBFB">
    <w:name w:val="34C49CFA652447978ADF4C05FE3CDBFB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62">
    <w:name w:val="148C3192400D44A4AB0D394F8CE60C9C6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63">
    <w:name w:val="631CDAB7E74C4AE28E2323B32DF0EE916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63">
    <w:name w:val="60041751C380406CBFD4E2783E3A23B56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63">
    <w:name w:val="9D40E82B701D4C7985CB799659B14CCA6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3">
    <w:name w:val="96AD99A50AC34947B5C9C2F8C7A785AD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748A586EE94D02953C277E451DF4AC3">
    <w:name w:val="95748A586EE94D02953C277E451DF4AC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34">
    <w:name w:val="8BD1C96FC6A048ADBEE7924FD15B33823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33">
    <w:name w:val="B92DB522BF994E92B87E54EAFBB4D71D3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9">
    <w:name w:val="95424A97A9434D188648376D482C2C3C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31">
    <w:name w:val="7031A0E898F447AFB97318696AD17E263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11">
    <w:name w:val="46C78859DC9940A98EF517BDA792991C1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24">
    <w:name w:val="0690EB34BAB74B8FA3DF9C31E4F7E42F2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25">
    <w:name w:val="4F2E610ABF5D4D60ADE4E6ACF0F6DAA92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24">
    <w:name w:val="10CDA90F81334B8BB3D56B523C2B38FC2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26">
    <w:name w:val="CA3F9956DE9E48A281D87C86935DD7062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24">
    <w:name w:val="24A98E4C8A0D48EA9BD6A496E57C7B092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26">
    <w:name w:val="85CAF8710450461493AAF56C0C9A9F4C2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C49CFA652447978ADF4C05FE3CDBFB1">
    <w:name w:val="34C49CFA652447978ADF4C05FE3CDBFB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63">
    <w:name w:val="148C3192400D44A4AB0D394F8CE60C9C6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64">
    <w:name w:val="631CDAB7E74C4AE28E2323B32DF0EE916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64">
    <w:name w:val="60041751C380406CBFD4E2783E3A23B56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64">
    <w:name w:val="9D40E82B701D4C7985CB799659B14CCA6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4">
    <w:name w:val="96AD99A50AC34947B5C9C2F8C7A785AD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C5972FE804429EB1515CDDE498FB61">
    <w:name w:val="A1C5972FE804429EB1515CDDE498FB6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35">
    <w:name w:val="8BD1C96FC6A048ADBEE7924FD15B33823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2DB522BF994E92B87E54EAFBB4D71D34">
    <w:name w:val="B92DB522BF994E92B87E54EAFBB4D71D3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10">
    <w:name w:val="95424A97A9434D188648376D482C2C3C1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32">
    <w:name w:val="7031A0E898F447AFB97318696AD17E263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12">
    <w:name w:val="46C78859DC9940A98EF517BDA792991C1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25">
    <w:name w:val="0690EB34BAB74B8FA3DF9C31E4F7E42F2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26">
    <w:name w:val="4F2E610ABF5D4D60ADE4E6ACF0F6DAA92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25">
    <w:name w:val="10CDA90F81334B8BB3D56B523C2B38FC2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27">
    <w:name w:val="CA3F9956DE9E48A281D87C86935DD7062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25">
    <w:name w:val="24A98E4C8A0D48EA9BD6A496E57C7B092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27">
    <w:name w:val="85CAF8710450461493AAF56C0C9A9F4C2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C49CFA652447978ADF4C05FE3CDBFB2">
    <w:name w:val="34C49CFA652447978ADF4C05FE3CDBFB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64">
    <w:name w:val="148C3192400D44A4AB0D394F8CE60C9C6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65">
    <w:name w:val="631CDAB7E74C4AE28E2323B32DF0EE916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65">
    <w:name w:val="60041751C380406CBFD4E2783E3A23B56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65">
    <w:name w:val="9D40E82B701D4C7985CB799659B14CCA6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5">
    <w:name w:val="96AD99A50AC34947B5C9C2F8C7A785AD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C5972FE804429EB1515CDDE498FB611">
    <w:name w:val="A1C5972FE804429EB1515CDDE498FB61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36">
    <w:name w:val="8BD1C96FC6A048ADBEE7924FD15B33823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49C6ADD703486183FC6E7695EA1093">
    <w:name w:val="FD49C6ADD703486183FC6E7695EA109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11">
    <w:name w:val="95424A97A9434D188648376D482C2C3C1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33">
    <w:name w:val="7031A0E898F447AFB97318696AD17E263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6C78859DC9940A98EF517BDA792991C13">
    <w:name w:val="46C78859DC9940A98EF517BDA792991C1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26">
    <w:name w:val="0690EB34BAB74B8FA3DF9C31E4F7E42F2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27">
    <w:name w:val="4F2E610ABF5D4D60ADE4E6ACF0F6DAA92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26">
    <w:name w:val="10CDA90F81334B8BB3D56B523C2B38FC2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28">
    <w:name w:val="CA3F9956DE9E48A281D87C86935DD7062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26">
    <w:name w:val="24A98E4C8A0D48EA9BD6A496E57C7B092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28">
    <w:name w:val="85CAF8710450461493AAF56C0C9A9F4C2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C49CFA652447978ADF4C05FE3CDBFB3">
    <w:name w:val="34C49CFA652447978ADF4C05FE3CDBFB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65">
    <w:name w:val="148C3192400D44A4AB0D394F8CE60C9C6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66">
    <w:name w:val="631CDAB7E74C4AE28E2323B32DF0EE916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66">
    <w:name w:val="60041751C380406CBFD4E2783E3A23B56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66">
    <w:name w:val="9D40E82B701D4C7985CB799659B14CCA6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6">
    <w:name w:val="96AD99A50AC34947B5C9C2F8C7A785AD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C5972FE804429EB1515CDDE498FB612">
    <w:name w:val="A1C5972FE804429EB1515CDDE498FB61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37">
    <w:name w:val="8BD1C96FC6A048ADBEE7924FD15B33823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49C6ADD703486183FC6E7695EA10931">
    <w:name w:val="FD49C6ADD703486183FC6E7695EA1093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12">
    <w:name w:val="95424A97A9434D188648376D482C2C3C1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34">
    <w:name w:val="7031A0E898F447AFB97318696AD17E263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9B0FCC7F8C4E51826F802DF0F099B2">
    <w:name w:val="E59B0FCC7F8C4E51826F802DF0F099B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27">
    <w:name w:val="0690EB34BAB74B8FA3DF9C31E4F7E42F2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28">
    <w:name w:val="4F2E610ABF5D4D60ADE4E6ACF0F6DAA92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27">
    <w:name w:val="10CDA90F81334B8BB3D56B523C2B38FC2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29">
    <w:name w:val="CA3F9956DE9E48A281D87C86935DD7062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27">
    <w:name w:val="24A98E4C8A0D48EA9BD6A496E57C7B092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29">
    <w:name w:val="85CAF8710450461493AAF56C0C9A9F4C2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C49CFA652447978ADF4C05FE3CDBFB4">
    <w:name w:val="34C49CFA652447978ADF4C05FE3CDBFB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66">
    <w:name w:val="148C3192400D44A4AB0D394F8CE60C9C6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67">
    <w:name w:val="631CDAB7E74C4AE28E2323B32DF0EE916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67">
    <w:name w:val="60041751C380406CBFD4E2783E3A23B56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67">
    <w:name w:val="9D40E82B701D4C7985CB799659B14CCA6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7">
    <w:name w:val="96AD99A50AC34947B5C9C2F8C7A785AD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C5972FE804429EB1515CDDE498FB613">
    <w:name w:val="A1C5972FE804429EB1515CDDE498FB61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38">
    <w:name w:val="8BD1C96FC6A048ADBEE7924FD15B33823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49C6ADD703486183FC6E7695EA10932">
    <w:name w:val="FD49C6ADD703486183FC6E7695EA1093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13">
    <w:name w:val="95424A97A9434D188648376D482C2C3C1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35">
    <w:name w:val="7031A0E898F447AFB97318696AD17E263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9B0FCC7F8C4E51826F802DF0F099B21">
    <w:name w:val="E59B0FCC7F8C4E51826F802DF0F099B2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28">
    <w:name w:val="0690EB34BAB74B8FA3DF9C31E4F7E42F2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29">
    <w:name w:val="4F2E610ABF5D4D60ADE4E6ACF0F6DAA92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28">
    <w:name w:val="10CDA90F81334B8BB3D56B523C2B38FC2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30">
    <w:name w:val="CA3F9956DE9E48A281D87C86935DD7063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28">
    <w:name w:val="24A98E4C8A0D48EA9BD6A496E57C7B092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CAF8710450461493AAF56C0C9A9F4C30">
    <w:name w:val="85CAF8710450461493AAF56C0C9A9F4C3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4D4F6E12A14D37BD21723E1014AC53">
    <w:name w:val="344D4F6E12A14D37BD21723E1014AC53"/>
    <w:rsid w:val="003F23B9"/>
  </w:style>
  <w:style w:type="paragraph" w:customStyle="1" w:styleId="34C49CFA652447978ADF4C05FE3CDBFB5">
    <w:name w:val="34C49CFA652447978ADF4C05FE3CDBFB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67">
    <w:name w:val="148C3192400D44A4AB0D394F8CE60C9C6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68">
    <w:name w:val="631CDAB7E74C4AE28E2323B32DF0EE916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68">
    <w:name w:val="60041751C380406CBFD4E2783E3A23B56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68">
    <w:name w:val="9D40E82B701D4C7985CB799659B14CCA6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8">
    <w:name w:val="96AD99A50AC34947B5C9C2F8C7A785AD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C5972FE804429EB1515CDDE498FB614">
    <w:name w:val="A1C5972FE804429EB1515CDDE498FB61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39">
    <w:name w:val="8BD1C96FC6A048ADBEE7924FD15B33823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49C6ADD703486183FC6E7695EA10933">
    <w:name w:val="FD49C6ADD703486183FC6E7695EA1093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14">
    <w:name w:val="95424A97A9434D188648376D482C2C3C1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36">
    <w:name w:val="7031A0E898F447AFB97318696AD17E263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9B0FCC7F8C4E51826F802DF0F099B22">
    <w:name w:val="E59B0FCC7F8C4E51826F802DF0F099B2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29">
    <w:name w:val="0690EB34BAB74B8FA3DF9C31E4F7E42F2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30">
    <w:name w:val="4F2E610ABF5D4D60ADE4E6ACF0F6DAA93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29">
    <w:name w:val="10CDA90F81334B8BB3D56B523C2B38FC2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31">
    <w:name w:val="CA3F9956DE9E48A281D87C86935DD7063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29">
    <w:name w:val="24A98E4C8A0D48EA9BD6A496E57C7B092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4D4F6E12A14D37BD21723E1014AC531">
    <w:name w:val="344D4F6E12A14D37BD21723E1014AC53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CB673D0D40A432FBD72E223A9F863F4">
    <w:name w:val="CCB673D0D40A432FBD72E223A9F863F4"/>
    <w:rsid w:val="003F23B9"/>
  </w:style>
  <w:style w:type="paragraph" w:customStyle="1" w:styleId="34C49CFA652447978ADF4C05FE3CDBFB6">
    <w:name w:val="34C49CFA652447978ADF4C05FE3CDBFB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68">
    <w:name w:val="148C3192400D44A4AB0D394F8CE60C9C6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69">
    <w:name w:val="631CDAB7E74C4AE28E2323B32DF0EE916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69">
    <w:name w:val="60041751C380406CBFD4E2783E3A23B56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69">
    <w:name w:val="9D40E82B701D4C7985CB799659B14CCA6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9">
    <w:name w:val="96AD99A50AC34947B5C9C2F8C7A785AD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C5972FE804429EB1515CDDE498FB615">
    <w:name w:val="A1C5972FE804429EB1515CDDE498FB61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40">
    <w:name w:val="8BD1C96FC6A048ADBEE7924FD15B33824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49C6ADD703486183FC6E7695EA10934">
    <w:name w:val="FD49C6ADD703486183FC6E7695EA1093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15">
    <w:name w:val="95424A97A9434D188648376D482C2C3C1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37">
    <w:name w:val="7031A0E898F447AFB97318696AD17E263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9B0FCC7F8C4E51826F802DF0F099B23">
    <w:name w:val="E59B0FCC7F8C4E51826F802DF0F099B2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30">
    <w:name w:val="0690EB34BAB74B8FA3DF9C31E4F7E42F3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31">
    <w:name w:val="4F2E610ABF5D4D60ADE4E6ACF0F6DAA93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30">
    <w:name w:val="10CDA90F81334B8BB3D56B523C2B38FC3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32">
    <w:name w:val="CA3F9956DE9E48A281D87C86935DD7063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30">
    <w:name w:val="24A98E4C8A0D48EA9BD6A496E57C7B093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CB673D0D40A432FBD72E223A9F863F41">
    <w:name w:val="CCB673D0D40A432FBD72E223A9F863F4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C49CFA652447978ADF4C05FE3CDBFB7">
    <w:name w:val="34C49CFA652447978ADF4C05FE3CDBFB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69">
    <w:name w:val="148C3192400D44A4AB0D394F8CE60C9C6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70">
    <w:name w:val="631CDAB7E74C4AE28E2323B32DF0EE917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70">
    <w:name w:val="60041751C380406CBFD4E2783E3A23B57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70">
    <w:name w:val="9D40E82B701D4C7985CB799659B14CCA7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10">
    <w:name w:val="96AD99A50AC34947B5C9C2F8C7A785AD1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C5972FE804429EB1515CDDE498FB616">
    <w:name w:val="A1C5972FE804429EB1515CDDE498FB61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41">
    <w:name w:val="8BD1C96FC6A048ADBEE7924FD15B33824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49C6ADD703486183FC6E7695EA10935">
    <w:name w:val="FD49C6ADD703486183FC6E7695EA1093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16">
    <w:name w:val="95424A97A9434D188648376D482C2C3C1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38">
    <w:name w:val="7031A0E898F447AFB97318696AD17E263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9B0FCC7F8C4E51826F802DF0F099B24">
    <w:name w:val="E59B0FCC7F8C4E51826F802DF0F099B24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31">
    <w:name w:val="0690EB34BAB74B8FA3DF9C31E4F7E42F3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F2E610ABF5D4D60ADE4E6ACF0F6DAA932">
    <w:name w:val="4F2E610ABF5D4D60ADE4E6ACF0F6DAA93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31">
    <w:name w:val="10CDA90F81334B8BB3D56B523C2B38FC3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A3F9956DE9E48A281D87C86935DD70633">
    <w:name w:val="CA3F9956DE9E48A281D87C86935DD70633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31">
    <w:name w:val="24A98E4C8A0D48EA9BD6A496E57C7B093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CB673D0D40A432FBD72E223A9F863F42">
    <w:name w:val="CCB673D0D40A432FBD72E223A9F863F4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C49CFA652447978ADF4C05FE3CDBFB8">
    <w:name w:val="34C49CFA652447978ADF4C05FE3CDBFB8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70">
    <w:name w:val="148C3192400D44A4AB0D394F8CE60C9C70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71">
    <w:name w:val="631CDAB7E74C4AE28E2323B32DF0EE917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71">
    <w:name w:val="60041751C380406CBFD4E2783E3A23B57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71">
    <w:name w:val="9D40E82B701D4C7985CB799659B14CCA7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11">
    <w:name w:val="96AD99A50AC34947B5C9C2F8C7A785AD11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C5972FE804429EB1515CDDE498FB617">
    <w:name w:val="A1C5972FE804429EB1515CDDE498FB61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42">
    <w:name w:val="8BD1C96FC6A048ADBEE7924FD15B33824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49C6ADD703486183FC6E7695EA10936">
    <w:name w:val="FD49C6ADD703486183FC6E7695EA10936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17">
    <w:name w:val="95424A97A9434D188648376D482C2C3C17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39">
    <w:name w:val="7031A0E898F447AFB97318696AD17E2639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9B0FCC7F8C4E51826F802DF0F099B25">
    <w:name w:val="E59B0FCC7F8C4E51826F802DF0F099B25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32">
    <w:name w:val="0690EB34BAB74B8FA3DF9C31E4F7E42F3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0CDA90F81334B8BB3D56B523C2B38FC32">
    <w:name w:val="10CDA90F81334B8BB3D56B523C2B38FC3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4A98E4C8A0D48EA9BD6A496E57C7B0932">
    <w:name w:val="24A98E4C8A0D48EA9BD6A496E57C7B0932"/>
    <w:rsid w:val="003F2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C49CFA652447978ADF4C05FE3CDBFB9">
    <w:name w:val="34C49CFA652447978ADF4C05FE3CDBFB9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71">
    <w:name w:val="148C3192400D44A4AB0D394F8CE60C9C71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72">
    <w:name w:val="631CDAB7E74C4AE28E2323B32DF0EE9172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72">
    <w:name w:val="60041751C380406CBFD4E2783E3A23B572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72">
    <w:name w:val="9D40E82B701D4C7985CB799659B14CCA72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12">
    <w:name w:val="96AD99A50AC34947B5C9C2F8C7A785AD12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C5972FE804429EB1515CDDE498FB618">
    <w:name w:val="A1C5972FE804429EB1515CDDE498FB618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43">
    <w:name w:val="8BD1C96FC6A048ADBEE7924FD15B338243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49C6ADD703486183FC6E7695EA10937">
    <w:name w:val="FD49C6ADD703486183FC6E7695EA10937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18">
    <w:name w:val="95424A97A9434D188648376D482C2C3C18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40">
    <w:name w:val="7031A0E898F447AFB97318696AD17E2640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9B0FCC7F8C4E51826F802DF0F099B26">
    <w:name w:val="E59B0FCC7F8C4E51826F802DF0F099B26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33">
    <w:name w:val="0690EB34BAB74B8FA3DF9C31E4F7E42F33"/>
    <w:rsid w:val="006C4B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C49CFA652447978ADF4C05FE3CDBFB10">
    <w:name w:val="34C49CFA652447978ADF4C05FE3CDBFB10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72">
    <w:name w:val="148C3192400D44A4AB0D394F8CE60C9C72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73">
    <w:name w:val="631CDAB7E74C4AE28E2323B32DF0EE9173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73">
    <w:name w:val="60041751C380406CBFD4E2783E3A23B573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73">
    <w:name w:val="9D40E82B701D4C7985CB799659B14CCA73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13">
    <w:name w:val="96AD99A50AC34947B5C9C2F8C7A785AD13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C5972FE804429EB1515CDDE498FB619">
    <w:name w:val="A1C5972FE804429EB1515CDDE498FB619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44">
    <w:name w:val="8BD1C96FC6A048ADBEE7924FD15B338244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49C6ADD703486183FC6E7695EA10938">
    <w:name w:val="FD49C6ADD703486183FC6E7695EA10938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19">
    <w:name w:val="95424A97A9434D188648376D482C2C3C19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41">
    <w:name w:val="7031A0E898F447AFB97318696AD17E2641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9B0FCC7F8C4E51826F802DF0F099B27">
    <w:name w:val="E59B0FCC7F8C4E51826F802DF0F099B27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34">
    <w:name w:val="0690EB34BAB74B8FA3DF9C31E4F7E42F34"/>
    <w:rsid w:val="000E45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1853DE6A3C443C3B889CE33433A3B31">
    <w:name w:val="F1853DE6A3C443C3B889CE33433A3B31"/>
    <w:rsid w:val="003A3F38"/>
    <w:pPr>
      <w:spacing w:after="160" w:line="259" w:lineRule="auto"/>
    </w:pPr>
  </w:style>
  <w:style w:type="paragraph" w:customStyle="1" w:styleId="64743B7A22DE42F8BAA8847B2CAFA151">
    <w:name w:val="64743B7A22DE42F8BAA8847B2CAFA151"/>
    <w:rsid w:val="003A3F38"/>
    <w:pPr>
      <w:spacing w:after="160" w:line="259" w:lineRule="auto"/>
    </w:pPr>
  </w:style>
  <w:style w:type="paragraph" w:customStyle="1" w:styleId="138B571F6A2143D382E1B574BBA039CF">
    <w:name w:val="138B571F6A2143D382E1B574BBA039CF"/>
    <w:rsid w:val="003A3F38"/>
    <w:pPr>
      <w:spacing w:after="160" w:line="259" w:lineRule="auto"/>
    </w:pPr>
  </w:style>
  <w:style w:type="paragraph" w:customStyle="1" w:styleId="025B9575418B42E390A69984A3DC4513">
    <w:name w:val="025B9575418B42E390A69984A3DC4513"/>
    <w:rsid w:val="003A3F38"/>
    <w:pPr>
      <w:spacing w:after="160" w:line="259" w:lineRule="auto"/>
    </w:pPr>
  </w:style>
  <w:style w:type="paragraph" w:customStyle="1" w:styleId="F1853DE6A3C443C3B889CE33433A3B311">
    <w:name w:val="F1853DE6A3C443C3B889CE33433A3B311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743B7A22DE42F8BAA8847B2CAFA1511">
    <w:name w:val="64743B7A22DE42F8BAA8847B2CAFA1511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38B571F6A2143D382E1B574BBA039CF1">
    <w:name w:val="138B571F6A2143D382E1B574BBA039CF1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5B9575418B42E390A69984A3DC45131">
    <w:name w:val="025B9575418B42E390A69984A3DC45131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C49CFA652447978ADF4C05FE3CDBFB11">
    <w:name w:val="34C49CFA652447978ADF4C05FE3CDBFB11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73">
    <w:name w:val="148C3192400D44A4AB0D394F8CE60C9C73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74">
    <w:name w:val="631CDAB7E74C4AE28E2323B32DF0EE9174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74">
    <w:name w:val="60041751C380406CBFD4E2783E3A23B574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74">
    <w:name w:val="9D40E82B701D4C7985CB799659B14CCA74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14">
    <w:name w:val="96AD99A50AC34947B5C9C2F8C7A785AD14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C5972FE804429EB1515CDDE498FB6110">
    <w:name w:val="A1C5972FE804429EB1515CDDE498FB6110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45">
    <w:name w:val="8BD1C96FC6A048ADBEE7924FD15B338245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49C6ADD703486183FC6E7695EA10939">
    <w:name w:val="FD49C6ADD703486183FC6E7695EA10939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20">
    <w:name w:val="95424A97A9434D188648376D482C2C3C20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42">
    <w:name w:val="7031A0E898F447AFB97318696AD17E2642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9B0FCC7F8C4E51826F802DF0F099B28">
    <w:name w:val="E59B0FCC7F8C4E51826F802DF0F099B28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35">
    <w:name w:val="0690EB34BAB74B8FA3DF9C31E4F7E42F35"/>
    <w:rsid w:val="003A3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71B11C57DC6476CBE3D547FB91AF9E8">
    <w:name w:val="671B11C57DC6476CBE3D547FB91AF9E8"/>
    <w:rsid w:val="003A3F38"/>
    <w:pPr>
      <w:spacing w:after="160" w:line="259" w:lineRule="auto"/>
    </w:pPr>
  </w:style>
  <w:style w:type="paragraph" w:customStyle="1" w:styleId="A65D4CBF8973404DBB85C0E75E1C1EFB">
    <w:name w:val="A65D4CBF8973404DBB85C0E75E1C1EFB"/>
    <w:rsid w:val="003A3F38"/>
    <w:pPr>
      <w:spacing w:after="160" w:line="259" w:lineRule="auto"/>
    </w:pPr>
  </w:style>
  <w:style w:type="paragraph" w:customStyle="1" w:styleId="B586311B27CB4C5F9653D71FF6B4D82C">
    <w:name w:val="B586311B27CB4C5F9653D71FF6B4D82C"/>
    <w:rsid w:val="003A3F38"/>
    <w:pPr>
      <w:spacing w:after="160" w:line="259" w:lineRule="auto"/>
    </w:pPr>
  </w:style>
  <w:style w:type="paragraph" w:customStyle="1" w:styleId="77B63F63360B422DBF114842D0D35376">
    <w:name w:val="77B63F63360B422DBF114842D0D35376"/>
    <w:rsid w:val="003A3F38"/>
    <w:pPr>
      <w:spacing w:after="160" w:line="259" w:lineRule="auto"/>
    </w:pPr>
  </w:style>
  <w:style w:type="paragraph" w:customStyle="1" w:styleId="0CDDA1A97B4044A1AA8B06CCECB0A6D9">
    <w:name w:val="0CDDA1A97B4044A1AA8B06CCECB0A6D9"/>
    <w:rsid w:val="003A3F38"/>
    <w:pPr>
      <w:spacing w:after="160" w:line="259" w:lineRule="auto"/>
    </w:pPr>
  </w:style>
  <w:style w:type="paragraph" w:customStyle="1" w:styleId="D321BBDCC85F4ED9A1E867426265C343">
    <w:name w:val="D321BBDCC85F4ED9A1E867426265C343"/>
    <w:rsid w:val="003A3F38"/>
    <w:pPr>
      <w:spacing w:after="160" w:line="259" w:lineRule="auto"/>
    </w:pPr>
  </w:style>
  <w:style w:type="paragraph" w:customStyle="1" w:styleId="E187896DAC064C00B4025349366CE07E">
    <w:name w:val="E187896DAC064C00B4025349366CE07E"/>
    <w:rsid w:val="003A3F38"/>
    <w:pPr>
      <w:spacing w:after="160" w:line="259" w:lineRule="auto"/>
    </w:pPr>
  </w:style>
  <w:style w:type="paragraph" w:customStyle="1" w:styleId="DCA18FF3F4E74653BAEB3EF40E4B8B6D">
    <w:name w:val="DCA18FF3F4E74653BAEB3EF40E4B8B6D"/>
    <w:rsid w:val="003A3F38"/>
    <w:pPr>
      <w:spacing w:after="160" w:line="259" w:lineRule="auto"/>
    </w:pPr>
  </w:style>
  <w:style w:type="paragraph" w:customStyle="1" w:styleId="7FBD7059E3D847579732F72873E2797B">
    <w:name w:val="7FBD7059E3D847579732F72873E2797B"/>
    <w:rsid w:val="003A3F38"/>
    <w:pPr>
      <w:spacing w:after="160" w:line="259" w:lineRule="auto"/>
    </w:pPr>
  </w:style>
  <w:style w:type="paragraph" w:customStyle="1" w:styleId="D321BBDCC85F4ED9A1E867426265C3431">
    <w:name w:val="D321BBDCC85F4ED9A1E867426265C3431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187896DAC064C00B4025349366CE07E1">
    <w:name w:val="E187896DAC064C00B4025349366CE07E1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BD7059E3D847579732F72873E2797B1">
    <w:name w:val="7FBD7059E3D847579732F72873E2797B1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4C49CFA652447978ADF4C05FE3CDBFB12">
    <w:name w:val="34C49CFA652447978ADF4C05FE3CDBFB12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48C3192400D44A4AB0D394F8CE60C9C74">
    <w:name w:val="148C3192400D44A4AB0D394F8CE60C9C74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1CDAB7E74C4AE28E2323B32DF0EE9175">
    <w:name w:val="631CDAB7E74C4AE28E2323B32DF0EE9175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041751C380406CBFD4E2783E3A23B575">
    <w:name w:val="60041751C380406CBFD4E2783E3A23B575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0E82B701D4C7985CB799659B14CCA75">
    <w:name w:val="9D40E82B701D4C7985CB799659B14CCA75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6AD99A50AC34947B5C9C2F8C7A785AD15">
    <w:name w:val="96AD99A50AC34947B5C9C2F8C7A785AD15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1C5972FE804429EB1515CDDE498FB6111">
    <w:name w:val="A1C5972FE804429EB1515CDDE498FB6111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D1C96FC6A048ADBEE7924FD15B338246">
    <w:name w:val="8BD1C96FC6A048ADBEE7924FD15B338246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D49C6ADD703486183FC6E7695EA109310">
    <w:name w:val="FD49C6ADD703486183FC6E7695EA109310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424A97A9434D188648376D482C2C3C21">
    <w:name w:val="95424A97A9434D188648376D482C2C3C21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31A0E898F447AFB97318696AD17E2643">
    <w:name w:val="7031A0E898F447AFB97318696AD17E2643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9B0FCC7F8C4E51826F802DF0F099B29">
    <w:name w:val="E59B0FCC7F8C4E51826F802DF0F099B29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90EB34BAB74B8FA3DF9C31E4F7E42F36">
    <w:name w:val="0690EB34BAB74B8FA3DF9C31E4F7E42F36"/>
    <w:rsid w:val="00B02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9882DFEDA84E7F8C01ABD4622288A5">
    <w:name w:val="629882DFEDA84E7F8C01ABD4622288A5"/>
    <w:rsid w:val="00B74BE1"/>
    <w:pPr>
      <w:spacing w:after="160" w:line="259" w:lineRule="auto"/>
    </w:pPr>
  </w:style>
  <w:style w:type="paragraph" w:customStyle="1" w:styleId="9C1ACA06D38A4621A30CF9A38B2BA4B2">
    <w:name w:val="9C1ACA06D38A4621A30CF9A38B2BA4B2"/>
    <w:rsid w:val="00B74BE1"/>
    <w:pPr>
      <w:spacing w:after="160" w:line="259" w:lineRule="auto"/>
    </w:pPr>
  </w:style>
  <w:style w:type="paragraph" w:customStyle="1" w:styleId="E314A3FC6E2E4D34BF0B5BD91DEE8629">
    <w:name w:val="E314A3FC6E2E4D34BF0B5BD91DEE8629"/>
    <w:rsid w:val="00B74BE1"/>
    <w:pPr>
      <w:spacing w:after="160" w:line="259" w:lineRule="auto"/>
    </w:pPr>
  </w:style>
  <w:style w:type="paragraph" w:customStyle="1" w:styleId="857734EF7BDE47F5A0A0F3E472B9A075">
    <w:name w:val="857734EF7BDE47F5A0A0F3E472B9A075"/>
    <w:rsid w:val="00B74BE1"/>
    <w:pPr>
      <w:spacing w:after="160" w:line="259" w:lineRule="auto"/>
    </w:pPr>
  </w:style>
  <w:style w:type="paragraph" w:customStyle="1" w:styleId="E020A09E5C15438CBB7324B27DA7DD60">
    <w:name w:val="E020A09E5C15438CBB7324B27DA7DD60"/>
    <w:rsid w:val="00B74BE1"/>
    <w:pPr>
      <w:spacing w:after="160" w:line="259" w:lineRule="auto"/>
    </w:pPr>
  </w:style>
  <w:style w:type="paragraph" w:customStyle="1" w:styleId="0ED4B236D9DA4ED88B8E9C59DE1817F5">
    <w:name w:val="0ED4B236D9DA4ED88B8E9C59DE1817F5"/>
    <w:rsid w:val="00B74BE1"/>
    <w:pPr>
      <w:spacing w:after="160" w:line="259" w:lineRule="auto"/>
    </w:pPr>
  </w:style>
  <w:style w:type="paragraph" w:customStyle="1" w:styleId="621B92F8B6AC458C91DD4BE26985338D">
    <w:name w:val="621B92F8B6AC458C91DD4BE26985338D"/>
    <w:rsid w:val="00B74BE1"/>
    <w:pPr>
      <w:spacing w:after="160" w:line="259" w:lineRule="auto"/>
    </w:pPr>
  </w:style>
  <w:style w:type="paragraph" w:customStyle="1" w:styleId="83F6BE8D36B5494DBDEB274DE6444847">
    <w:name w:val="83F6BE8D36B5494DBDEB274DE6444847"/>
    <w:rsid w:val="00B74BE1"/>
    <w:pPr>
      <w:spacing w:after="160" w:line="259" w:lineRule="auto"/>
    </w:pPr>
  </w:style>
  <w:style w:type="paragraph" w:customStyle="1" w:styleId="A3903B6E35414795B69BA14B24BB73A1">
    <w:name w:val="A3903B6E35414795B69BA14B24BB73A1"/>
    <w:rsid w:val="00B74BE1"/>
    <w:pPr>
      <w:spacing w:after="160" w:line="259" w:lineRule="auto"/>
    </w:pPr>
  </w:style>
  <w:style w:type="paragraph" w:customStyle="1" w:styleId="5A555B3B6B9042C8A18FFC9DACD30C9E">
    <w:name w:val="5A555B3B6B9042C8A18FFC9DACD30C9E"/>
    <w:rsid w:val="00B74BE1"/>
    <w:pPr>
      <w:spacing w:after="160" w:line="259" w:lineRule="auto"/>
    </w:pPr>
  </w:style>
  <w:style w:type="paragraph" w:customStyle="1" w:styleId="BE3A8E8F1B21462FAC110561EC8984A3">
    <w:name w:val="BE3A8E8F1B21462FAC110561EC8984A3"/>
    <w:rsid w:val="00B74BE1"/>
    <w:pPr>
      <w:spacing w:after="160" w:line="259" w:lineRule="auto"/>
    </w:pPr>
  </w:style>
  <w:style w:type="paragraph" w:customStyle="1" w:styleId="2108482319C54851990F5154BD583C7C">
    <w:name w:val="2108482319C54851990F5154BD583C7C"/>
    <w:rsid w:val="00B74BE1"/>
    <w:pPr>
      <w:spacing w:after="160" w:line="259" w:lineRule="auto"/>
    </w:pPr>
  </w:style>
  <w:style w:type="paragraph" w:customStyle="1" w:styleId="C0FEA1E89A8B44F5A1C9FF8A74EFCE5D">
    <w:name w:val="C0FEA1E89A8B44F5A1C9FF8A74EFCE5D"/>
    <w:rsid w:val="00B74BE1"/>
    <w:pPr>
      <w:spacing w:after="160" w:line="259" w:lineRule="auto"/>
    </w:pPr>
  </w:style>
  <w:style w:type="paragraph" w:customStyle="1" w:styleId="BA3E9096B35A4CA5925A1F797381CC8F">
    <w:name w:val="BA3E9096B35A4CA5925A1F797381CC8F"/>
    <w:rsid w:val="00B74BE1"/>
    <w:pPr>
      <w:spacing w:after="160" w:line="259" w:lineRule="auto"/>
    </w:pPr>
  </w:style>
  <w:style w:type="paragraph" w:customStyle="1" w:styleId="4E657147B5CE4D6C98B026F56ABC4C99">
    <w:name w:val="4E657147B5CE4D6C98B026F56ABC4C99"/>
    <w:rsid w:val="00B74BE1"/>
    <w:pPr>
      <w:spacing w:after="160" w:line="259" w:lineRule="auto"/>
    </w:pPr>
  </w:style>
  <w:style w:type="paragraph" w:customStyle="1" w:styleId="C3C42FDEEF244A399DEFEE81CE076638">
    <w:name w:val="C3C42FDEEF244A399DEFEE81CE076638"/>
    <w:rsid w:val="00B74BE1"/>
    <w:pPr>
      <w:spacing w:after="160" w:line="259" w:lineRule="auto"/>
    </w:pPr>
  </w:style>
  <w:style w:type="paragraph" w:customStyle="1" w:styleId="6246106300674FDAB9EF438FD9A0BDA6">
    <w:name w:val="6246106300674FDAB9EF438FD9A0BDA6"/>
    <w:rsid w:val="00B74BE1"/>
    <w:pPr>
      <w:spacing w:after="160" w:line="259" w:lineRule="auto"/>
    </w:pPr>
  </w:style>
  <w:style w:type="paragraph" w:customStyle="1" w:styleId="62278253261D4C98956197E1E8F7E8FB">
    <w:name w:val="62278253261D4C98956197E1E8F7E8FB"/>
    <w:rsid w:val="00B74BE1"/>
    <w:pPr>
      <w:spacing w:after="160" w:line="259" w:lineRule="auto"/>
    </w:pPr>
  </w:style>
  <w:style w:type="paragraph" w:customStyle="1" w:styleId="DB6D517028874B2FA649D853904D62D5">
    <w:name w:val="DB6D517028874B2FA649D853904D62D5"/>
    <w:rsid w:val="00B74BE1"/>
    <w:pPr>
      <w:spacing w:after="160" w:line="259" w:lineRule="auto"/>
    </w:pPr>
  </w:style>
  <w:style w:type="paragraph" w:customStyle="1" w:styleId="649772AF05EF40B9B06452DE7B41A0F0">
    <w:name w:val="649772AF05EF40B9B06452DE7B41A0F0"/>
    <w:rsid w:val="00B74BE1"/>
    <w:pPr>
      <w:spacing w:after="160" w:line="259" w:lineRule="auto"/>
    </w:pPr>
  </w:style>
  <w:style w:type="paragraph" w:customStyle="1" w:styleId="84A1CE6A24DE4D21B5C7E484C9F827E1">
    <w:name w:val="84A1CE6A24DE4D21B5C7E484C9F827E1"/>
    <w:rsid w:val="00B74BE1"/>
    <w:pPr>
      <w:spacing w:after="160" w:line="259" w:lineRule="auto"/>
    </w:pPr>
  </w:style>
  <w:style w:type="paragraph" w:customStyle="1" w:styleId="57FC09A5854A49EB94AF7427A7D1AA73">
    <w:name w:val="57FC09A5854A49EB94AF7427A7D1AA73"/>
    <w:rsid w:val="00B74BE1"/>
    <w:pPr>
      <w:spacing w:after="160" w:line="259" w:lineRule="auto"/>
    </w:pPr>
  </w:style>
  <w:style w:type="paragraph" w:customStyle="1" w:styleId="4024D26CB3B94645BDBA6628F0967FE1">
    <w:name w:val="4024D26CB3B94645BDBA6628F0967FE1"/>
    <w:rsid w:val="00B74BE1"/>
    <w:pPr>
      <w:spacing w:after="160" w:line="259" w:lineRule="auto"/>
    </w:pPr>
  </w:style>
  <w:style w:type="paragraph" w:customStyle="1" w:styleId="ED55735C2F914355BF4C28CEB7EA6872">
    <w:name w:val="ED55735C2F914355BF4C28CEB7EA6872"/>
    <w:rsid w:val="00B74BE1"/>
    <w:pPr>
      <w:spacing w:after="160" w:line="259" w:lineRule="auto"/>
    </w:pPr>
  </w:style>
  <w:style w:type="paragraph" w:customStyle="1" w:styleId="3620E0148E5E4BA7A5FCDD4CC5D8553D">
    <w:name w:val="3620E0148E5E4BA7A5FCDD4CC5D8553D"/>
    <w:rsid w:val="00B74BE1"/>
    <w:pPr>
      <w:spacing w:after="160" w:line="259" w:lineRule="auto"/>
    </w:pPr>
  </w:style>
  <w:style w:type="paragraph" w:customStyle="1" w:styleId="F0B78517823A44F8B8D5E851BA96E413">
    <w:name w:val="F0B78517823A44F8B8D5E851BA96E413"/>
    <w:rsid w:val="00B74BE1"/>
    <w:pPr>
      <w:spacing w:after="160" w:line="259" w:lineRule="auto"/>
    </w:pPr>
  </w:style>
  <w:style w:type="paragraph" w:customStyle="1" w:styleId="FE5B4786C22243A7834A7C9D8289B726">
    <w:name w:val="FE5B4786C22243A7834A7C9D8289B726"/>
    <w:rsid w:val="00B74BE1"/>
    <w:pPr>
      <w:spacing w:after="160" w:line="259" w:lineRule="auto"/>
    </w:pPr>
  </w:style>
  <w:style w:type="paragraph" w:customStyle="1" w:styleId="FB93372D6BBB405EACE3E74E2CE38E50">
    <w:name w:val="FB93372D6BBB405EACE3E74E2CE38E50"/>
    <w:rsid w:val="00B74BE1"/>
    <w:pPr>
      <w:spacing w:after="160" w:line="259" w:lineRule="auto"/>
    </w:pPr>
  </w:style>
  <w:style w:type="paragraph" w:customStyle="1" w:styleId="FA700686C4E64BE9AAA0400089553A30">
    <w:name w:val="FA700686C4E64BE9AAA0400089553A30"/>
    <w:rsid w:val="00B74BE1"/>
    <w:pPr>
      <w:spacing w:after="160" w:line="259" w:lineRule="auto"/>
    </w:pPr>
  </w:style>
  <w:style w:type="paragraph" w:customStyle="1" w:styleId="8AFDD87E471F4C8B8151F00BC638D8DC">
    <w:name w:val="8AFDD87E471F4C8B8151F00BC638D8DC"/>
    <w:rsid w:val="00B74BE1"/>
    <w:pPr>
      <w:spacing w:after="160" w:line="259" w:lineRule="auto"/>
    </w:pPr>
  </w:style>
  <w:style w:type="paragraph" w:customStyle="1" w:styleId="9C1ACA06D38A4621A30CF9A38B2BA4B21">
    <w:name w:val="9C1ACA06D38A4621A30CF9A38B2BA4B21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14A3FC6E2E4D34BF0B5BD91DEE86291">
    <w:name w:val="E314A3FC6E2E4D34BF0B5BD91DEE86291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46106300674FDAB9EF438FD9A0BDA61">
    <w:name w:val="6246106300674FDAB9EF438FD9A0BDA61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278253261D4C98956197E1E8F7E8FB1">
    <w:name w:val="62278253261D4C98956197E1E8F7E8FB1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DD137D578347A2877F36544A691FBF">
    <w:name w:val="B1DD137D578347A2877F36544A691FBF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33C05DF6C714208A855B7D430769108">
    <w:name w:val="633C05DF6C714208A855B7D430769108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61B81C62C24F09917DB7D4E8B9E372">
    <w:name w:val="2661B81C62C24F09917DB7D4E8B9E372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DD87E471F4C8B8151F00BC638D8DC1">
    <w:name w:val="8AFDD87E471F4C8B8151F00BC638D8DC1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E8774663134521AA3A3F751F67F589">
    <w:name w:val="5DE8774663134521AA3A3F751F67F589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9772AF05EF40B9B06452DE7B41A0F01">
    <w:name w:val="649772AF05EF40B9B06452DE7B41A0F01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5B4786C22243A7834A7C9D8289B7261">
    <w:name w:val="FE5B4786C22243A7834A7C9D8289B7261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B93372D6BBB405EACE3E74E2CE38E501">
    <w:name w:val="FB93372D6BBB405EACE3E74E2CE38E501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B78517823A44F8B8D5E851BA96E4131">
    <w:name w:val="F0B78517823A44F8B8D5E851BA96E4131"/>
    <w:rsid w:val="00D74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9C2405A632491E8E2377A0F1EF36DE">
    <w:name w:val="749C2405A632491E8E2377A0F1EF36DE"/>
    <w:rsid w:val="00D74EF8"/>
    <w:pPr>
      <w:spacing w:after="160" w:line="259" w:lineRule="auto"/>
    </w:pPr>
  </w:style>
  <w:style w:type="paragraph" w:customStyle="1" w:styleId="04C681DE19674A21AAC4F7809956D377">
    <w:name w:val="04C681DE19674A21AAC4F7809956D377"/>
    <w:rsid w:val="00D74EF8"/>
    <w:pPr>
      <w:spacing w:after="160" w:line="259" w:lineRule="auto"/>
    </w:pPr>
  </w:style>
  <w:style w:type="paragraph" w:customStyle="1" w:styleId="77E6968BB9A4425F85E564E99EBB306A">
    <w:name w:val="77E6968BB9A4425F85E564E99EBB306A"/>
    <w:rsid w:val="00D74EF8"/>
    <w:pPr>
      <w:spacing w:after="160" w:line="259" w:lineRule="auto"/>
    </w:pPr>
  </w:style>
  <w:style w:type="paragraph" w:customStyle="1" w:styleId="BA5406C7514347BDAA48CDF216A3FFB3">
    <w:name w:val="BA5406C7514347BDAA48CDF216A3FFB3"/>
    <w:rsid w:val="00D74EF8"/>
    <w:pPr>
      <w:spacing w:after="160" w:line="259" w:lineRule="auto"/>
    </w:pPr>
  </w:style>
  <w:style w:type="paragraph" w:customStyle="1" w:styleId="95063BF9282E49C9A3D41CA5F1F5DDA7">
    <w:name w:val="95063BF9282E49C9A3D41CA5F1F5DDA7"/>
    <w:rsid w:val="00D74EF8"/>
    <w:pPr>
      <w:spacing w:after="160" w:line="259" w:lineRule="auto"/>
    </w:pPr>
  </w:style>
  <w:style w:type="paragraph" w:customStyle="1" w:styleId="EC8D99510DB7436C943101DA3A3B703B">
    <w:name w:val="EC8D99510DB7436C943101DA3A3B703B"/>
    <w:rsid w:val="00D74EF8"/>
    <w:pPr>
      <w:spacing w:after="160" w:line="259" w:lineRule="auto"/>
    </w:pPr>
  </w:style>
  <w:style w:type="paragraph" w:customStyle="1" w:styleId="A00887712F83404B81CE28ACF8EC4A80">
    <w:name w:val="A00887712F83404B81CE28ACF8EC4A80"/>
    <w:rsid w:val="00D74EF8"/>
    <w:pPr>
      <w:spacing w:after="160" w:line="259" w:lineRule="auto"/>
    </w:pPr>
  </w:style>
  <w:style w:type="paragraph" w:customStyle="1" w:styleId="B66EF34A8C724DF6973EC67F7E715CBC">
    <w:name w:val="B66EF34A8C724DF6973EC67F7E715CBC"/>
    <w:rsid w:val="00D74EF8"/>
    <w:pPr>
      <w:spacing w:after="160" w:line="259" w:lineRule="auto"/>
    </w:pPr>
  </w:style>
  <w:style w:type="paragraph" w:customStyle="1" w:styleId="62B0EE8267714DFEB45D4EE68F7B95FF">
    <w:name w:val="62B0EE8267714DFEB45D4EE68F7B95FF"/>
    <w:rsid w:val="00D74EF8"/>
    <w:pPr>
      <w:spacing w:after="160" w:line="259" w:lineRule="auto"/>
    </w:pPr>
  </w:style>
  <w:style w:type="paragraph" w:customStyle="1" w:styleId="44037FBD9B254E9BA79F44030CB29810">
    <w:name w:val="44037FBD9B254E9BA79F44030CB29810"/>
    <w:rsid w:val="00D74EF8"/>
    <w:pPr>
      <w:spacing w:after="160" w:line="259" w:lineRule="auto"/>
    </w:pPr>
  </w:style>
  <w:style w:type="paragraph" w:customStyle="1" w:styleId="F531050C5BBB41DAB3EB84A99BF4B874">
    <w:name w:val="F531050C5BBB41DAB3EB84A99BF4B874"/>
    <w:rsid w:val="00D74EF8"/>
    <w:pPr>
      <w:spacing w:after="160" w:line="259" w:lineRule="auto"/>
    </w:pPr>
  </w:style>
  <w:style w:type="paragraph" w:customStyle="1" w:styleId="5DE41F0821F34016B1474E3FB102E434">
    <w:name w:val="5DE41F0821F34016B1474E3FB102E434"/>
    <w:rsid w:val="00D74EF8"/>
    <w:pPr>
      <w:spacing w:after="160" w:line="259" w:lineRule="auto"/>
    </w:pPr>
  </w:style>
  <w:style w:type="paragraph" w:customStyle="1" w:styleId="C34309C89F814020ADDE2AD09752F8B0">
    <w:name w:val="C34309C89F814020ADDE2AD09752F8B0"/>
    <w:rsid w:val="00D74EF8"/>
    <w:pPr>
      <w:spacing w:after="160" w:line="259" w:lineRule="auto"/>
    </w:pPr>
  </w:style>
  <w:style w:type="paragraph" w:customStyle="1" w:styleId="331B2DF6363A46B780DB2013E8625A92">
    <w:name w:val="331B2DF6363A46B780DB2013E8625A92"/>
    <w:rsid w:val="00D74EF8"/>
    <w:pPr>
      <w:spacing w:after="160" w:line="259" w:lineRule="auto"/>
    </w:pPr>
  </w:style>
  <w:style w:type="paragraph" w:customStyle="1" w:styleId="640E287690484653ABECFBBEB9F5E47C">
    <w:name w:val="640E287690484653ABECFBBEB9F5E47C"/>
    <w:rsid w:val="00D74EF8"/>
    <w:pPr>
      <w:spacing w:after="160" w:line="259" w:lineRule="auto"/>
    </w:pPr>
  </w:style>
  <w:style w:type="paragraph" w:customStyle="1" w:styleId="2313B79EAC094F0CB50B7123C7D9FC5F">
    <w:name w:val="2313B79EAC094F0CB50B7123C7D9FC5F"/>
    <w:rsid w:val="00D74EF8"/>
    <w:pPr>
      <w:spacing w:after="160" w:line="259" w:lineRule="auto"/>
    </w:pPr>
  </w:style>
  <w:style w:type="paragraph" w:customStyle="1" w:styleId="54C878E456284910B98D37634C91CADE">
    <w:name w:val="54C878E456284910B98D37634C91CADE"/>
    <w:rsid w:val="00B8260E"/>
    <w:pPr>
      <w:spacing w:after="160" w:line="259" w:lineRule="auto"/>
    </w:pPr>
  </w:style>
  <w:style w:type="paragraph" w:customStyle="1" w:styleId="EED4240CD3E948DE8541F6822E4EA245">
    <w:name w:val="EED4240CD3E948DE8541F6822E4EA245"/>
    <w:rsid w:val="00B8260E"/>
    <w:pPr>
      <w:spacing w:after="160" w:line="259" w:lineRule="auto"/>
    </w:pPr>
  </w:style>
  <w:style w:type="paragraph" w:customStyle="1" w:styleId="C08EFBAC698C4802B76A02D8F68F01D2">
    <w:name w:val="C08EFBAC698C4802B76A02D8F68F01D2"/>
    <w:rsid w:val="00B8260E"/>
    <w:pPr>
      <w:spacing w:after="160" w:line="259" w:lineRule="auto"/>
    </w:pPr>
  </w:style>
  <w:style w:type="paragraph" w:customStyle="1" w:styleId="B0264DF2C7714D87ADBF960C17ADAF2D">
    <w:name w:val="B0264DF2C7714D87ADBF960C17ADAF2D"/>
    <w:rsid w:val="00B8260E"/>
    <w:pPr>
      <w:spacing w:after="160" w:line="259" w:lineRule="auto"/>
    </w:pPr>
  </w:style>
  <w:style w:type="paragraph" w:customStyle="1" w:styleId="3092582259544615AFEB325C5982FF61">
    <w:name w:val="3092582259544615AFEB325C5982FF61"/>
    <w:rsid w:val="00E336C7"/>
    <w:pPr>
      <w:spacing w:after="160" w:line="259" w:lineRule="auto"/>
    </w:pPr>
  </w:style>
  <w:style w:type="paragraph" w:customStyle="1" w:styleId="EED4240CD3E948DE8541F6822E4EA2451">
    <w:name w:val="EED4240CD3E948DE8541F6822E4EA245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99522925954C6C88C26104E272647F">
    <w:name w:val="3C99522925954C6C88C26104E272647F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FB97CE34945A4A9542B439E335DD9">
    <w:name w:val="EFBFB97CE34945A4A9542B439E335DD9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88FDD0997DE4BA194ACE9AB3A1D2B40">
    <w:name w:val="088FDD0997DE4BA194ACE9AB3A1D2B40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08EFBAC698C4802B76A02D8F68F01D21">
    <w:name w:val="C08EFBAC698C4802B76A02D8F68F01D2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B1083040AD4D2EB2ACED9799007D89">
    <w:name w:val="87B1083040AD4D2EB2ACED9799007D89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39976420F24608A6B4A8A026941B37">
    <w:name w:val="2139976420F24608A6B4A8A026941B37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B67313C333422DA90EE4093B55FF08">
    <w:name w:val="39B67313C333422DA90EE4093B55FF08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2797EF15FD344DDB868CB3452485044">
    <w:name w:val="12797EF15FD344DDB868CB3452485044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CA4A0E4E9E1483C8A5FFDA076C8D0DB">
    <w:name w:val="BCA4A0E4E9E1483C8A5FFDA076C8D0DB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92582259544615AFEB325C5982FF611">
    <w:name w:val="3092582259544615AFEB325C5982FF61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4240CD3E948DE8541F6822E4EA2452">
    <w:name w:val="EED4240CD3E948DE8541F6822E4EA245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99522925954C6C88C26104E272647F1">
    <w:name w:val="3C99522925954C6C88C26104E272647F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FB97CE34945A4A9542B439E335DD91">
    <w:name w:val="EFBFB97CE34945A4A9542B439E335DD9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88FDD0997DE4BA194ACE9AB3A1D2B401">
    <w:name w:val="088FDD0997DE4BA194ACE9AB3A1D2B40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08EFBAC698C4802B76A02D8F68F01D22">
    <w:name w:val="C08EFBAC698C4802B76A02D8F68F01D2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B1083040AD4D2EB2ACED9799007D891">
    <w:name w:val="87B1083040AD4D2EB2ACED9799007D89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39976420F24608A6B4A8A026941B371">
    <w:name w:val="2139976420F24608A6B4A8A026941B37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B67313C333422DA90EE4093B55FF081">
    <w:name w:val="39B67313C333422DA90EE4093B55FF08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2797EF15FD344DDB868CB34524850441">
    <w:name w:val="12797EF15FD344DDB868CB3452485044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CA4A0E4E9E1483C8A5FFDA076C8D0DB1">
    <w:name w:val="BCA4A0E4E9E1483C8A5FFDA076C8D0DB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92582259544615AFEB325C5982FF612">
    <w:name w:val="3092582259544615AFEB325C5982FF61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3DC654D2F24FDBB1136765F96ECA7B">
    <w:name w:val="2F3DC654D2F24FDBB1136765F96ECA7B"/>
    <w:rsid w:val="00E336C7"/>
    <w:pPr>
      <w:spacing w:after="160" w:line="259" w:lineRule="auto"/>
    </w:pPr>
  </w:style>
  <w:style w:type="paragraph" w:customStyle="1" w:styleId="553507A9AE814B2793F62F0503B531E0">
    <w:name w:val="553507A9AE814B2793F62F0503B531E0"/>
    <w:rsid w:val="00E336C7"/>
    <w:pPr>
      <w:spacing w:after="160" w:line="259" w:lineRule="auto"/>
    </w:pPr>
  </w:style>
  <w:style w:type="paragraph" w:customStyle="1" w:styleId="E58424D12473435798C52EFCF8DE6E94">
    <w:name w:val="E58424D12473435798C52EFCF8DE6E94"/>
    <w:rsid w:val="00E336C7"/>
    <w:pPr>
      <w:spacing w:after="160" w:line="259" w:lineRule="auto"/>
    </w:pPr>
  </w:style>
  <w:style w:type="paragraph" w:customStyle="1" w:styleId="7D62DB7B43564D65AF6550B47F223E67">
    <w:name w:val="7D62DB7B43564D65AF6550B47F223E67"/>
    <w:rsid w:val="00E336C7"/>
    <w:pPr>
      <w:spacing w:after="160" w:line="259" w:lineRule="auto"/>
    </w:pPr>
  </w:style>
  <w:style w:type="paragraph" w:customStyle="1" w:styleId="9C1ACA06D38A4621A30CF9A38B2BA4B22">
    <w:name w:val="9C1ACA06D38A4621A30CF9A38B2BA4B2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14A3FC6E2E4D34BF0B5BD91DEE86292">
    <w:name w:val="E314A3FC6E2E4D34BF0B5BD91DEE8629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9C2405A632491E8E2377A0F1EF36DE1">
    <w:name w:val="749C2405A632491E8E2377A0F1EF36DE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4C681DE19674A21AAC4F7809956D3771">
    <w:name w:val="04C681DE19674A21AAC4F7809956D377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C878E456284910B98D37634C91CADE1">
    <w:name w:val="54C878E456284910B98D37634C91CADE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4240CD3E948DE8541F6822E4EA2453">
    <w:name w:val="EED4240CD3E948DE8541F6822E4EA2453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99522925954C6C88C26104E272647F2">
    <w:name w:val="3C99522925954C6C88C26104E272647F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FB97CE34945A4A9542B439E335DD92">
    <w:name w:val="EFBFB97CE34945A4A9542B439E335DD9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88FDD0997DE4BA194ACE9AB3A1D2B402">
    <w:name w:val="088FDD0997DE4BA194ACE9AB3A1D2B40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63D1F44E8BF49CFBF594A486A06E30C">
    <w:name w:val="D63D1F44E8BF49CFBF594A486A06E30C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08EFBAC698C4802B76A02D8F68F01D23">
    <w:name w:val="C08EFBAC698C4802B76A02D8F68F01D23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E8774663134521AA3A3F751F67F5891">
    <w:name w:val="5DE8774663134521AA3A3F751F67F589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9772AF05EF40B9B06452DE7B41A0F02">
    <w:name w:val="649772AF05EF40B9B06452DE7B41A0F0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5B4786C22243A7834A7C9D8289B7262">
    <w:name w:val="FE5B4786C22243A7834A7C9D8289B726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B93372D6BBB405EACE3E74E2CE38E502">
    <w:name w:val="FB93372D6BBB405EACE3E74E2CE38E50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B1083040AD4D2EB2ACED9799007D892">
    <w:name w:val="87B1083040AD4D2EB2ACED9799007D89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39976420F24608A6B4A8A026941B372">
    <w:name w:val="2139976420F24608A6B4A8A026941B37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B67313C333422DA90EE4093B55FF082">
    <w:name w:val="39B67313C333422DA90EE4093B55FF08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2797EF15FD344DDB868CB34524850442">
    <w:name w:val="12797EF15FD344DDB868CB3452485044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CA4A0E4E9E1483C8A5FFDA076C8D0DB2">
    <w:name w:val="BCA4A0E4E9E1483C8A5FFDA076C8D0DB2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92582259544615AFEB325C5982FF613">
    <w:name w:val="3092582259544615AFEB325C5982FF613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3DC654D2F24FDBB1136765F96ECA7B1">
    <w:name w:val="2F3DC654D2F24FDBB1136765F96ECA7B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3507A9AE814B2793F62F0503B531E01">
    <w:name w:val="553507A9AE814B2793F62F0503B531E0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8424D12473435798C52EFCF8DE6E941">
    <w:name w:val="E58424D12473435798C52EFCF8DE6E94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62DB7B43564D65AF6550B47F223E671">
    <w:name w:val="7D62DB7B43564D65AF6550B47F223E671"/>
    <w:rsid w:val="00E33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178F99070D43D091C49035530DA226">
    <w:name w:val="87178F99070D43D091C49035530DA226"/>
    <w:rsid w:val="00E336C7"/>
    <w:pPr>
      <w:spacing w:after="160" w:line="259" w:lineRule="auto"/>
    </w:pPr>
  </w:style>
  <w:style w:type="paragraph" w:customStyle="1" w:styleId="0C4E962181AE4721BAE967DF4059CCB3">
    <w:name w:val="0C4E962181AE4721BAE967DF4059CCB3"/>
    <w:rsid w:val="008F5C8D"/>
    <w:pPr>
      <w:spacing w:after="160" w:line="259" w:lineRule="auto"/>
    </w:pPr>
  </w:style>
  <w:style w:type="paragraph" w:customStyle="1" w:styleId="4952FA9FFCEC491AB25440FBD96C6F73">
    <w:name w:val="4952FA9FFCEC491AB25440FBD96C6F73"/>
    <w:rsid w:val="00A84BCF"/>
    <w:pPr>
      <w:spacing w:after="160" w:line="259" w:lineRule="auto"/>
    </w:pPr>
  </w:style>
  <w:style w:type="paragraph" w:customStyle="1" w:styleId="9CA9901E54A547A1816E6117BBDC8833">
    <w:name w:val="9CA9901E54A547A1816E6117BBDC8833"/>
    <w:rsid w:val="00A84BCF"/>
    <w:pPr>
      <w:spacing w:after="160" w:line="259" w:lineRule="auto"/>
    </w:pPr>
  </w:style>
  <w:style w:type="paragraph" w:customStyle="1" w:styleId="143026D794604F7E8C7B89C48EA12BDC">
    <w:name w:val="143026D794604F7E8C7B89C48EA12BDC"/>
    <w:rsid w:val="00A84BCF"/>
    <w:pPr>
      <w:spacing w:after="160" w:line="259" w:lineRule="auto"/>
    </w:pPr>
  </w:style>
  <w:style w:type="paragraph" w:customStyle="1" w:styleId="1CC8B7337338466EA488EAA111962DA9">
    <w:name w:val="1CC8B7337338466EA488EAA111962DA9"/>
    <w:rsid w:val="00A84BCF"/>
    <w:pPr>
      <w:spacing w:after="160" w:line="259" w:lineRule="auto"/>
    </w:pPr>
  </w:style>
  <w:style w:type="paragraph" w:customStyle="1" w:styleId="A35D872BA73146D5ACDCDFAAE6B05763">
    <w:name w:val="A35D872BA73146D5ACDCDFAAE6B05763"/>
    <w:rsid w:val="00A84BCF"/>
    <w:pPr>
      <w:spacing w:after="160" w:line="259" w:lineRule="auto"/>
    </w:pPr>
  </w:style>
  <w:style w:type="paragraph" w:customStyle="1" w:styleId="89FA47B6FFE746C78A4154E9E09E963A">
    <w:name w:val="89FA47B6FFE746C78A4154E9E09E963A"/>
    <w:rsid w:val="00A84BCF"/>
    <w:pPr>
      <w:spacing w:after="160" w:line="259" w:lineRule="auto"/>
    </w:pPr>
  </w:style>
  <w:style w:type="paragraph" w:customStyle="1" w:styleId="22BDD3980C024C0293BCAF97BF4F0AB0">
    <w:name w:val="22BDD3980C024C0293BCAF97BF4F0AB0"/>
    <w:rsid w:val="00A84BCF"/>
    <w:pPr>
      <w:spacing w:after="160" w:line="259" w:lineRule="auto"/>
    </w:pPr>
  </w:style>
  <w:style w:type="paragraph" w:customStyle="1" w:styleId="08932BC0CDB24D4EA7A6002849344691">
    <w:name w:val="08932BC0CDB24D4EA7A6002849344691"/>
    <w:rsid w:val="00A84BCF"/>
    <w:pPr>
      <w:spacing w:after="160" w:line="259" w:lineRule="auto"/>
    </w:pPr>
  </w:style>
  <w:style w:type="paragraph" w:customStyle="1" w:styleId="50F22C83024C4DC2A7CB17496A7C784B">
    <w:name w:val="50F22C83024C4DC2A7CB17496A7C784B"/>
    <w:rsid w:val="00A84BCF"/>
    <w:pPr>
      <w:spacing w:after="160" w:line="259" w:lineRule="auto"/>
    </w:pPr>
  </w:style>
  <w:style w:type="paragraph" w:customStyle="1" w:styleId="F7729A12BFA44EFE9F4113CA55391624">
    <w:name w:val="F7729A12BFA44EFE9F4113CA55391624"/>
    <w:rsid w:val="00A84BCF"/>
    <w:pPr>
      <w:spacing w:after="160" w:line="259" w:lineRule="auto"/>
    </w:pPr>
  </w:style>
  <w:style w:type="paragraph" w:customStyle="1" w:styleId="4D6DDF1ED86E4FC28371D643D7B71BBA">
    <w:name w:val="4D6DDF1ED86E4FC28371D643D7B71BBA"/>
    <w:rsid w:val="00A84BCF"/>
    <w:pPr>
      <w:spacing w:after="160" w:line="259" w:lineRule="auto"/>
    </w:pPr>
  </w:style>
  <w:style w:type="paragraph" w:customStyle="1" w:styleId="73521D27DBED483E8FC4D775BDD58F84">
    <w:name w:val="73521D27DBED483E8FC4D775BDD58F84"/>
    <w:rsid w:val="00A84BCF"/>
    <w:pPr>
      <w:spacing w:after="160" w:line="259" w:lineRule="auto"/>
    </w:pPr>
  </w:style>
  <w:style w:type="paragraph" w:customStyle="1" w:styleId="CB627B106FB840068DF9799E429C495F">
    <w:name w:val="CB627B106FB840068DF9799E429C495F"/>
    <w:rsid w:val="00A84BCF"/>
    <w:pPr>
      <w:spacing w:after="160" w:line="259" w:lineRule="auto"/>
    </w:pPr>
  </w:style>
  <w:style w:type="paragraph" w:customStyle="1" w:styleId="5DEEFFA886054143A366B5591CB460B1">
    <w:name w:val="5DEEFFA886054143A366B5591CB460B1"/>
    <w:rsid w:val="00A84BCF"/>
    <w:pPr>
      <w:spacing w:after="160" w:line="259" w:lineRule="auto"/>
    </w:pPr>
  </w:style>
  <w:style w:type="paragraph" w:customStyle="1" w:styleId="9ABE3E161A614144AA606DE89AAA5A7C">
    <w:name w:val="9ABE3E161A614144AA606DE89AAA5A7C"/>
    <w:rsid w:val="00A84BCF"/>
    <w:pPr>
      <w:spacing w:after="160" w:line="259" w:lineRule="auto"/>
    </w:pPr>
  </w:style>
  <w:style w:type="paragraph" w:customStyle="1" w:styleId="9C1ACA06D38A4621A30CF9A38B2BA4B23">
    <w:name w:val="9C1ACA06D38A4621A30CF9A38B2BA4B2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314A3FC6E2E4D34BF0B5BD91DEE86293">
    <w:name w:val="E314A3FC6E2E4D34BF0B5BD91DEE8629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178F99070D43D091C49035530DA2261">
    <w:name w:val="87178F99070D43D091C49035530DA2261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278253261D4C98956197E1E8F7E8FB2">
    <w:name w:val="62278253261D4C98956197E1E8F7E8FB2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49C2405A632491E8E2377A0F1EF36DE2">
    <w:name w:val="749C2405A632491E8E2377A0F1EF36DE2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4C681DE19674A21AAC4F7809956D3772">
    <w:name w:val="04C681DE19674A21AAC4F7809956D3772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C878E456284910B98D37634C91CADE2">
    <w:name w:val="54C878E456284910B98D37634C91CADE2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ED4240CD3E948DE8541F6822E4EA2454">
    <w:name w:val="EED4240CD3E948DE8541F6822E4EA2454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C99522925954C6C88C26104E272647F3">
    <w:name w:val="3C99522925954C6C88C26104E272647F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FBFB97CE34945A4A9542B439E335DD93">
    <w:name w:val="EFBFB97CE34945A4A9542B439E335DD9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88FDD0997DE4BA194ACE9AB3A1D2B403">
    <w:name w:val="088FDD0997DE4BA194ACE9AB3A1D2B40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08EFBAC698C4802B76A02D8F68F01D24">
    <w:name w:val="C08EFBAC698C4802B76A02D8F68F01D24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E8774663134521AA3A3F751F67F5892">
    <w:name w:val="5DE8774663134521AA3A3F751F67F5892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49772AF05EF40B9B06452DE7B41A0F03">
    <w:name w:val="649772AF05EF40B9B06452DE7B41A0F0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5B4786C22243A7834A7C9D8289B7263">
    <w:name w:val="FE5B4786C22243A7834A7C9D8289B726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B93372D6BBB405EACE3E74E2CE38E503">
    <w:name w:val="FB93372D6BBB405EACE3E74E2CE38E50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7B1083040AD4D2EB2ACED9799007D893">
    <w:name w:val="87B1083040AD4D2EB2ACED9799007D89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39976420F24608A6B4A8A026941B373">
    <w:name w:val="2139976420F24608A6B4A8A026941B37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B67313C333422DA90EE4093B55FF083">
    <w:name w:val="39B67313C333422DA90EE4093B55FF08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2797EF15FD344DDB868CB34524850443">
    <w:name w:val="12797EF15FD344DDB868CB3452485044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CA4A0E4E9E1483C8A5FFDA076C8D0DB3">
    <w:name w:val="BCA4A0E4E9E1483C8A5FFDA076C8D0DB3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92582259544615AFEB325C5982FF614">
    <w:name w:val="3092582259544615AFEB325C5982FF614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3DC654D2F24FDBB1136765F96ECA7B2">
    <w:name w:val="2F3DC654D2F24FDBB1136765F96ECA7B2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53507A9AE814B2793F62F0503B531E02">
    <w:name w:val="553507A9AE814B2793F62F0503B531E02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58424D12473435798C52EFCF8DE6E942">
    <w:name w:val="E58424D12473435798C52EFCF8DE6E942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62DB7B43564D65AF6550B47F223E672">
    <w:name w:val="7D62DB7B43564D65AF6550B47F223E672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4B13A7286D455883A9B27B0782F409">
    <w:name w:val="154B13A7286D455883A9B27B0782F409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4AED0F437CB4B039D1FB099633C8BFD">
    <w:name w:val="54AED0F437CB4B039D1FB099633C8BFD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604D65CD0674ACF9B92A16340EE4202">
    <w:name w:val="5604D65CD0674ACF9B92A16340EE4202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ACC2C802D0E4B09BCF06F98F75DBCAB">
    <w:name w:val="FACC2C802D0E4B09BCF06F98F75DBCAB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D30A5CF6CE24B188B1E03A661BBB12E">
    <w:name w:val="AD30A5CF6CE24B188B1E03A661BBB12E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EBB214B938542EC84010DE1008F1507">
    <w:name w:val="BEBB214B938542EC84010DE1008F1507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0C04FAB608413FA8A2FA53F065D009">
    <w:name w:val="980C04FAB608413FA8A2FA53F065D009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F5FCF1D5DD74C8C9B7CF6731A0A91D9">
    <w:name w:val="8F5FCF1D5DD74C8C9B7CF6731A0A91D9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FC31A9DB42B443B82253DA109EBF6BE">
    <w:name w:val="CFC31A9DB42B443B82253DA109EBF6BE"/>
    <w:rsid w:val="00427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5D97-9D04-4FAD-AFA9-9B5F7173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IONARY/PERIOD OF ASSESSMENT FORM</vt:lpstr>
    </vt:vector>
  </TitlesOfParts>
  <Company>Saint Mary's Universit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ARY/PERIOD OF ASSESSMENT FORM</dc:title>
  <dc:creator>Debi Boutilier</dc:creator>
  <cp:lastModifiedBy>Shane Costantino</cp:lastModifiedBy>
  <cp:revision>10</cp:revision>
  <cp:lastPrinted>2018-03-29T12:29:00Z</cp:lastPrinted>
  <dcterms:created xsi:type="dcterms:W3CDTF">2021-11-03T16:39:00Z</dcterms:created>
  <dcterms:modified xsi:type="dcterms:W3CDTF">2021-11-12T18:52:00Z</dcterms:modified>
</cp:coreProperties>
</file>